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624E" w:rsidRPr="00137E2E" w:rsidRDefault="00FA75E6" w:rsidP="000173EF">
      <w:pPr>
        <w:pStyle w:val="Heading1"/>
        <w:spacing w:line="280" w:lineRule="exact"/>
        <w:rPr>
          <w:rFonts w:ascii="Arial" w:hAnsi="Arial"/>
        </w:rPr>
      </w:pPr>
      <w:r w:rsidRPr="00137E2E">
        <w:rPr>
          <w:rFonts w:ascii="Arial" w:hAnsi="Arial"/>
        </w:rPr>
        <w:t>RESUME</w:t>
      </w:r>
    </w:p>
    <w:p w:rsidR="001F624E" w:rsidRPr="000173EF" w:rsidRDefault="00FA75E6" w:rsidP="000173EF">
      <w:pPr>
        <w:pStyle w:val="Heading1"/>
        <w:spacing w:line="280" w:lineRule="exact"/>
        <w:jc w:val="both"/>
        <w:rPr>
          <w:rFonts w:ascii="Arial" w:hAnsi="Arial"/>
          <w:sz w:val="36"/>
          <w:szCs w:val="36"/>
        </w:rPr>
      </w:pPr>
      <w:r w:rsidRPr="000173EF">
        <w:rPr>
          <w:rFonts w:ascii="Arial" w:hAnsi="Arial"/>
          <w:sz w:val="36"/>
          <w:szCs w:val="36"/>
        </w:rPr>
        <w:t>Maharudra</w:t>
      </w:r>
      <w:r w:rsidR="002D5B78">
        <w:rPr>
          <w:rFonts w:ascii="Arial" w:hAnsi="Arial"/>
          <w:sz w:val="36"/>
          <w:szCs w:val="36"/>
        </w:rPr>
        <w:t xml:space="preserve"> </w:t>
      </w:r>
      <w:r w:rsidRPr="000173EF">
        <w:rPr>
          <w:rFonts w:ascii="Arial" w:hAnsi="Arial"/>
          <w:sz w:val="36"/>
          <w:szCs w:val="36"/>
        </w:rPr>
        <w:t>Narayan</w:t>
      </w:r>
      <w:r w:rsidR="002D5B78">
        <w:rPr>
          <w:rFonts w:ascii="Arial" w:hAnsi="Arial"/>
          <w:sz w:val="36"/>
          <w:szCs w:val="36"/>
        </w:rPr>
        <w:t xml:space="preserve"> </w:t>
      </w:r>
      <w:r w:rsidRPr="000173EF">
        <w:rPr>
          <w:rFonts w:ascii="Arial" w:hAnsi="Arial"/>
          <w:sz w:val="36"/>
          <w:szCs w:val="36"/>
        </w:rPr>
        <w:t>Ekbote</w:t>
      </w:r>
    </w:p>
    <w:p w:rsidR="001F624E" w:rsidRPr="002C166D" w:rsidRDefault="00C74EFB" w:rsidP="000173EF">
      <w:pPr>
        <w:pStyle w:val="Heading3"/>
        <w:spacing w:line="280" w:lineRule="exact"/>
        <w:rPr>
          <w:rFonts w:ascii="Arial" w:hAnsi="Arial" w:cs="Arial"/>
          <w:i/>
          <w:sz w:val="22"/>
          <w:szCs w:val="22"/>
        </w:rPr>
      </w:pPr>
      <w:r w:rsidRPr="002C166D">
        <w:rPr>
          <w:rFonts w:ascii="Arial" w:hAnsi="Arial" w:cs="Arial"/>
          <w:sz w:val="22"/>
          <w:szCs w:val="22"/>
        </w:rPr>
        <w:t>E-Mail:</w:t>
      </w:r>
      <w:r w:rsidR="00FA75E6" w:rsidRPr="002C166D">
        <w:rPr>
          <w:rFonts w:ascii="Arial" w:hAnsi="Arial" w:cs="Arial"/>
          <w:sz w:val="22"/>
          <w:szCs w:val="22"/>
        </w:rPr>
        <w:t>emaharudra@yahoo.com</w:t>
      </w:r>
      <w:r w:rsidR="00A22DE0" w:rsidRPr="002C166D">
        <w:rPr>
          <w:rFonts w:ascii="Arial" w:hAnsi="Arial" w:cs="Arial"/>
          <w:sz w:val="22"/>
          <w:szCs w:val="22"/>
        </w:rPr>
        <w:tab/>
      </w:r>
      <w:r w:rsidR="00D22BB0">
        <w:rPr>
          <w:rFonts w:ascii="Arial" w:hAnsi="Arial" w:cs="Arial"/>
          <w:sz w:val="22"/>
          <w:szCs w:val="22"/>
        </w:rPr>
        <w:t>ekbotemaharudra@gmail.com</w:t>
      </w:r>
      <w:r>
        <w:rPr>
          <w:rFonts w:ascii="Arial" w:hAnsi="Arial" w:cs="Arial"/>
          <w:sz w:val="22"/>
          <w:szCs w:val="22"/>
        </w:rPr>
        <w:tab/>
      </w:r>
      <w:r w:rsidR="00FA75E6" w:rsidRPr="002C166D">
        <w:rPr>
          <w:rFonts w:ascii="Arial" w:hAnsi="Arial" w:cs="Arial"/>
          <w:sz w:val="22"/>
          <w:szCs w:val="22"/>
        </w:rPr>
        <w:t>Mobile No. 8380819706</w:t>
      </w:r>
    </w:p>
    <w:p w:rsidR="001F624E" w:rsidRPr="000173EF" w:rsidRDefault="00FA75E6" w:rsidP="000173EF">
      <w:pPr>
        <w:pStyle w:val="Heading3"/>
        <w:spacing w:line="280" w:lineRule="exact"/>
        <w:rPr>
          <w:rFonts w:ascii="Arial" w:hAnsi="Arial" w:cs="Arial"/>
          <w:i/>
          <w:sz w:val="28"/>
          <w:szCs w:val="28"/>
        </w:rPr>
      </w:pPr>
      <w:r w:rsidRPr="000173EF">
        <w:rPr>
          <w:rFonts w:ascii="Arial" w:hAnsi="Arial" w:cs="Arial"/>
          <w:sz w:val="28"/>
          <w:szCs w:val="28"/>
        </w:rPr>
        <w:t>OBJECT</w:t>
      </w:r>
    </w:p>
    <w:p w:rsidR="001F624E" w:rsidRPr="00E575AA" w:rsidRDefault="005C645A" w:rsidP="000173EF">
      <w:pPr>
        <w:spacing w:line="280" w:lineRule="exact"/>
        <w:rPr>
          <w:rFonts w:ascii="Arial" w:hAnsi="Arial" w:cs="Arial"/>
          <w:sz w:val="24"/>
          <w:szCs w:val="20"/>
        </w:rPr>
      </w:pPr>
      <w:r w:rsidRPr="005C645A">
        <w:rPr>
          <w:rFonts w:ascii="Arial" w:hAnsi="Arial" w:cs="Arial"/>
          <w:noProof/>
          <w:sz w:val="24"/>
          <w:szCs w:val="20"/>
        </w:rPr>
        <w:pict>
          <v:line id="1026" o:spid="_x0000_s1026" style="position:absolute;z-index:2;visibility:visible" from="-36pt,7.55pt" to="503.55pt,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" strokecolor="#969696" strokeweight="3pt">
            <w10:wrap type="square"/>
          </v:line>
        </w:pict>
      </w:r>
    </w:p>
    <w:p w:rsidR="001F624E" w:rsidRPr="00E575AA" w:rsidRDefault="00FA75E6" w:rsidP="004200DC">
      <w:pPr>
        <w:spacing w:after="0" w:line="276" w:lineRule="auto"/>
        <w:jc w:val="both"/>
        <w:rPr>
          <w:rFonts w:ascii="Arial" w:hAnsi="Arial" w:cs="Arial"/>
          <w:sz w:val="24"/>
          <w:szCs w:val="20"/>
        </w:rPr>
      </w:pPr>
      <w:r w:rsidRPr="00E575AA">
        <w:rPr>
          <w:rFonts w:ascii="Arial" w:hAnsi="Arial" w:cs="Arial"/>
          <w:sz w:val="24"/>
          <w:szCs w:val="20"/>
        </w:rPr>
        <w:t xml:space="preserve">I am now looking to build on my extensive range of technical skills within a suitable role. </w:t>
      </w:r>
    </w:p>
    <w:p w:rsidR="001F624E" w:rsidRPr="00E575AA" w:rsidRDefault="00FA75E6" w:rsidP="004200DC">
      <w:pPr>
        <w:spacing w:after="0" w:line="276" w:lineRule="auto"/>
        <w:jc w:val="both"/>
        <w:rPr>
          <w:rFonts w:ascii="Arial" w:hAnsi="Arial" w:cs="Arial"/>
          <w:i/>
          <w:sz w:val="24"/>
          <w:szCs w:val="20"/>
        </w:rPr>
      </w:pPr>
      <w:r w:rsidRPr="00E575AA">
        <w:rPr>
          <w:rFonts w:ascii="Arial" w:hAnsi="Arial" w:cs="Arial"/>
          <w:sz w:val="24"/>
          <w:szCs w:val="20"/>
        </w:rPr>
        <w:t>I am keen to achieve further professional development.</w:t>
      </w:r>
    </w:p>
    <w:p w:rsidR="001F624E" w:rsidRPr="002C166D" w:rsidRDefault="00FA75E6" w:rsidP="00667D0B">
      <w:pPr>
        <w:pStyle w:val="Heading1"/>
      </w:pPr>
      <w:r w:rsidRPr="002C166D">
        <w:t xml:space="preserve">PROFESSIONAL PROFILE </w:t>
      </w:r>
    </w:p>
    <w:p w:rsidR="001F624E" w:rsidRPr="002C166D" w:rsidRDefault="005C645A" w:rsidP="004200DC">
      <w:pPr>
        <w:pStyle w:val="Heading9"/>
        <w:spacing w:before="0" w:line="276" w:lineRule="auto"/>
        <w:rPr>
          <w:rFonts w:ascii="Arial" w:hAnsi="Arial"/>
          <w:sz w:val="22"/>
          <w:szCs w:val="22"/>
        </w:rPr>
      </w:pPr>
      <w:r w:rsidRPr="005C645A">
        <w:rPr>
          <w:rFonts w:ascii="Arial" w:hAnsi="Arial"/>
          <w:noProof/>
          <w:sz w:val="22"/>
          <w:szCs w:val="22"/>
        </w:rPr>
        <w:pict>
          <v:line id="1027" o:spid="_x0000_s1034" style="position:absolute;z-index:3;visibility:visible" from="-33.75pt,7.5pt" to="509.55pt,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" strokecolor="#969696" strokeweight="3pt">
            <w10:wrap type="square"/>
          </v:line>
        </w:pict>
      </w:r>
    </w:p>
    <w:p w:rsidR="001F624E" w:rsidRDefault="00FA75E6" w:rsidP="004200DC">
      <w:pPr>
        <w:pStyle w:val="Heading9"/>
        <w:spacing w:before="0" w:line="276" w:lineRule="auto"/>
        <w:jc w:val="both"/>
        <w:rPr>
          <w:rFonts w:ascii="Arial" w:hAnsi="Arial"/>
          <w:b w:val="0"/>
          <w:bCs w:val="0"/>
          <w:sz w:val="24"/>
          <w:szCs w:val="22"/>
        </w:rPr>
      </w:pPr>
      <w:r w:rsidRPr="003B30D4">
        <w:rPr>
          <w:rFonts w:ascii="Arial" w:hAnsi="Arial"/>
          <w:b w:val="0"/>
          <w:bCs w:val="0"/>
          <w:sz w:val="24"/>
          <w:szCs w:val="22"/>
        </w:rPr>
        <w:t>I am an enthusiastic and H. R. Administration, who enjoys being part of, as well as leading, a successful and productive team. I am quick to grasp new ideas and concepts, and to develop innovative and creative solutions to problems. I am able to work on my own initiative and can demonstrate the high levels of motivation required to meet tightest of deadlines. Even under significant pressure, I possess a strong ability to perform effectively. I wish to be a part of a proactive organization.</w:t>
      </w:r>
    </w:p>
    <w:p w:rsidR="001F624E" w:rsidRPr="002C166D" w:rsidRDefault="00FA75E6" w:rsidP="004200DC">
      <w:pPr>
        <w:pStyle w:val="Heading2"/>
        <w:spacing w:before="0" w:after="0" w:line="276" w:lineRule="auto"/>
        <w:rPr>
          <w:rFonts w:ascii="Arial" w:hAnsi="Arial" w:cs="Arial"/>
          <w:szCs w:val="22"/>
        </w:rPr>
      </w:pPr>
      <w:r w:rsidRPr="002C166D">
        <w:rPr>
          <w:rFonts w:ascii="Arial" w:hAnsi="Arial" w:cs="Arial"/>
          <w:szCs w:val="22"/>
        </w:rPr>
        <w:t xml:space="preserve">PROFESSIONAL EXPERIENCE  </w:t>
      </w:r>
    </w:p>
    <w:p w:rsidR="000D4407" w:rsidRDefault="000D4407" w:rsidP="004200D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0D4407" w:rsidRDefault="000D4407" w:rsidP="004200DC">
      <w:pPr>
        <w:pStyle w:val="Heading2"/>
        <w:spacing w:before="0" w:after="0" w:line="276" w:lineRule="auto"/>
        <w:rPr>
          <w:rFonts w:ascii="Arial" w:hAnsi="Arial" w:cs="Arial"/>
          <w:szCs w:val="22"/>
        </w:rPr>
      </w:pPr>
      <w:r w:rsidRPr="002C166D">
        <w:rPr>
          <w:rFonts w:ascii="Arial" w:hAnsi="Arial" w:cs="Arial"/>
          <w:szCs w:val="22"/>
        </w:rPr>
        <w:sym w:font="Wingdings" w:char="F0D8"/>
      </w:r>
      <w:r w:rsidR="001F71D4">
        <w:rPr>
          <w:rFonts w:ascii="Arial" w:hAnsi="Arial" w:cs="Arial"/>
          <w:szCs w:val="22"/>
        </w:rPr>
        <w:t xml:space="preserve"> </w:t>
      </w:r>
      <w:r>
        <w:rPr>
          <w:rFonts w:ascii="Arial" w:hAnsi="Arial" w:cs="Arial"/>
          <w:szCs w:val="22"/>
        </w:rPr>
        <w:t>Wow Facility Management and Supply Solutions</w:t>
      </w:r>
    </w:p>
    <w:p w:rsidR="000D4407" w:rsidRDefault="000D4407" w:rsidP="004200DC">
      <w:pPr>
        <w:spacing w:after="0" w:line="276" w:lineRule="auto"/>
      </w:pPr>
    </w:p>
    <w:p w:rsidR="000D4407" w:rsidRPr="003B30D4" w:rsidRDefault="000D4407" w:rsidP="004200DC">
      <w:pPr>
        <w:spacing w:after="0" w:line="276" w:lineRule="auto"/>
        <w:rPr>
          <w:rFonts w:ascii="Arial" w:hAnsi="Arial" w:cs="Arial"/>
          <w:sz w:val="24"/>
          <w:szCs w:val="22"/>
        </w:rPr>
      </w:pPr>
      <w:r w:rsidRPr="003B30D4">
        <w:rPr>
          <w:rFonts w:ascii="Arial" w:hAnsi="Arial" w:cs="Arial"/>
          <w:sz w:val="24"/>
          <w:szCs w:val="22"/>
        </w:rPr>
        <w:sym w:font="Wingdings" w:char="F077"/>
      </w:r>
      <w:r w:rsidR="001F71D4">
        <w:rPr>
          <w:rFonts w:ascii="Arial" w:hAnsi="Arial" w:cs="Arial"/>
          <w:sz w:val="24"/>
          <w:szCs w:val="22"/>
        </w:rPr>
        <w:t xml:space="preserve"> </w:t>
      </w:r>
      <w:r w:rsidRPr="003B30D4">
        <w:rPr>
          <w:rFonts w:ascii="Arial" w:hAnsi="Arial" w:cs="Arial"/>
          <w:b/>
          <w:bCs/>
          <w:sz w:val="24"/>
          <w:szCs w:val="22"/>
        </w:rPr>
        <w:t>Designation</w:t>
      </w:r>
      <w:r w:rsidRPr="003B30D4">
        <w:rPr>
          <w:rFonts w:ascii="Arial" w:hAnsi="Arial" w:cs="Arial"/>
          <w:sz w:val="24"/>
          <w:szCs w:val="22"/>
        </w:rPr>
        <w:tab/>
        <w:t>: Assistant Manager, H R Administration.</w:t>
      </w:r>
    </w:p>
    <w:p w:rsidR="000D4407" w:rsidRPr="003B30D4" w:rsidRDefault="000D4407" w:rsidP="004200DC">
      <w:pPr>
        <w:spacing w:after="0" w:line="276" w:lineRule="auto"/>
        <w:rPr>
          <w:rFonts w:ascii="Arial" w:hAnsi="Arial" w:cs="Arial"/>
          <w:sz w:val="24"/>
          <w:szCs w:val="22"/>
        </w:rPr>
      </w:pPr>
      <w:r w:rsidRPr="003B30D4">
        <w:rPr>
          <w:rFonts w:ascii="Arial" w:hAnsi="Arial" w:cs="Arial"/>
          <w:sz w:val="24"/>
          <w:szCs w:val="22"/>
        </w:rPr>
        <w:sym w:font="Wingdings" w:char="F077"/>
      </w:r>
      <w:r w:rsidRPr="003B30D4">
        <w:rPr>
          <w:rFonts w:ascii="Arial" w:hAnsi="Arial" w:cs="Arial"/>
          <w:b/>
          <w:bCs/>
          <w:sz w:val="24"/>
          <w:szCs w:val="22"/>
        </w:rPr>
        <w:t xml:space="preserve"> Period</w:t>
      </w:r>
      <w:r w:rsidRPr="003B30D4">
        <w:rPr>
          <w:rFonts w:ascii="Arial" w:hAnsi="Arial" w:cs="Arial"/>
          <w:b/>
          <w:bCs/>
          <w:sz w:val="24"/>
          <w:szCs w:val="22"/>
        </w:rPr>
        <w:tab/>
      </w:r>
      <w:r w:rsidRPr="003B30D4">
        <w:rPr>
          <w:rFonts w:ascii="Arial" w:hAnsi="Arial" w:cs="Arial"/>
          <w:b/>
          <w:bCs/>
          <w:sz w:val="24"/>
          <w:szCs w:val="22"/>
        </w:rPr>
        <w:tab/>
      </w:r>
      <w:r w:rsidRPr="003B30D4">
        <w:rPr>
          <w:rFonts w:ascii="Arial" w:hAnsi="Arial" w:cs="Arial"/>
          <w:bCs/>
          <w:sz w:val="24"/>
          <w:szCs w:val="22"/>
        </w:rPr>
        <w:t xml:space="preserve">: </w:t>
      </w:r>
      <w:r w:rsidRPr="003B30D4">
        <w:rPr>
          <w:rFonts w:ascii="Arial" w:hAnsi="Arial" w:cs="Arial"/>
          <w:bCs/>
          <w:sz w:val="24"/>
          <w:szCs w:val="22"/>
          <w:lang w:val="id-ID"/>
        </w:rPr>
        <w:t>1</w:t>
      </w:r>
      <w:r w:rsidRPr="003B30D4">
        <w:rPr>
          <w:rFonts w:ascii="Arial" w:hAnsi="Arial" w:cs="Arial"/>
          <w:bCs/>
          <w:sz w:val="24"/>
          <w:szCs w:val="22"/>
          <w:vertAlign w:val="superscript"/>
        </w:rPr>
        <w:t>st</w:t>
      </w:r>
      <w:r w:rsidR="001F71D4">
        <w:rPr>
          <w:rFonts w:ascii="Arial" w:hAnsi="Arial" w:cs="Arial"/>
          <w:bCs/>
          <w:sz w:val="24"/>
          <w:szCs w:val="22"/>
          <w:vertAlign w:val="superscript"/>
        </w:rPr>
        <w:t xml:space="preserve"> </w:t>
      </w:r>
      <w:r w:rsidR="001C0DB9">
        <w:rPr>
          <w:rFonts w:ascii="Arial" w:hAnsi="Arial" w:cs="Arial"/>
          <w:bCs/>
          <w:sz w:val="24"/>
          <w:szCs w:val="22"/>
          <w:vertAlign w:val="superscript"/>
        </w:rPr>
        <w:t xml:space="preserve"> </w:t>
      </w:r>
      <w:r w:rsidRPr="003B30D4">
        <w:rPr>
          <w:rFonts w:ascii="Arial" w:hAnsi="Arial" w:cs="Arial"/>
          <w:bCs/>
          <w:sz w:val="24"/>
          <w:szCs w:val="22"/>
        </w:rPr>
        <w:t>August</w:t>
      </w:r>
      <w:r w:rsidRPr="003B30D4">
        <w:rPr>
          <w:rFonts w:ascii="Arial" w:hAnsi="Arial" w:cs="Arial"/>
          <w:sz w:val="24"/>
          <w:szCs w:val="22"/>
        </w:rPr>
        <w:t xml:space="preserve"> 2020 to </w:t>
      </w:r>
      <w:r w:rsidR="001F71D4">
        <w:rPr>
          <w:rFonts w:ascii="Arial" w:hAnsi="Arial" w:cs="Arial"/>
          <w:sz w:val="24"/>
          <w:szCs w:val="22"/>
        </w:rPr>
        <w:t>8</w:t>
      </w:r>
      <w:r w:rsidR="001F71D4" w:rsidRPr="001F71D4">
        <w:rPr>
          <w:rFonts w:ascii="Arial" w:hAnsi="Arial" w:cs="Arial"/>
          <w:sz w:val="24"/>
          <w:szCs w:val="22"/>
          <w:vertAlign w:val="superscript"/>
        </w:rPr>
        <w:t>th</w:t>
      </w:r>
      <w:r w:rsidR="001F71D4">
        <w:rPr>
          <w:rFonts w:ascii="Arial" w:hAnsi="Arial" w:cs="Arial"/>
          <w:sz w:val="24"/>
          <w:szCs w:val="22"/>
        </w:rPr>
        <w:t xml:space="preserve"> February 2022</w:t>
      </w:r>
    </w:p>
    <w:p w:rsidR="000D4407" w:rsidRPr="003B30D4" w:rsidRDefault="000D4407" w:rsidP="004200DC">
      <w:pPr>
        <w:spacing w:after="0" w:line="276" w:lineRule="auto"/>
        <w:rPr>
          <w:rFonts w:ascii="Arial" w:hAnsi="Arial" w:cs="Arial"/>
          <w:sz w:val="24"/>
          <w:szCs w:val="22"/>
        </w:rPr>
      </w:pPr>
      <w:r w:rsidRPr="003B30D4">
        <w:rPr>
          <w:rFonts w:ascii="Arial" w:hAnsi="Arial" w:cs="Arial"/>
          <w:sz w:val="24"/>
          <w:szCs w:val="22"/>
          <w:lang w:val="id-ID"/>
        </w:rPr>
        <w:t>1.</w:t>
      </w:r>
      <w:r w:rsidRPr="003B30D4">
        <w:rPr>
          <w:rFonts w:ascii="Arial" w:hAnsi="Arial" w:cs="Arial"/>
          <w:sz w:val="24"/>
          <w:szCs w:val="22"/>
        </w:rPr>
        <w:t xml:space="preserve"> H. R. Administration – Attendance, Leave, Salary and all H R Related work</w:t>
      </w:r>
    </w:p>
    <w:p w:rsidR="000D4407" w:rsidRPr="003B30D4" w:rsidRDefault="000D4407" w:rsidP="004200DC">
      <w:pPr>
        <w:spacing w:after="0" w:line="276" w:lineRule="auto"/>
        <w:rPr>
          <w:rFonts w:ascii="Arial" w:hAnsi="Arial" w:cs="Arial"/>
          <w:sz w:val="24"/>
          <w:szCs w:val="22"/>
          <w:lang w:val="id-ID"/>
        </w:rPr>
      </w:pPr>
      <w:r w:rsidRPr="003B30D4">
        <w:rPr>
          <w:rFonts w:ascii="Arial" w:hAnsi="Arial" w:cs="Arial"/>
          <w:sz w:val="24"/>
          <w:szCs w:val="22"/>
        </w:rPr>
        <w:t xml:space="preserve">2. </w:t>
      </w:r>
      <w:r w:rsidRPr="003B30D4">
        <w:rPr>
          <w:rFonts w:ascii="Arial" w:hAnsi="Arial" w:cs="Arial"/>
          <w:sz w:val="24"/>
          <w:szCs w:val="22"/>
          <w:lang w:val="id-ID"/>
        </w:rPr>
        <w:t>Petty Cash Handling</w:t>
      </w:r>
    </w:p>
    <w:p w:rsidR="000D4407" w:rsidRPr="003B30D4" w:rsidRDefault="000D4407" w:rsidP="004200DC">
      <w:pPr>
        <w:spacing w:after="0" w:line="276" w:lineRule="auto"/>
        <w:rPr>
          <w:rFonts w:ascii="Arial" w:hAnsi="Arial" w:cs="Arial"/>
          <w:sz w:val="24"/>
          <w:szCs w:val="22"/>
          <w:lang w:val="id-ID"/>
        </w:rPr>
      </w:pPr>
      <w:r w:rsidRPr="003B30D4">
        <w:rPr>
          <w:rFonts w:ascii="Arial" w:hAnsi="Arial" w:cs="Arial"/>
          <w:sz w:val="24"/>
          <w:szCs w:val="22"/>
        </w:rPr>
        <w:t>3</w:t>
      </w:r>
      <w:r w:rsidRPr="003B30D4">
        <w:rPr>
          <w:rFonts w:ascii="Arial" w:hAnsi="Arial" w:cs="Arial"/>
          <w:sz w:val="24"/>
          <w:szCs w:val="22"/>
          <w:lang w:val="id-ID"/>
        </w:rPr>
        <w:t>. Quotation &amp; Billing in Excel</w:t>
      </w:r>
    </w:p>
    <w:p w:rsidR="000D4407" w:rsidRPr="003B30D4" w:rsidRDefault="000D4407" w:rsidP="004200DC">
      <w:pPr>
        <w:spacing w:after="0" w:line="276" w:lineRule="auto"/>
        <w:rPr>
          <w:rFonts w:ascii="Arial" w:hAnsi="Arial" w:cs="Arial"/>
          <w:sz w:val="24"/>
          <w:szCs w:val="22"/>
          <w:lang w:val="id-ID"/>
        </w:rPr>
      </w:pPr>
      <w:r w:rsidRPr="003B30D4">
        <w:rPr>
          <w:rFonts w:ascii="Arial" w:hAnsi="Arial" w:cs="Arial"/>
          <w:sz w:val="24"/>
          <w:szCs w:val="22"/>
        </w:rPr>
        <w:t>4</w:t>
      </w:r>
      <w:r w:rsidRPr="003B30D4">
        <w:rPr>
          <w:rFonts w:ascii="Arial" w:hAnsi="Arial" w:cs="Arial"/>
          <w:sz w:val="24"/>
          <w:szCs w:val="22"/>
          <w:lang w:val="id-ID"/>
        </w:rPr>
        <w:t>. Bank work : Deposit / Withdrawal</w:t>
      </w:r>
    </w:p>
    <w:p w:rsidR="000D4407" w:rsidRDefault="000D4407" w:rsidP="004200DC">
      <w:pPr>
        <w:spacing w:after="0" w:line="276" w:lineRule="auto"/>
        <w:rPr>
          <w:rFonts w:ascii="Arial" w:hAnsi="Arial" w:cs="Arial"/>
          <w:sz w:val="24"/>
          <w:szCs w:val="22"/>
        </w:rPr>
      </w:pPr>
      <w:r w:rsidRPr="003B30D4">
        <w:rPr>
          <w:rFonts w:ascii="Arial" w:hAnsi="Arial" w:cs="Arial"/>
          <w:sz w:val="24"/>
          <w:szCs w:val="22"/>
        </w:rPr>
        <w:t>5. Outstanding report of clients</w:t>
      </w:r>
    </w:p>
    <w:p w:rsidR="00772713" w:rsidRPr="003B30D4" w:rsidRDefault="00772713" w:rsidP="004200DC">
      <w:pPr>
        <w:spacing w:after="0" w:line="276" w:lineRule="auto"/>
        <w:rPr>
          <w:rFonts w:ascii="Arial" w:hAnsi="Arial" w:cs="Arial"/>
          <w:sz w:val="24"/>
          <w:szCs w:val="22"/>
        </w:rPr>
      </w:pPr>
    </w:p>
    <w:p w:rsidR="00AF3389" w:rsidRPr="001F71D4" w:rsidRDefault="00AF3389" w:rsidP="004200DC">
      <w:pPr>
        <w:pStyle w:val="Heading2"/>
        <w:spacing w:before="0" w:after="0" w:line="276" w:lineRule="auto"/>
        <w:rPr>
          <w:rFonts w:ascii="Arial" w:hAnsi="Arial" w:cs="Arial"/>
          <w:szCs w:val="22"/>
        </w:rPr>
      </w:pPr>
      <w:r w:rsidRPr="001F71D4">
        <w:rPr>
          <w:rFonts w:ascii="Arial" w:hAnsi="Arial" w:cs="Arial"/>
          <w:szCs w:val="22"/>
        </w:rPr>
        <w:sym w:font="Wingdings" w:char="F0D8"/>
      </w:r>
      <w:r w:rsidR="001F71D4" w:rsidRPr="001F71D4">
        <w:rPr>
          <w:rFonts w:ascii="Arial" w:hAnsi="Arial" w:cs="Arial"/>
          <w:szCs w:val="22"/>
        </w:rPr>
        <w:t xml:space="preserve"> </w:t>
      </w:r>
      <w:r w:rsidRPr="001F71D4">
        <w:rPr>
          <w:rFonts w:ascii="Arial" w:hAnsi="Arial" w:cs="Arial"/>
          <w:szCs w:val="22"/>
          <w:lang w:val="id-ID"/>
        </w:rPr>
        <w:t>Quality Housekeeping Material Supplier</w:t>
      </w:r>
    </w:p>
    <w:p w:rsidR="00444173" w:rsidRPr="002C166D" w:rsidRDefault="00444173" w:rsidP="004200D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AF3389" w:rsidRPr="003B30D4" w:rsidRDefault="00AF3389" w:rsidP="004200DC">
      <w:pPr>
        <w:spacing w:after="0" w:line="276" w:lineRule="auto"/>
        <w:rPr>
          <w:rFonts w:ascii="Arial" w:hAnsi="Arial" w:cs="Arial"/>
          <w:sz w:val="24"/>
          <w:szCs w:val="22"/>
        </w:rPr>
      </w:pPr>
      <w:r w:rsidRPr="003B30D4">
        <w:rPr>
          <w:rFonts w:ascii="Arial" w:hAnsi="Arial" w:cs="Arial"/>
          <w:sz w:val="24"/>
          <w:szCs w:val="22"/>
        </w:rPr>
        <w:sym w:font="Wingdings" w:char="F077"/>
      </w:r>
      <w:r w:rsidR="001F71D4">
        <w:rPr>
          <w:rFonts w:ascii="Arial" w:hAnsi="Arial" w:cs="Arial"/>
          <w:sz w:val="24"/>
          <w:szCs w:val="22"/>
        </w:rPr>
        <w:t xml:space="preserve"> </w:t>
      </w:r>
      <w:r w:rsidRPr="003B30D4">
        <w:rPr>
          <w:rFonts w:ascii="Arial" w:hAnsi="Arial" w:cs="Arial"/>
          <w:b/>
          <w:bCs/>
          <w:sz w:val="24"/>
          <w:szCs w:val="22"/>
        </w:rPr>
        <w:t>Designation</w:t>
      </w:r>
      <w:r w:rsidRPr="003B30D4">
        <w:rPr>
          <w:rFonts w:ascii="Arial" w:hAnsi="Arial" w:cs="Arial"/>
          <w:sz w:val="24"/>
          <w:szCs w:val="22"/>
        </w:rPr>
        <w:tab/>
        <w:t xml:space="preserve">: </w:t>
      </w:r>
      <w:r w:rsidRPr="003B30D4">
        <w:rPr>
          <w:rFonts w:ascii="Arial" w:hAnsi="Arial" w:cs="Arial"/>
          <w:sz w:val="24"/>
          <w:szCs w:val="22"/>
          <w:lang w:val="id-ID"/>
        </w:rPr>
        <w:t>Senior Cleark</w:t>
      </w:r>
      <w:r w:rsidRPr="003B30D4">
        <w:rPr>
          <w:rFonts w:ascii="Arial" w:hAnsi="Arial" w:cs="Arial"/>
          <w:sz w:val="24"/>
          <w:szCs w:val="22"/>
        </w:rPr>
        <w:t>.</w:t>
      </w:r>
    </w:p>
    <w:p w:rsidR="00AF3389" w:rsidRPr="003B30D4" w:rsidRDefault="00AF3389" w:rsidP="004200DC">
      <w:pPr>
        <w:spacing w:after="0" w:line="276" w:lineRule="auto"/>
        <w:rPr>
          <w:rFonts w:ascii="Arial" w:hAnsi="Arial" w:cs="Arial"/>
          <w:sz w:val="24"/>
          <w:szCs w:val="22"/>
        </w:rPr>
      </w:pPr>
      <w:r w:rsidRPr="003B30D4">
        <w:rPr>
          <w:rFonts w:ascii="Arial" w:hAnsi="Arial" w:cs="Arial"/>
          <w:sz w:val="24"/>
          <w:szCs w:val="22"/>
        </w:rPr>
        <w:sym w:font="Wingdings" w:char="F077"/>
      </w:r>
      <w:r w:rsidRPr="003B30D4">
        <w:rPr>
          <w:rFonts w:ascii="Arial" w:hAnsi="Arial" w:cs="Arial"/>
          <w:b/>
          <w:bCs/>
          <w:sz w:val="24"/>
          <w:szCs w:val="22"/>
        </w:rPr>
        <w:t xml:space="preserve"> Period</w:t>
      </w:r>
      <w:r w:rsidRPr="003B30D4">
        <w:rPr>
          <w:rFonts w:ascii="Arial" w:hAnsi="Arial" w:cs="Arial"/>
          <w:b/>
          <w:bCs/>
          <w:sz w:val="24"/>
          <w:szCs w:val="22"/>
        </w:rPr>
        <w:tab/>
      </w:r>
      <w:r w:rsidR="00237A9E" w:rsidRPr="003B30D4">
        <w:rPr>
          <w:rFonts w:ascii="Arial" w:hAnsi="Arial" w:cs="Arial"/>
          <w:b/>
          <w:bCs/>
          <w:sz w:val="24"/>
          <w:szCs w:val="22"/>
        </w:rPr>
        <w:tab/>
      </w:r>
      <w:r w:rsidRPr="003B30D4">
        <w:rPr>
          <w:rFonts w:ascii="Arial" w:hAnsi="Arial" w:cs="Arial"/>
          <w:bCs/>
          <w:sz w:val="24"/>
          <w:szCs w:val="22"/>
        </w:rPr>
        <w:t xml:space="preserve">: </w:t>
      </w:r>
      <w:r w:rsidR="00F15340" w:rsidRPr="003B30D4">
        <w:rPr>
          <w:rFonts w:ascii="Arial" w:hAnsi="Arial" w:cs="Arial"/>
          <w:bCs/>
          <w:sz w:val="24"/>
          <w:szCs w:val="22"/>
          <w:lang w:val="id-ID"/>
        </w:rPr>
        <w:t>1</w:t>
      </w:r>
      <w:r w:rsidR="00C74EFB" w:rsidRPr="003B30D4">
        <w:rPr>
          <w:rFonts w:ascii="Arial" w:hAnsi="Arial" w:cs="Arial"/>
          <w:bCs/>
          <w:sz w:val="24"/>
          <w:szCs w:val="22"/>
          <w:vertAlign w:val="superscript"/>
        </w:rPr>
        <w:t>st</w:t>
      </w:r>
      <w:r w:rsidR="001F71D4">
        <w:rPr>
          <w:rFonts w:ascii="Arial" w:hAnsi="Arial" w:cs="Arial"/>
          <w:bCs/>
          <w:sz w:val="24"/>
          <w:szCs w:val="22"/>
          <w:vertAlign w:val="superscript"/>
        </w:rPr>
        <w:t xml:space="preserve">  </w:t>
      </w:r>
      <w:r w:rsidRPr="003B30D4">
        <w:rPr>
          <w:rFonts w:ascii="Arial" w:hAnsi="Arial" w:cs="Arial"/>
          <w:bCs/>
          <w:sz w:val="24"/>
          <w:szCs w:val="22"/>
          <w:lang w:val="id-ID"/>
        </w:rPr>
        <w:t>May</w:t>
      </w:r>
      <w:r w:rsidRPr="003B30D4">
        <w:rPr>
          <w:rFonts w:ascii="Arial" w:hAnsi="Arial" w:cs="Arial"/>
          <w:sz w:val="24"/>
          <w:szCs w:val="22"/>
        </w:rPr>
        <w:t xml:space="preserve"> 2017</w:t>
      </w:r>
      <w:r w:rsidR="001F71D4">
        <w:rPr>
          <w:rFonts w:ascii="Arial" w:hAnsi="Arial" w:cs="Arial"/>
          <w:sz w:val="24"/>
          <w:szCs w:val="22"/>
        </w:rPr>
        <w:t xml:space="preserve"> </w:t>
      </w:r>
      <w:r w:rsidR="00E459CC" w:rsidRPr="003B30D4">
        <w:rPr>
          <w:rFonts w:ascii="Arial" w:hAnsi="Arial" w:cs="Arial"/>
          <w:sz w:val="24"/>
          <w:szCs w:val="22"/>
        </w:rPr>
        <w:t xml:space="preserve">to </w:t>
      </w:r>
      <w:r w:rsidR="003C27AA" w:rsidRPr="003B30D4">
        <w:rPr>
          <w:rFonts w:ascii="Arial" w:hAnsi="Arial" w:cs="Arial"/>
          <w:sz w:val="24"/>
          <w:szCs w:val="22"/>
        </w:rPr>
        <w:t>31</w:t>
      </w:r>
      <w:r w:rsidR="003C27AA" w:rsidRPr="003B30D4">
        <w:rPr>
          <w:rFonts w:ascii="Arial" w:hAnsi="Arial" w:cs="Arial"/>
          <w:sz w:val="24"/>
          <w:szCs w:val="22"/>
          <w:vertAlign w:val="superscript"/>
        </w:rPr>
        <w:t>st</w:t>
      </w:r>
      <w:r w:rsidR="003C27AA" w:rsidRPr="003B30D4">
        <w:rPr>
          <w:rFonts w:ascii="Arial" w:hAnsi="Arial" w:cs="Arial"/>
          <w:sz w:val="24"/>
          <w:szCs w:val="22"/>
        </w:rPr>
        <w:t xml:space="preserve"> July 2020</w:t>
      </w:r>
    </w:p>
    <w:p w:rsidR="00AF3389" w:rsidRPr="003B30D4" w:rsidRDefault="00AF3389" w:rsidP="004200DC">
      <w:pPr>
        <w:spacing w:after="0" w:line="276" w:lineRule="auto"/>
        <w:rPr>
          <w:rFonts w:ascii="Arial" w:hAnsi="Arial" w:cs="Arial"/>
          <w:sz w:val="24"/>
          <w:szCs w:val="22"/>
          <w:lang w:val="id-ID"/>
        </w:rPr>
      </w:pPr>
      <w:r w:rsidRPr="003B30D4">
        <w:rPr>
          <w:rFonts w:ascii="Arial" w:hAnsi="Arial" w:cs="Arial"/>
          <w:sz w:val="24"/>
          <w:szCs w:val="22"/>
          <w:lang w:val="id-ID"/>
        </w:rPr>
        <w:t>1. Petty Cash Handling</w:t>
      </w:r>
    </w:p>
    <w:p w:rsidR="00AF3389" w:rsidRPr="003B30D4" w:rsidRDefault="00AF3389" w:rsidP="004200DC">
      <w:pPr>
        <w:spacing w:after="0" w:line="276" w:lineRule="auto"/>
        <w:rPr>
          <w:rFonts w:ascii="Arial" w:hAnsi="Arial" w:cs="Arial"/>
          <w:sz w:val="24"/>
          <w:szCs w:val="22"/>
          <w:lang w:val="id-ID"/>
        </w:rPr>
      </w:pPr>
      <w:r w:rsidRPr="003B30D4">
        <w:rPr>
          <w:rFonts w:ascii="Arial" w:hAnsi="Arial" w:cs="Arial"/>
          <w:sz w:val="24"/>
          <w:szCs w:val="22"/>
          <w:lang w:val="id-ID"/>
        </w:rPr>
        <w:t>2. Quotation &amp; Billing</w:t>
      </w:r>
      <w:r w:rsidR="00563BDF" w:rsidRPr="003B30D4">
        <w:rPr>
          <w:rFonts w:ascii="Arial" w:hAnsi="Arial" w:cs="Arial"/>
          <w:sz w:val="24"/>
          <w:szCs w:val="22"/>
          <w:lang w:val="id-ID"/>
        </w:rPr>
        <w:t xml:space="preserve"> in Excel</w:t>
      </w:r>
    </w:p>
    <w:p w:rsidR="00A22DE0" w:rsidRPr="003B30D4" w:rsidRDefault="00563BDF" w:rsidP="004200DC">
      <w:pPr>
        <w:spacing w:after="0" w:line="276" w:lineRule="auto"/>
        <w:rPr>
          <w:rFonts w:ascii="Arial" w:hAnsi="Arial" w:cs="Arial"/>
          <w:sz w:val="24"/>
          <w:szCs w:val="22"/>
          <w:lang w:val="id-ID"/>
        </w:rPr>
      </w:pPr>
      <w:r w:rsidRPr="003B30D4">
        <w:rPr>
          <w:rFonts w:ascii="Arial" w:hAnsi="Arial" w:cs="Arial"/>
          <w:sz w:val="24"/>
          <w:szCs w:val="22"/>
          <w:lang w:val="id-ID"/>
        </w:rPr>
        <w:t>3. Bank work : Deposit / Withdrawal</w:t>
      </w:r>
    </w:p>
    <w:p w:rsidR="004D59E0" w:rsidRPr="003B30D4" w:rsidRDefault="004D59E0" w:rsidP="004200DC">
      <w:pPr>
        <w:spacing w:after="0" w:line="276" w:lineRule="auto"/>
        <w:rPr>
          <w:rFonts w:ascii="Arial" w:hAnsi="Arial" w:cs="Arial"/>
          <w:sz w:val="24"/>
          <w:szCs w:val="22"/>
        </w:rPr>
      </w:pPr>
      <w:r w:rsidRPr="003B30D4">
        <w:rPr>
          <w:rFonts w:ascii="Arial" w:hAnsi="Arial" w:cs="Arial"/>
          <w:sz w:val="24"/>
          <w:szCs w:val="22"/>
        </w:rPr>
        <w:t>4. Outstanding report of clients</w:t>
      </w:r>
    </w:p>
    <w:p w:rsidR="00AF3389" w:rsidRDefault="004D59E0" w:rsidP="004200DC">
      <w:pPr>
        <w:spacing w:after="0" w:line="276" w:lineRule="auto"/>
        <w:rPr>
          <w:rFonts w:ascii="Arial" w:hAnsi="Arial" w:cs="Arial"/>
          <w:sz w:val="24"/>
          <w:szCs w:val="22"/>
        </w:rPr>
      </w:pPr>
      <w:r w:rsidRPr="003B30D4">
        <w:rPr>
          <w:rFonts w:ascii="Arial" w:hAnsi="Arial" w:cs="Arial"/>
          <w:sz w:val="24"/>
          <w:szCs w:val="22"/>
        </w:rPr>
        <w:t>5</w:t>
      </w:r>
      <w:r w:rsidR="00A22DE0" w:rsidRPr="003B30D4">
        <w:rPr>
          <w:rFonts w:ascii="Arial" w:hAnsi="Arial" w:cs="Arial"/>
          <w:sz w:val="24"/>
          <w:szCs w:val="22"/>
        </w:rPr>
        <w:t xml:space="preserve">. Pantry </w:t>
      </w:r>
      <w:r w:rsidR="00E459CC" w:rsidRPr="003B30D4">
        <w:rPr>
          <w:rFonts w:ascii="Arial" w:hAnsi="Arial" w:cs="Arial"/>
          <w:sz w:val="24"/>
          <w:szCs w:val="22"/>
        </w:rPr>
        <w:t xml:space="preserve">Department </w:t>
      </w:r>
      <w:r w:rsidR="00A22DE0" w:rsidRPr="003B30D4">
        <w:rPr>
          <w:rFonts w:ascii="Arial" w:hAnsi="Arial" w:cs="Arial"/>
          <w:sz w:val="24"/>
          <w:szCs w:val="22"/>
        </w:rPr>
        <w:t xml:space="preserve">related </w:t>
      </w:r>
      <w:r w:rsidR="009D723D" w:rsidRPr="003B30D4">
        <w:rPr>
          <w:rFonts w:ascii="Arial" w:hAnsi="Arial" w:cs="Arial"/>
          <w:sz w:val="24"/>
          <w:szCs w:val="22"/>
        </w:rPr>
        <w:t xml:space="preserve">all type of </w:t>
      </w:r>
      <w:r w:rsidR="00A22DE0" w:rsidRPr="003B30D4">
        <w:rPr>
          <w:rFonts w:ascii="Arial" w:hAnsi="Arial" w:cs="Arial"/>
          <w:sz w:val="24"/>
          <w:szCs w:val="22"/>
        </w:rPr>
        <w:t>work</w:t>
      </w:r>
      <w:r w:rsidR="009D723D" w:rsidRPr="003B30D4">
        <w:rPr>
          <w:rFonts w:ascii="Arial" w:hAnsi="Arial" w:cs="Arial"/>
          <w:sz w:val="24"/>
          <w:szCs w:val="22"/>
        </w:rPr>
        <w:t xml:space="preserve"> in Excel</w:t>
      </w:r>
    </w:p>
    <w:p w:rsidR="00444173" w:rsidRDefault="00444173" w:rsidP="004200DC">
      <w:pPr>
        <w:spacing w:after="0" w:line="276" w:lineRule="auto"/>
        <w:rPr>
          <w:rFonts w:ascii="Arial" w:hAnsi="Arial" w:cs="Arial"/>
          <w:sz w:val="24"/>
          <w:szCs w:val="22"/>
        </w:rPr>
      </w:pPr>
    </w:p>
    <w:p w:rsidR="001F624E" w:rsidRPr="002C166D" w:rsidRDefault="00FA75E6" w:rsidP="004200DC">
      <w:pPr>
        <w:pStyle w:val="Heading2"/>
        <w:spacing w:before="0" w:after="0" w:line="276" w:lineRule="auto"/>
        <w:rPr>
          <w:rFonts w:ascii="Arial" w:hAnsi="Arial" w:cs="Arial"/>
          <w:szCs w:val="22"/>
        </w:rPr>
      </w:pPr>
      <w:r w:rsidRPr="002C166D">
        <w:rPr>
          <w:rFonts w:ascii="Arial" w:hAnsi="Arial" w:cs="Arial"/>
          <w:szCs w:val="22"/>
        </w:rPr>
        <w:sym w:font="Wingdings" w:char="F0D8"/>
      </w:r>
      <w:r w:rsidR="001F71D4">
        <w:rPr>
          <w:rFonts w:ascii="Arial" w:hAnsi="Arial" w:cs="Arial"/>
          <w:szCs w:val="22"/>
        </w:rPr>
        <w:t xml:space="preserve"> </w:t>
      </w:r>
      <w:r w:rsidRPr="002C166D">
        <w:rPr>
          <w:rFonts w:ascii="Arial" w:hAnsi="Arial" w:cs="Arial"/>
          <w:szCs w:val="22"/>
        </w:rPr>
        <w:t>Girivan</w:t>
      </w:r>
      <w:r w:rsidR="00505C98">
        <w:rPr>
          <w:rFonts w:ascii="Arial" w:hAnsi="Arial" w:cs="Arial"/>
          <w:szCs w:val="22"/>
        </w:rPr>
        <w:t xml:space="preserve"> </w:t>
      </w:r>
      <w:r w:rsidRPr="002C166D">
        <w:rPr>
          <w:rFonts w:ascii="Arial" w:hAnsi="Arial" w:cs="Arial"/>
          <w:szCs w:val="22"/>
        </w:rPr>
        <w:t>Group</w:t>
      </w:r>
    </w:p>
    <w:p w:rsidR="00444173" w:rsidRPr="002C166D" w:rsidRDefault="00444173" w:rsidP="004200DC">
      <w:pPr>
        <w:spacing w:after="0" w:line="276" w:lineRule="auto"/>
        <w:rPr>
          <w:rFonts w:ascii="Arial" w:hAnsi="Arial" w:cs="Arial"/>
          <w:sz w:val="22"/>
          <w:szCs w:val="22"/>
        </w:rPr>
      </w:pPr>
    </w:p>
    <w:p w:rsidR="001F624E" w:rsidRPr="003B30D4" w:rsidRDefault="00FA75E6" w:rsidP="004200D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30D4">
        <w:rPr>
          <w:rFonts w:ascii="Arial" w:hAnsi="Arial" w:cs="Arial"/>
          <w:sz w:val="24"/>
          <w:szCs w:val="24"/>
        </w:rPr>
        <w:sym w:font="Wingdings" w:char="F077"/>
      </w:r>
      <w:r w:rsidR="001F71D4">
        <w:rPr>
          <w:rFonts w:ascii="Arial" w:hAnsi="Arial" w:cs="Arial"/>
          <w:sz w:val="24"/>
          <w:szCs w:val="24"/>
        </w:rPr>
        <w:t xml:space="preserve"> </w:t>
      </w:r>
      <w:r w:rsidRPr="003B30D4">
        <w:rPr>
          <w:rFonts w:ascii="Arial" w:hAnsi="Arial" w:cs="Arial"/>
          <w:b/>
          <w:bCs/>
          <w:sz w:val="24"/>
          <w:szCs w:val="24"/>
        </w:rPr>
        <w:t>Designation</w:t>
      </w:r>
      <w:r w:rsidRPr="003B30D4">
        <w:rPr>
          <w:rFonts w:ascii="Arial" w:hAnsi="Arial" w:cs="Arial"/>
          <w:sz w:val="24"/>
          <w:szCs w:val="24"/>
        </w:rPr>
        <w:tab/>
        <w:t>: Assistant Manager, H. R. Administration&amp; E. D. P.</w:t>
      </w:r>
    </w:p>
    <w:p w:rsidR="001F624E" w:rsidRPr="003B30D4" w:rsidRDefault="00FA75E6" w:rsidP="004200DC">
      <w:pPr>
        <w:spacing w:after="0" w:line="276" w:lineRule="auto"/>
        <w:rPr>
          <w:rFonts w:ascii="Arial" w:hAnsi="Arial" w:cs="Arial"/>
          <w:sz w:val="24"/>
          <w:szCs w:val="24"/>
        </w:rPr>
      </w:pPr>
      <w:r w:rsidRPr="003B30D4">
        <w:rPr>
          <w:rFonts w:ascii="Arial" w:hAnsi="Arial" w:cs="Arial"/>
          <w:sz w:val="24"/>
          <w:szCs w:val="24"/>
        </w:rPr>
        <w:sym w:font="Wingdings" w:char="F077"/>
      </w:r>
      <w:r w:rsidRPr="003B30D4">
        <w:rPr>
          <w:rFonts w:ascii="Arial" w:hAnsi="Arial" w:cs="Arial"/>
          <w:b/>
          <w:bCs/>
          <w:sz w:val="24"/>
          <w:szCs w:val="24"/>
        </w:rPr>
        <w:t xml:space="preserve"> Period</w:t>
      </w:r>
      <w:r w:rsidRPr="003B30D4">
        <w:rPr>
          <w:rFonts w:ascii="Arial" w:hAnsi="Arial" w:cs="Arial"/>
          <w:b/>
          <w:bCs/>
          <w:sz w:val="24"/>
          <w:szCs w:val="24"/>
        </w:rPr>
        <w:tab/>
      </w:r>
      <w:r w:rsidR="00237A9E" w:rsidRPr="003B30D4">
        <w:rPr>
          <w:rFonts w:ascii="Arial" w:hAnsi="Arial" w:cs="Arial"/>
          <w:b/>
          <w:bCs/>
          <w:sz w:val="24"/>
          <w:szCs w:val="24"/>
        </w:rPr>
        <w:tab/>
      </w:r>
      <w:r w:rsidRPr="003B30D4">
        <w:rPr>
          <w:rFonts w:ascii="Arial" w:hAnsi="Arial" w:cs="Arial"/>
          <w:bCs/>
          <w:sz w:val="24"/>
          <w:szCs w:val="24"/>
        </w:rPr>
        <w:t>: 10</w:t>
      </w:r>
      <w:r w:rsidR="000D23EA" w:rsidRPr="003B30D4">
        <w:rPr>
          <w:rFonts w:ascii="Arial" w:hAnsi="Arial" w:cs="Arial"/>
          <w:bCs/>
          <w:sz w:val="24"/>
          <w:szCs w:val="24"/>
          <w:vertAlign w:val="superscript"/>
        </w:rPr>
        <w:t>th</w:t>
      </w:r>
      <w:r w:rsidR="001F71D4">
        <w:rPr>
          <w:rFonts w:ascii="Arial" w:hAnsi="Arial" w:cs="Arial"/>
          <w:bCs/>
          <w:sz w:val="24"/>
          <w:szCs w:val="24"/>
          <w:vertAlign w:val="superscript"/>
        </w:rPr>
        <w:t xml:space="preserve"> </w:t>
      </w:r>
      <w:r w:rsidRPr="003B30D4">
        <w:rPr>
          <w:rFonts w:ascii="Arial" w:hAnsi="Arial" w:cs="Arial"/>
          <w:sz w:val="24"/>
          <w:szCs w:val="24"/>
        </w:rPr>
        <w:t xml:space="preserve">June 1997 </w:t>
      </w:r>
      <w:r w:rsidR="000D23EA" w:rsidRPr="003B30D4">
        <w:rPr>
          <w:rFonts w:ascii="Arial" w:hAnsi="Arial" w:cs="Arial"/>
          <w:sz w:val="24"/>
          <w:szCs w:val="24"/>
        </w:rPr>
        <w:t>to 30</w:t>
      </w:r>
      <w:r w:rsidR="000D23EA" w:rsidRPr="003B30D4">
        <w:rPr>
          <w:rFonts w:ascii="Arial" w:hAnsi="Arial" w:cs="Arial"/>
          <w:sz w:val="24"/>
          <w:szCs w:val="24"/>
          <w:vertAlign w:val="superscript"/>
        </w:rPr>
        <w:t>th</w:t>
      </w:r>
      <w:r w:rsidR="000D23EA" w:rsidRPr="003B30D4">
        <w:rPr>
          <w:rFonts w:ascii="Arial" w:hAnsi="Arial" w:cs="Arial"/>
          <w:sz w:val="24"/>
          <w:szCs w:val="24"/>
        </w:rPr>
        <w:t xml:space="preserve"> April 2017.</w:t>
      </w:r>
    </w:p>
    <w:p w:rsidR="001F624E" w:rsidRPr="001F71D4" w:rsidRDefault="00FA75E6" w:rsidP="004200DC">
      <w:pPr>
        <w:tabs>
          <w:tab w:val="left" w:pos="720"/>
        </w:tabs>
        <w:spacing w:after="0" w:line="276" w:lineRule="auto"/>
        <w:rPr>
          <w:rFonts w:ascii="Arial" w:hAnsi="Arial" w:cs="Arial"/>
          <w:b/>
          <w:bCs/>
          <w:sz w:val="24"/>
          <w:szCs w:val="24"/>
        </w:rPr>
      </w:pPr>
      <w:r w:rsidRPr="003B30D4">
        <w:rPr>
          <w:rFonts w:ascii="Arial" w:hAnsi="Arial" w:cs="Arial"/>
          <w:sz w:val="24"/>
          <w:szCs w:val="24"/>
        </w:rPr>
        <w:sym w:font="Wingdings" w:char="F076"/>
      </w:r>
      <w:r w:rsidR="001F71D4">
        <w:rPr>
          <w:rFonts w:ascii="Arial" w:hAnsi="Arial" w:cs="Arial"/>
          <w:sz w:val="24"/>
          <w:szCs w:val="24"/>
        </w:rPr>
        <w:t xml:space="preserve"> </w:t>
      </w:r>
      <w:r w:rsidRPr="001F71D4">
        <w:rPr>
          <w:rFonts w:ascii="Arial" w:hAnsi="Arial" w:cs="Arial"/>
          <w:b/>
          <w:bCs/>
          <w:sz w:val="24"/>
          <w:szCs w:val="24"/>
        </w:rPr>
        <w:t xml:space="preserve">H R </w:t>
      </w:r>
      <w:r w:rsidR="00405D51" w:rsidRPr="001F71D4">
        <w:rPr>
          <w:rFonts w:ascii="Arial" w:hAnsi="Arial" w:cs="Arial"/>
          <w:b/>
          <w:bCs/>
          <w:sz w:val="24"/>
          <w:szCs w:val="24"/>
        </w:rPr>
        <w:t>Administration:</w:t>
      </w:r>
    </w:p>
    <w:p w:rsidR="00E575AA" w:rsidRDefault="00E575AA" w:rsidP="00E575AA">
      <w:pPr>
        <w:spacing w:after="0" w:line="240" w:lineRule="auto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</w:p>
    <w:p w:rsidR="00E575AA" w:rsidRDefault="00725B68" w:rsidP="00E575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E575AA">
        <w:rPr>
          <w:rFonts w:ascii="Arial" w:eastAsia="Times New Roman" w:hAnsi="Arial" w:cs="Arial"/>
          <w:color w:val="444444"/>
          <w:sz w:val="24"/>
          <w:szCs w:val="24"/>
          <w:lang w:bidi="mr-IN"/>
        </w:rPr>
        <w:t xml:space="preserve">Help in </w:t>
      </w:r>
      <w:r w:rsidR="00FA75E6" w:rsidRPr="00E575AA">
        <w:rPr>
          <w:rFonts w:ascii="Arial" w:eastAsia="Times New Roman" w:hAnsi="Arial" w:cs="Arial"/>
          <w:color w:val="444444"/>
          <w:sz w:val="24"/>
          <w:szCs w:val="24"/>
          <w:lang w:bidi="mr-IN"/>
        </w:rPr>
        <w:t>Recruitment &amp; Selection</w:t>
      </w:r>
      <w:r w:rsidR="00E575AA" w:rsidRPr="00E575AA">
        <w:rPr>
          <w:rFonts w:ascii="Arial" w:eastAsia="Times New Roman" w:hAnsi="Arial" w:cs="Arial"/>
          <w:color w:val="444444"/>
          <w:sz w:val="24"/>
          <w:szCs w:val="24"/>
          <w:lang w:bidi="mr-IN"/>
        </w:rPr>
        <w:t xml:space="preserve"> - </w:t>
      </w:r>
      <w:r w:rsidR="00E575AA" w:rsidRPr="00E575AA">
        <w:rPr>
          <w:rFonts w:ascii="Arial" w:eastAsia="Times New Roman" w:hAnsi="Arial" w:cs="Arial"/>
          <w:color w:val="000000"/>
          <w:sz w:val="24"/>
          <w:szCs w:val="14"/>
        </w:rPr>
        <w:t>Talent Sourcing, Screening of Applicants, Background Verification, Finalization of Job Offer, On Boarding Process and Induction, Maintenance of Candidate Records</w:t>
      </w:r>
      <w:r w:rsidR="00FA75E6" w:rsidRPr="00E575AA">
        <w:rPr>
          <w:rFonts w:ascii="Arial" w:eastAsia="Times New Roman" w:hAnsi="Arial" w:cs="Arial"/>
          <w:color w:val="444444"/>
          <w:sz w:val="24"/>
          <w:szCs w:val="24"/>
          <w:lang w:bidi="mr-IN"/>
        </w:rPr>
        <w:t>, organizing interviews, completing joining formalities, employee transfers etc.</w:t>
      </w:r>
    </w:p>
    <w:p w:rsidR="001F624E" w:rsidRDefault="00FA75E6" w:rsidP="00E575AA">
      <w:pPr>
        <w:pStyle w:val="ListParagraph"/>
        <w:numPr>
          <w:ilvl w:val="0"/>
          <w:numId w:val="8"/>
        </w:num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bidi="mr-IN"/>
        </w:rPr>
      </w:pPr>
      <w:r w:rsidRPr="00E575AA">
        <w:rPr>
          <w:rFonts w:ascii="Arial" w:eastAsia="Times New Roman" w:hAnsi="Arial" w:cs="Arial"/>
          <w:sz w:val="24"/>
          <w:szCs w:val="24"/>
          <w:lang w:bidi="mr-IN"/>
        </w:rPr>
        <w:t xml:space="preserve">Attending </w:t>
      </w:r>
      <w:r w:rsidR="00E575AA">
        <w:rPr>
          <w:rFonts w:ascii="Arial" w:eastAsia="Times New Roman" w:hAnsi="Arial" w:cs="Arial"/>
          <w:sz w:val="24"/>
          <w:szCs w:val="24"/>
          <w:lang w:bidi="mr-IN"/>
        </w:rPr>
        <w:t>A</w:t>
      </w:r>
      <w:r w:rsidRPr="00E575AA">
        <w:rPr>
          <w:rFonts w:ascii="Arial" w:eastAsia="Times New Roman" w:hAnsi="Arial" w:cs="Arial"/>
          <w:sz w:val="24"/>
          <w:szCs w:val="24"/>
          <w:lang w:bidi="mr-IN"/>
        </w:rPr>
        <w:t>udits.</w:t>
      </w:r>
    </w:p>
    <w:p w:rsidR="00E575AA" w:rsidRPr="00E575AA" w:rsidRDefault="00E575AA" w:rsidP="00E575AA">
      <w:pPr>
        <w:pStyle w:val="ListParagraph"/>
        <w:numPr>
          <w:ilvl w:val="0"/>
          <w:numId w:val="8"/>
        </w:numPr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E575AA">
        <w:rPr>
          <w:rFonts w:ascii="Arial" w:eastAsia="Times New Roman" w:hAnsi="Arial" w:cs="Arial"/>
          <w:color w:val="000000"/>
          <w:sz w:val="24"/>
          <w:szCs w:val="14"/>
        </w:rPr>
        <w:t>Training &amp; Development</w:t>
      </w:r>
    </w:p>
    <w:p w:rsidR="00E575AA" w:rsidRPr="00E575AA" w:rsidRDefault="00E575AA" w:rsidP="00E575A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E575AA">
        <w:rPr>
          <w:rFonts w:ascii="Arial" w:eastAsia="Times New Roman" w:hAnsi="Arial" w:cs="Arial"/>
          <w:color w:val="000000"/>
          <w:sz w:val="24"/>
          <w:szCs w:val="14"/>
        </w:rPr>
        <w:t>1. Co-ordinate with Department Heads and Prepare Training Need Analysis</w:t>
      </w:r>
    </w:p>
    <w:p w:rsidR="00E575AA" w:rsidRPr="00E575AA" w:rsidRDefault="00E575AA" w:rsidP="00E575A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E575AA">
        <w:rPr>
          <w:rFonts w:ascii="Arial" w:eastAsia="Times New Roman" w:hAnsi="Arial" w:cs="Arial"/>
          <w:color w:val="000000"/>
          <w:sz w:val="24"/>
          <w:szCs w:val="14"/>
        </w:rPr>
        <w:t>2. Co-ordinate for Training Program As Per Calendar</w:t>
      </w:r>
    </w:p>
    <w:p w:rsidR="00E575AA" w:rsidRPr="00E575AA" w:rsidRDefault="00E575AA" w:rsidP="00E575A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E575AA">
        <w:rPr>
          <w:rFonts w:ascii="Arial" w:eastAsia="Times New Roman" w:hAnsi="Arial" w:cs="Arial"/>
          <w:color w:val="000000"/>
          <w:sz w:val="24"/>
          <w:szCs w:val="14"/>
        </w:rPr>
        <w:t>3. Training Reports (Monthly)</w:t>
      </w:r>
    </w:p>
    <w:p w:rsidR="00E575AA" w:rsidRPr="00E575AA" w:rsidRDefault="00E575AA" w:rsidP="00E575A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E575AA">
        <w:rPr>
          <w:rFonts w:ascii="Arial" w:eastAsia="Times New Roman" w:hAnsi="Arial" w:cs="Arial"/>
          <w:color w:val="000000"/>
          <w:sz w:val="24"/>
          <w:szCs w:val="14"/>
        </w:rPr>
        <w:t>4. Prepare a Training Analysis and Effectiveness Report</w:t>
      </w:r>
    </w:p>
    <w:p w:rsidR="00E575AA" w:rsidRDefault="00E575AA" w:rsidP="00E575AA">
      <w:pPr>
        <w:pStyle w:val="ListParagraph"/>
        <w:spacing w:after="24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E575AA">
        <w:rPr>
          <w:rFonts w:ascii="Arial" w:eastAsia="Times New Roman" w:hAnsi="Arial" w:cs="Arial"/>
          <w:color w:val="000000"/>
          <w:sz w:val="24"/>
          <w:szCs w:val="14"/>
        </w:rPr>
        <w:t>5. Organize re-training If Required</w:t>
      </w:r>
    </w:p>
    <w:p w:rsidR="00E575AA" w:rsidRDefault="00E575AA" w:rsidP="00E575AA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4"/>
          <w:szCs w:val="14"/>
        </w:rPr>
      </w:pPr>
      <w:r>
        <w:rPr>
          <w:rFonts w:ascii="Arial" w:eastAsia="Times New Roman" w:hAnsi="Arial" w:cs="Arial"/>
          <w:color w:val="000000"/>
          <w:sz w:val="24"/>
          <w:szCs w:val="14"/>
        </w:rPr>
        <w:t xml:space="preserve">4.   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>Employee Engagement</w:t>
      </w:r>
    </w:p>
    <w:p w:rsidR="00E575AA" w:rsidRPr="008D796A" w:rsidRDefault="00E575AA" w:rsidP="00E575A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14"/>
        </w:rPr>
      </w:pP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1. Reward and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R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ecognition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P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>rogram</w:t>
      </w:r>
    </w:p>
    <w:p w:rsidR="00E575AA" w:rsidRPr="008D796A" w:rsidRDefault="00E575AA" w:rsidP="00E575A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14"/>
        </w:rPr>
      </w:pP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2. </w:t>
      </w:r>
      <w:r w:rsidR="00AB108B" w:rsidRPr="00E575AA">
        <w:rPr>
          <w:rFonts w:ascii="Arial" w:eastAsia="Times New Roman" w:hAnsi="Arial" w:cs="Arial"/>
          <w:color w:val="000000"/>
          <w:sz w:val="24"/>
          <w:szCs w:val="14"/>
        </w:rPr>
        <w:t xml:space="preserve">Organizing </w:t>
      </w:r>
      <w:r w:rsidR="00AB108B" w:rsidRPr="008D796A">
        <w:rPr>
          <w:rFonts w:ascii="Arial" w:eastAsia="Times New Roman" w:hAnsi="Arial" w:cs="Arial"/>
          <w:color w:val="000000"/>
          <w:sz w:val="24"/>
          <w:szCs w:val="14"/>
        </w:rPr>
        <w:t>Events</w:t>
      </w:r>
      <w:r w:rsidR="007641E6">
        <w:rPr>
          <w:rFonts w:ascii="Arial" w:eastAsia="Times New Roman" w:hAnsi="Arial" w:cs="Arial"/>
          <w:color w:val="000000"/>
          <w:sz w:val="24"/>
          <w:szCs w:val="14"/>
        </w:rPr>
        <w:t xml:space="preserve">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T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hrough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E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mployee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C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>onnect</w:t>
      </w:r>
    </w:p>
    <w:p w:rsidR="00E575AA" w:rsidRPr="008D796A" w:rsidRDefault="00E575AA" w:rsidP="00E575AA">
      <w:pPr>
        <w:spacing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14"/>
        </w:rPr>
      </w:pP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3. Interpersonal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R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elationship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B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>uilding</w:t>
      </w:r>
    </w:p>
    <w:p w:rsidR="00E575AA" w:rsidRPr="008D796A" w:rsidRDefault="00E575AA" w:rsidP="00E575AA">
      <w:pPr>
        <w:spacing w:after="0" w:line="240" w:lineRule="auto"/>
        <w:ind w:firstLine="360"/>
        <w:rPr>
          <w:rFonts w:ascii="Arial" w:eastAsia="Times New Roman" w:hAnsi="Arial" w:cs="Arial"/>
          <w:color w:val="000000"/>
          <w:sz w:val="24"/>
          <w:szCs w:val="14"/>
        </w:rPr>
      </w:pPr>
      <w:r>
        <w:rPr>
          <w:rFonts w:ascii="Arial" w:eastAsia="Times New Roman" w:hAnsi="Arial" w:cs="Arial"/>
          <w:color w:val="000000"/>
          <w:sz w:val="24"/>
          <w:szCs w:val="14"/>
        </w:rPr>
        <w:t xml:space="preserve">5.   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>Employee Communication</w:t>
      </w:r>
    </w:p>
    <w:p w:rsidR="00E575AA" w:rsidRPr="008D796A" w:rsidRDefault="00E575AA" w:rsidP="00E575AA">
      <w:pPr>
        <w:spacing w:after="0" w:line="240" w:lineRule="auto"/>
        <w:ind w:left="720"/>
        <w:rPr>
          <w:rFonts w:ascii="Arial" w:eastAsia="Times New Roman" w:hAnsi="Arial" w:cs="Arial"/>
          <w:color w:val="000000"/>
          <w:sz w:val="24"/>
          <w:szCs w:val="14"/>
        </w:rPr>
      </w:pP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1. Drive the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V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alues in Employee Handbook and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R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eiterate them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P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>eriodically</w:t>
      </w:r>
    </w:p>
    <w:p w:rsidR="00E575AA" w:rsidRPr="008D796A" w:rsidRDefault="00E575AA" w:rsidP="00E575AA">
      <w:pPr>
        <w:spacing w:after="240" w:line="240" w:lineRule="auto"/>
        <w:ind w:left="720"/>
        <w:rPr>
          <w:rFonts w:ascii="Arial" w:eastAsia="Times New Roman" w:hAnsi="Arial" w:cs="Arial"/>
          <w:color w:val="000000"/>
          <w:sz w:val="24"/>
          <w:szCs w:val="14"/>
        </w:rPr>
      </w:pP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2. </w:t>
      </w:r>
      <w:r w:rsidR="00AB108B" w:rsidRPr="00E575AA">
        <w:rPr>
          <w:rFonts w:ascii="Arial" w:eastAsia="Times New Roman" w:hAnsi="Arial" w:cs="Arial"/>
          <w:color w:val="000000"/>
          <w:sz w:val="24"/>
          <w:szCs w:val="14"/>
        </w:rPr>
        <w:t xml:space="preserve">Coordinating </w:t>
      </w:r>
      <w:r w:rsidR="00AB108B" w:rsidRPr="008D796A">
        <w:rPr>
          <w:rFonts w:ascii="Arial" w:eastAsia="Times New Roman" w:hAnsi="Arial" w:cs="Arial"/>
          <w:color w:val="000000"/>
          <w:sz w:val="24"/>
          <w:szCs w:val="14"/>
        </w:rPr>
        <w:t>Activi</w:t>
      </w:r>
      <w:r w:rsidR="00AB108B" w:rsidRPr="00E575AA">
        <w:rPr>
          <w:rFonts w:ascii="Arial" w:eastAsia="Times New Roman" w:hAnsi="Arial" w:cs="Arial"/>
          <w:color w:val="000000"/>
          <w:sz w:val="24"/>
          <w:szCs w:val="14"/>
        </w:rPr>
        <w:t>t</w:t>
      </w:r>
      <w:r w:rsidR="00AB108B" w:rsidRPr="008D796A">
        <w:rPr>
          <w:rFonts w:ascii="Arial" w:eastAsia="Times New Roman" w:hAnsi="Arial" w:cs="Arial"/>
          <w:color w:val="000000"/>
          <w:sz w:val="24"/>
          <w:szCs w:val="14"/>
        </w:rPr>
        <w:t>ies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 in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V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arious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C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ommittees and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F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orming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N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ew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O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nes as per the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B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 xml:space="preserve">usiness </w:t>
      </w:r>
      <w:r w:rsidRPr="00E575AA">
        <w:rPr>
          <w:rFonts w:ascii="Arial" w:eastAsia="Times New Roman" w:hAnsi="Arial" w:cs="Arial"/>
          <w:color w:val="000000"/>
          <w:sz w:val="24"/>
          <w:szCs w:val="14"/>
        </w:rPr>
        <w:t>R</w:t>
      </w:r>
      <w:r w:rsidRPr="008D796A">
        <w:rPr>
          <w:rFonts w:ascii="Arial" w:eastAsia="Times New Roman" w:hAnsi="Arial" w:cs="Arial"/>
          <w:color w:val="000000"/>
          <w:sz w:val="24"/>
          <w:szCs w:val="14"/>
        </w:rPr>
        <w:t>equirements</w:t>
      </w:r>
    </w:p>
    <w:p w:rsidR="00E575AA" w:rsidRPr="00E575AA" w:rsidRDefault="00FA75E6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E575AA">
        <w:rPr>
          <w:rFonts w:ascii="Arial" w:eastAsia="Times New Roman" w:hAnsi="Arial" w:cs="Arial"/>
          <w:color w:val="444444"/>
          <w:sz w:val="24"/>
          <w:szCs w:val="24"/>
          <w:lang w:bidi="mr-IN"/>
        </w:rPr>
        <w:t xml:space="preserve">Preparing monthly salary sheets and to prepare inputs for Statutory requirements like PF, PT, ESI, </w:t>
      </w:r>
      <w:r w:rsidR="00405D51" w:rsidRPr="00E575AA">
        <w:rPr>
          <w:rFonts w:ascii="Arial" w:eastAsia="Times New Roman" w:hAnsi="Arial" w:cs="Arial"/>
          <w:color w:val="444444"/>
          <w:sz w:val="24"/>
          <w:szCs w:val="24"/>
          <w:lang w:bidi="mr-IN"/>
        </w:rPr>
        <w:t>Labor</w:t>
      </w:r>
      <w:r w:rsidRPr="00E575AA">
        <w:rPr>
          <w:rFonts w:ascii="Arial" w:eastAsia="Times New Roman" w:hAnsi="Arial" w:cs="Arial"/>
          <w:color w:val="444444"/>
          <w:sz w:val="24"/>
          <w:szCs w:val="24"/>
          <w:lang w:bidi="mr-IN"/>
        </w:rPr>
        <w:t xml:space="preserve"> Welfare etc. </w:t>
      </w:r>
    </w:p>
    <w:p w:rsidR="004200DC" w:rsidRPr="00E575AA" w:rsidRDefault="004200DC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E575AA">
        <w:rPr>
          <w:rFonts w:ascii="Arial" w:eastAsia="Times New Roman" w:hAnsi="Arial" w:cs="Arial"/>
          <w:color w:val="2D2D2D"/>
          <w:sz w:val="24"/>
          <w:szCs w:val="24"/>
        </w:rPr>
        <w:t>Maintaining Attendance and Leave Records.  Gather Payroll Data like Bank Accounts and Working Days</w:t>
      </w:r>
    </w:p>
    <w:p w:rsidR="004200DC" w:rsidRPr="003B30D4" w:rsidRDefault="00FA75E6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>Assisting to HR Authority in policy formation, its implementation, grievance handling, employee welfare, discipline &amp; counseling etc.</w:t>
      </w:r>
    </w:p>
    <w:p w:rsidR="004200DC" w:rsidRPr="003B30D4" w:rsidRDefault="004200DC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3B30D4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Generation of </w:t>
      </w:r>
      <w:r w:rsidRPr="003B30D4">
        <w:rPr>
          <w:rFonts w:ascii="Arial" w:eastAsia="Times New Roman" w:hAnsi="Arial" w:cs="Arial"/>
          <w:color w:val="2D2D2D"/>
          <w:sz w:val="24"/>
          <w:szCs w:val="24"/>
        </w:rPr>
        <w:t>Appointment / Confirmation / Promotion Letters /</w:t>
      </w:r>
      <w:r w:rsidRPr="003B30D4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 Memos / Experience Letters, Relieving Letters.</w:t>
      </w:r>
    </w:p>
    <w:p w:rsidR="001F624E" w:rsidRPr="003B30D4" w:rsidRDefault="00FA75E6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>Maintaining files of employees, updating the details in Payroll System &amp; ensuring statutory compliances.</w:t>
      </w:r>
    </w:p>
    <w:p w:rsidR="001F624E" w:rsidRPr="003B30D4" w:rsidRDefault="00FA75E6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 xml:space="preserve">Compiling </w:t>
      </w:r>
      <w:r w:rsidR="00405D51"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>employee’s</w:t>
      </w:r>
      <w:r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 xml:space="preserve"> data for Mediclaim Insurance, taking care of changes in employee data, coordination with employees and insurance advisor.</w:t>
      </w:r>
    </w:p>
    <w:p w:rsidR="001F624E" w:rsidRPr="003B30D4" w:rsidRDefault="00FA75E6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 xml:space="preserve">Preparing monthly reports of HR Department for Management. </w:t>
      </w:r>
    </w:p>
    <w:p w:rsidR="004200DC" w:rsidRPr="003B30D4" w:rsidRDefault="00FA75E6" w:rsidP="00E575A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D2D2D"/>
          <w:sz w:val="24"/>
          <w:szCs w:val="24"/>
        </w:rPr>
      </w:pPr>
      <w:r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>Sending Birthday Wishes to all employees through email.</w:t>
      </w:r>
    </w:p>
    <w:p w:rsidR="004200DC" w:rsidRPr="003B30D4" w:rsidRDefault="00FA75E6" w:rsidP="00E575AA">
      <w:pPr>
        <w:pStyle w:val="ListParagraph"/>
        <w:numPr>
          <w:ilvl w:val="0"/>
          <w:numId w:val="9"/>
        </w:numPr>
        <w:shd w:val="clear" w:color="auto" w:fill="FFFFFF"/>
        <w:spacing w:after="0" w:line="276" w:lineRule="auto"/>
        <w:jc w:val="both"/>
        <w:rPr>
          <w:rFonts w:ascii="Arial" w:eastAsia="Times New Roman" w:hAnsi="Arial" w:cs="Arial"/>
          <w:color w:val="2D2D2D"/>
          <w:sz w:val="24"/>
          <w:szCs w:val="24"/>
        </w:rPr>
      </w:pPr>
      <w:r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>Maintaining and updati</w:t>
      </w:r>
      <w:r w:rsidR="00725B68"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 xml:space="preserve">ng Master Data of all employees as well as Employee </w:t>
      </w:r>
      <w:r w:rsidR="00AB108B"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>files.</w:t>
      </w:r>
      <w:r w:rsidR="00AB108B" w:rsidRPr="00200795">
        <w:rPr>
          <w:rFonts w:ascii="Arial" w:eastAsia="Times New Roman" w:hAnsi="Arial" w:cs="Arial"/>
          <w:color w:val="2D2D2D"/>
          <w:sz w:val="24"/>
          <w:szCs w:val="24"/>
        </w:rPr>
        <w:t xml:space="preserve"> Maintain</w:t>
      </w:r>
      <w:r w:rsidR="007641E6">
        <w:rPr>
          <w:rFonts w:ascii="Arial" w:eastAsia="Times New Roman" w:hAnsi="Arial" w:cs="Arial"/>
          <w:color w:val="2D2D2D"/>
          <w:sz w:val="24"/>
          <w:szCs w:val="24"/>
        </w:rPr>
        <w:t xml:space="preserve"> </w:t>
      </w:r>
      <w:r w:rsidR="004200DC" w:rsidRPr="003B30D4">
        <w:rPr>
          <w:rFonts w:ascii="Arial" w:eastAsia="Times New Roman" w:hAnsi="Arial" w:cs="Arial"/>
          <w:color w:val="2D2D2D"/>
          <w:sz w:val="24"/>
          <w:szCs w:val="24"/>
        </w:rPr>
        <w:t>P</w:t>
      </w:r>
      <w:r w:rsidR="004200DC" w:rsidRPr="003B30D4">
        <w:rPr>
          <w:rFonts w:ascii="Arial" w:hAnsi="Arial" w:cs="Arial"/>
          <w:color w:val="2D2D2D"/>
          <w:sz w:val="24"/>
          <w:szCs w:val="24"/>
          <w:shd w:val="clear" w:color="auto" w:fill="FFFFFF"/>
        </w:rPr>
        <w:t xml:space="preserve">hysical and Digital Personnel </w:t>
      </w:r>
      <w:r w:rsidR="004200DC" w:rsidRPr="003B30D4">
        <w:rPr>
          <w:rFonts w:ascii="Arial" w:eastAsia="Times New Roman" w:hAnsi="Arial" w:cs="Arial"/>
          <w:color w:val="2D2D2D"/>
          <w:sz w:val="24"/>
          <w:szCs w:val="24"/>
        </w:rPr>
        <w:t>R</w:t>
      </w:r>
      <w:r w:rsidR="004200DC" w:rsidRPr="00200795">
        <w:rPr>
          <w:rFonts w:ascii="Arial" w:eastAsia="Times New Roman" w:hAnsi="Arial" w:cs="Arial"/>
          <w:color w:val="2D2D2D"/>
          <w:sz w:val="24"/>
          <w:szCs w:val="24"/>
        </w:rPr>
        <w:t>ecords</w:t>
      </w:r>
      <w:r w:rsidR="004200DC" w:rsidRPr="003B30D4">
        <w:rPr>
          <w:rFonts w:ascii="Arial" w:eastAsia="Times New Roman" w:hAnsi="Arial" w:cs="Arial"/>
          <w:color w:val="2D2D2D"/>
          <w:sz w:val="24"/>
          <w:szCs w:val="24"/>
        </w:rPr>
        <w:t xml:space="preserve"> and Employees Database</w:t>
      </w:r>
    </w:p>
    <w:p w:rsidR="004200DC" w:rsidRPr="003B30D4" w:rsidRDefault="004200DC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>Completing entire Performance Appraisal process for the Organization carefully.</w:t>
      </w:r>
    </w:p>
    <w:p w:rsidR="001F624E" w:rsidRPr="003B30D4" w:rsidRDefault="00FA75E6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lastRenderedPageBreak/>
        <w:t>Taking care of Leave &amp; Attendance records.</w:t>
      </w:r>
    </w:p>
    <w:p w:rsidR="001F624E" w:rsidRPr="003B30D4" w:rsidRDefault="00FA75E6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>Assisting to H. R. Authority in all his day to day routine work. </w:t>
      </w:r>
    </w:p>
    <w:p w:rsidR="004200DC" w:rsidRPr="003B30D4" w:rsidRDefault="00FA75E6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3B30D4">
        <w:rPr>
          <w:rFonts w:ascii="Arial" w:eastAsia="Times New Roman" w:hAnsi="Arial" w:cs="Arial"/>
          <w:color w:val="444444"/>
          <w:sz w:val="24"/>
          <w:szCs w:val="24"/>
          <w:lang w:bidi="mr-IN"/>
        </w:rPr>
        <w:t>Proper filing of various HR related documents &amp; maintaining Confidentiality.</w:t>
      </w:r>
    </w:p>
    <w:p w:rsidR="004200DC" w:rsidRPr="00E575AA" w:rsidRDefault="004200DC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3B30D4">
        <w:rPr>
          <w:rFonts w:ascii="Arial" w:eastAsia="Times New Roman" w:hAnsi="Arial" w:cs="Arial"/>
          <w:color w:val="2D2D2D"/>
          <w:sz w:val="24"/>
          <w:szCs w:val="24"/>
        </w:rPr>
        <w:t>Exit Formalities</w:t>
      </w:r>
    </w:p>
    <w:p w:rsidR="00E575AA" w:rsidRPr="00E575AA" w:rsidRDefault="00E575AA" w:rsidP="00E575A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E575AA">
        <w:rPr>
          <w:rFonts w:ascii="Arial" w:eastAsia="Times New Roman" w:hAnsi="Arial" w:cs="Arial"/>
          <w:color w:val="000000"/>
          <w:sz w:val="24"/>
          <w:szCs w:val="14"/>
        </w:rPr>
        <w:t>1. NOC Clearance</w:t>
      </w:r>
    </w:p>
    <w:p w:rsidR="00E575AA" w:rsidRPr="00E575AA" w:rsidRDefault="00E575AA" w:rsidP="00E575A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E575AA">
        <w:rPr>
          <w:rFonts w:ascii="Arial" w:eastAsia="Times New Roman" w:hAnsi="Arial" w:cs="Arial"/>
          <w:color w:val="000000"/>
          <w:sz w:val="24"/>
          <w:szCs w:val="14"/>
        </w:rPr>
        <w:t>2. Handing over of Assets</w:t>
      </w:r>
    </w:p>
    <w:p w:rsidR="00E575AA" w:rsidRPr="00E575AA" w:rsidRDefault="00E575AA" w:rsidP="00E575A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E575AA">
        <w:rPr>
          <w:rFonts w:ascii="Arial" w:eastAsia="Times New Roman" w:hAnsi="Arial" w:cs="Arial"/>
          <w:color w:val="000000"/>
          <w:sz w:val="24"/>
          <w:szCs w:val="14"/>
        </w:rPr>
        <w:t>3. Exit Interview</w:t>
      </w:r>
    </w:p>
    <w:p w:rsidR="00E575AA" w:rsidRPr="00E575AA" w:rsidRDefault="00E575AA" w:rsidP="00E575A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E575AA">
        <w:rPr>
          <w:rFonts w:ascii="Arial" w:eastAsia="Times New Roman" w:hAnsi="Arial" w:cs="Arial"/>
          <w:color w:val="000000"/>
          <w:sz w:val="24"/>
          <w:szCs w:val="14"/>
        </w:rPr>
        <w:t>4. Exit NDA</w:t>
      </w:r>
    </w:p>
    <w:p w:rsidR="00E575AA" w:rsidRPr="00E575AA" w:rsidRDefault="00E575AA" w:rsidP="00E575AA">
      <w:pPr>
        <w:pStyle w:val="ListParagraph"/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  <w:r w:rsidRPr="00E575AA">
        <w:rPr>
          <w:rFonts w:ascii="Arial" w:eastAsia="Times New Roman" w:hAnsi="Arial" w:cs="Arial"/>
          <w:color w:val="000000"/>
          <w:sz w:val="24"/>
          <w:szCs w:val="14"/>
        </w:rPr>
        <w:t>5. Relieving Formalities</w:t>
      </w:r>
    </w:p>
    <w:p w:rsidR="004200DC" w:rsidRPr="003B30D4" w:rsidRDefault="004200DC" w:rsidP="00E575AA">
      <w:pPr>
        <w:pStyle w:val="ListParagraph"/>
        <w:numPr>
          <w:ilvl w:val="0"/>
          <w:numId w:val="9"/>
        </w:numPr>
        <w:spacing w:after="0" w:line="276" w:lineRule="auto"/>
        <w:jc w:val="both"/>
        <w:rPr>
          <w:rFonts w:ascii="Arial" w:eastAsia="Times New Roman" w:hAnsi="Arial" w:cs="Arial"/>
          <w:color w:val="444444"/>
          <w:sz w:val="24"/>
          <w:szCs w:val="24"/>
          <w:lang w:bidi="mr-IN"/>
        </w:rPr>
      </w:pPr>
      <w:r w:rsidRPr="003B30D4">
        <w:rPr>
          <w:rFonts w:ascii="Arial" w:hAnsi="Arial" w:cs="Arial"/>
          <w:color w:val="2D2D2D"/>
          <w:sz w:val="24"/>
          <w:szCs w:val="24"/>
          <w:shd w:val="clear" w:color="auto" w:fill="FFFFFF"/>
        </w:rPr>
        <w:t>Preparation and Implementation of Performance Appraisals.  Different Procedure Related to Confirmation, Extension, and Promotion &amp; Increment etc.</w:t>
      </w:r>
    </w:p>
    <w:p w:rsidR="00E575AA" w:rsidRDefault="00E575AA" w:rsidP="00E575AA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14"/>
        </w:rPr>
      </w:pPr>
    </w:p>
    <w:p w:rsidR="001F624E" w:rsidRPr="001F71D4" w:rsidRDefault="00FA75E6" w:rsidP="004200DC">
      <w:pPr>
        <w:spacing w:after="0" w:line="276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3B30D4">
        <w:rPr>
          <w:rFonts w:ascii="Arial" w:hAnsi="Arial" w:cs="Arial"/>
          <w:sz w:val="24"/>
          <w:szCs w:val="24"/>
        </w:rPr>
        <w:sym w:font="Wingdings" w:char="F076"/>
      </w:r>
      <w:r w:rsidR="001F71D4">
        <w:rPr>
          <w:rFonts w:ascii="Arial" w:hAnsi="Arial" w:cs="Arial"/>
          <w:sz w:val="24"/>
          <w:szCs w:val="24"/>
        </w:rPr>
        <w:t xml:space="preserve"> </w:t>
      </w:r>
      <w:r w:rsidRPr="001F71D4">
        <w:rPr>
          <w:rFonts w:ascii="Arial" w:hAnsi="Arial" w:cs="Arial"/>
          <w:b/>
          <w:bCs/>
          <w:sz w:val="24"/>
          <w:szCs w:val="24"/>
        </w:rPr>
        <w:t>EDP</w:t>
      </w:r>
      <w:r w:rsidR="001F71D4" w:rsidRPr="001F71D4">
        <w:rPr>
          <w:rFonts w:ascii="Arial" w:hAnsi="Arial" w:cs="Arial"/>
          <w:b/>
          <w:bCs/>
          <w:sz w:val="24"/>
          <w:szCs w:val="24"/>
        </w:rPr>
        <w:t xml:space="preserve"> </w:t>
      </w:r>
      <w:r w:rsidR="00405D51" w:rsidRPr="001F71D4">
        <w:rPr>
          <w:rFonts w:ascii="Arial" w:hAnsi="Arial" w:cs="Arial"/>
          <w:b/>
          <w:bCs/>
          <w:sz w:val="24"/>
          <w:szCs w:val="24"/>
        </w:rPr>
        <w:t>Work:</w:t>
      </w:r>
    </w:p>
    <w:p w:rsidR="003B30D4" w:rsidRDefault="00405D51" w:rsidP="003B30D4">
      <w:pPr>
        <w:pStyle w:val="ListParagraph"/>
        <w:numPr>
          <w:ilvl w:val="0"/>
          <w:numId w:val="5"/>
        </w:numPr>
        <w:tabs>
          <w:tab w:val="left" w:pos="0"/>
        </w:tabs>
        <w:spacing w:after="0" w:line="276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3B30D4">
        <w:rPr>
          <w:rFonts w:ascii="Arial" w:hAnsi="Arial" w:cs="Arial"/>
          <w:sz w:val="24"/>
          <w:szCs w:val="24"/>
        </w:rPr>
        <w:t>Plot holder</w:t>
      </w:r>
      <w:r w:rsidR="00FA75E6" w:rsidRPr="003B30D4">
        <w:rPr>
          <w:rFonts w:ascii="Arial" w:hAnsi="Arial" w:cs="Arial"/>
          <w:sz w:val="24"/>
          <w:szCs w:val="24"/>
        </w:rPr>
        <w:t xml:space="preserve"> Data Maintenance </w:t>
      </w:r>
    </w:p>
    <w:p w:rsidR="003B30D4" w:rsidRDefault="00FA75E6" w:rsidP="003B30D4">
      <w:pPr>
        <w:pStyle w:val="ListParagraph"/>
        <w:numPr>
          <w:ilvl w:val="0"/>
          <w:numId w:val="5"/>
        </w:numPr>
        <w:tabs>
          <w:tab w:val="left" w:pos="0"/>
        </w:tabs>
        <w:spacing w:after="0" w:line="276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3B30D4">
        <w:rPr>
          <w:rFonts w:ascii="Arial" w:hAnsi="Arial" w:cs="Arial"/>
          <w:sz w:val="24"/>
          <w:szCs w:val="24"/>
        </w:rPr>
        <w:t xml:space="preserve">Update </w:t>
      </w:r>
      <w:r w:rsidR="00405D51" w:rsidRPr="003B30D4">
        <w:rPr>
          <w:rFonts w:ascii="Arial" w:hAnsi="Arial" w:cs="Arial"/>
          <w:sz w:val="24"/>
          <w:szCs w:val="24"/>
        </w:rPr>
        <w:t>potholder</w:t>
      </w:r>
      <w:r w:rsidRPr="003B30D4">
        <w:rPr>
          <w:rFonts w:ascii="Arial" w:hAnsi="Arial" w:cs="Arial"/>
          <w:sz w:val="24"/>
          <w:szCs w:val="24"/>
        </w:rPr>
        <w:t xml:space="preserve"> data daily : Addition, Cancellation of </w:t>
      </w:r>
      <w:r w:rsidR="00405D51" w:rsidRPr="003B30D4">
        <w:rPr>
          <w:rFonts w:ascii="Arial" w:hAnsi="Arial" w:cs="Arial"/>
          <w:sz w:val="24"/>
          <w:szCs w:val="24"/>
        </w:rPr>
        <w:t>Plot holder’s</w:t>
      </w:r>
      <w:r w:rsidRPr="003B30D4">
        <w:rPr>
          <w:rFonts w:ascii="Arial" w:hAnsi="Arial" w:cs="Arial"/>
          <w:sz w:val="24"/>
          <w:szCs w:val="24"/>
        </w:rPr>
        <w:t xml:space="preserve"> files.</w:t>
      </w:r>
    </w:p>
    <w:p w:rsidR="003B30D4" w:rsidRDefault="00FA75E6" w:rsidP="003B30D4">
      <w:pPr>
        <w:pStyle w:val="ListParagraph"/>
        <w:numPr>
          <w:ilvl w:val="0"/>
          <w:numId w:val="5"/>
        </w:numPr>
        <w:tabs>
          <w:tab w:val="left" w:pos="0"/>
        </w:tabs>
        <w:spacing w:after="0" w:line="276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3B30D4">
        <w:rPr>
          <w:rFonts w:ascii="Arial" w:hAnsi="Arial" w:cs="Arial"/>
          <w:sz w:val="24"/>
          <w:szCs w:val="24"/>
        </w:rPr>
        <w:t xml:space="preserve">Update category of </w:t>
      </w:r>
      <w:r w:rsidR="00405D51" w:rsidRPr="003B30D4">
        <w:rPr>
          <w:rFonts w:ascii="Arial" w:hAnsi="Arial" w:cs="Arial"/>
          <w:sz w:val="24"/>
          <w:szCs w:val="24"/>
        </w:rPr>
        <w:t>Plot holders</w:t>
      </w:r>
      <w:r w:rsidRPr="003B30D4">
        <w:rPr>
          <w:rFonts w:ascii="Arial" w:hAnsi="Arial" w:cs="Arial"/>
          <w:sz w:val="24"/>
          <w:szCs w:val="24"/>
        </w:rPr>
        <w:t>.</w:t>
      </w:r>
    </w:p>
    <w:p w:rsidR="003B30D4" w:rsidRDefault="00FA75E6" w:rsidP="003B30D4">
      <w:pPr>
        <w:pStyle w:val="ListParagraph"/>
        <w:numPr>
          <w:ilvl w:val="0"/>
          <w:numId w:val="5"/>
        </w:numPr>
        <w:tabs>
          <w:tab w:val="left" w:pos="0"/>
        </w:tabs>
        <w:spacing w:after="0" w:line="276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3B30D4">
        <w:rPr>
          <w:rFonts w:ascii="Arial" w:hAnsi="Arial" w:cs="Arial"/>
          <w:sz w:val="24"/>
          <w:szCs w:val="24"/>
        </w:rPr>
        <w:t xml:space="preserve">Prepare </w:t>
      </w:r>
      <w:r w:rsidR="00E459CC" w:rsidRPr="003B30D4">
        <w:rPr>
          <w:rFonts w:ascii="Arial" w:hAnsi="Arial" w:cs="Arial"/>
          <w:sz w:val="24"/>
          <w:szCs w:val="24"/>
        </w:rPr>
        <w:t>I</w:t>
      </w:r>
      <w:r w:rsidRPr="003B30D4">
        <w:rPr>
          <w:rFonts w:ascii="Arial" w:hAnsi="Arial" w:cs="Arial"/>
          <w:sz w:val="24"/>
          <w:szCs w:val="24"/>
        </w:rPr>
        <w:t xml:space="preserve">ndex of </w:t>
      </w:r>
      <w:r w:rsidR="00405D51" w:rsidRPr="003B30D4">
        <w:rPr>
          <w:rFonts w:ascii="Arial" w:hAnsi="Arial" w:cs="Arial"/>
          <w:sz w:val="24"/>
          <w:szCs w:val="24"/>
        </w:rPr>
        <w:t>potholders</w:t>
      </w:r>
    </w:p>
    <w:p w:rsidR="001F624E" w:rsidRPr="003B30D4" w:rsidRDefault="00FA75E6" w:rsidP="003B30D4">
      <w:pPr>
        <w:pStyle w:val="ListParagraph"/>
        <w:numPr>
          <w:ilvl w:val="0"/>
          <w:numId w:val="5"/>
        </w:numPr>
        <w:tabs>
          <w:tab w:val="left" w:pos="0"/>
        </w:tabs>
        <w:spacing w:after="0" w:line="276" w:lineRule="auto"/>
        <w:ind w:left="540" w:hanging="540"/>
        <w:jc w:val="both"/>
        <w:rPr>
          <w:rFonts w:ascii="Arial" w:hAnsi="Arial" w:cs="Arial"/>
          <w:sz w:val="24"/>
          <w:szCs w:val="24"/>
        </w:rPr>
      </w:pPr>
      <w:r w:rsidRPr="003B30D4">
        <w:rPr>
          <w:rFonts w:ascii="Arial" w:hAnsi="Arial" w:cs="Arial"/>
          <w:sz w:val="24"/>
          <w:szCs w:val="24"/>
        </w:rPr>
        <w:t xml:space="preserve">Give the </w:t>
      </w:r>
      <w:r w:rsidR="00405D51" w:rsidRPr="003B30D4">
        <w:rPr>
          <w:rFonts w:ascii="Arial" w:hAnsi="Arial" w:cs="Arial"/>
          <w:sz w:val="24"/>
          <w:szCs w:val="24"/>
        </w:rPr>
        <w:t>plot holders</w:t>
      </w:r>
      <w:r w:rsidRPr="003B30D4">
        <w:rPr>
          <w:rFonts w:ascii="Arial" w:hAnsi="Arial" w:cs="Arial"/>
          <w:sz w:val="24"/>
          <w:szCs w:val="24"/>
        </w:rPr>
        <w:t xml:space="preserve"> list as per requirement to Management.</w:t>
      </w:r>
    </w:p>
    <w:p w:rsidR="00E575AA" w:rsidRDefault="00E575AA" w:rsidP="004200DC">
      <w:pPr>
        <w:pStyle w:val="Heading2"/>
        <w:spacing w:before="0" w:after="0" w:line="276" w:lineRule="auto"/>
        <w:rPr>
          <w:rFonts w:ascii="Arial" w:hAnsi="Arial" w:cs="Arial"/>
          <w:szCs w:val="22"/>
        </w:rPr>
      </w:pPr>
    </w:p>
    <w:p w:rsidR="00283087" w:rsidRDefault="00FA75E6" w:rsidP="004200DC">
      <w:pPr>
        <w:pStyle w:val="Heading2"/>
        <w:spacing w:before="0" w:after="0" w:line="276" w:lineRule="auto"/>
        <w:rPr>
          <w:rFonts w:ascii="Arial" w:hAnsi="Arial" w:cs="Arial"/>
          <w:szCs w:val="22"/>
        </w:rPr>
      </w:pPr>
      <w:r w:rsidRPr="002C166D">
        <w:rPr>
          <w:rFonts w:ascii="Arial" w:hAnsi="Arial" w:cs="Arial"/>
          <w:szCs w:val="22"/>
        </w:rPr>
        <w:sym w:font="Wingdings" w:char="F0D8"/>
      </w:r>
      <w:r w:rsidR="001F71D4">
        <w:rPr>
          <w:rFonts w:ascii="Arial" w:hAnsi="Arial" w:cs="Arial"/>
          <w:szCs w:val="22"/>
        </w:rPr>
        <w:t xml:space="preserve"> </w:t>
      </w:r>
      <w:r w:rsidRPr="002C166D">
        <w:rPr>
          <w:rFonts w:ascii="Arial" w:hAnsi="Arial" w:cs="Arial"/>
          <w:szCs w:val="22"/>
        </w:rPr>
        <w:t>Sharada</w:t>
      </w:r>
      <w:r w:rsidR="00505C98">
        <w:rPr>
          <w:rFonts w:ascii="Arial" w:hAnsi="Arial" w:cs="Arial"/>
          <w:szCs w:val="22"/>
        </w:rPr>
        <w:t xml:space="preserve"> </w:t>
      </w:r>
      <w:r w:rsidRPr="002C166D">
        <w:rPr>
          <w:rFonts w:ascii="Arial" w:hAnsi="Arial" w:cs="Arial"/>
          <w:szCs w:val="22"/>
        </w:rPr>
        <w:t>Sahakari</w:t>
      </w:r>
      <w:r w:rsidR="00505C98">
        <w:rPr>
          <w:rFonts w:ascii="Arial" w:hAnsi="Arial" w:cs="Arial"/>
          <w:szCs w:val="22"/>
        </w:rPr>
        <w:t xml:space="preserve"> </w:t>
      </w:r>
      <w:r w:rsidRPr="002C166D">
        <w:rPr>
          <w:rFonts w:ascii="Arial" w:hAnsi="Arial" w:cs="Arial"/>
          <w:szCs w:val="22"/>
        </w:rPr>
        <w:t>Bank</w:t>
      </w:r>
    </w:p>
    <w:p w:rsidR="00283087" w:rsidRPr="003B30D4" w:rsidRDefault="00FA75E6" w:rsidP="004200DC">
      <w:pPr>
        <w:pStyle w:val="Heading2"/>
        <w:spacing w:before="0" w:after="0" w:line="276" w:lineRule="auto"/>
        <w:rPr>
          <w:rFonts w:ascii="Arial" w:hAnsi="Arial" w:cs="Arial"/>
          <w:sz w:val="24"/>
          <w:szCs w:val="22"/>
        </w:rPr>
      </w:pPr>
      <w:r w:rsidRPr="003B30D4">
        <w:rPr>
          <w:rFonts w:ascii="Arial" w:hAnsi="Arial" w:cs="Arial"/>
          <w:sz w:val="24"/>
          <w:szCs w:val="22"/>
        </w:rPr>
        <w:t xml:space="preserve">Worked as Temporary </w:t>
      </w:r>
      <w:r w:rsidR="00405D51" w:rsidRPr="003B30D4">
        <w:rPr>
          <w:rFonts w:ascii="Arial" w:hAnsi="Arial" w:cs="Arial"/>
          <w:sz w:val="24"/>
          <w:szCs w:val="22"/>
        </w:rPr>
        <w:t>Clerk</w:t>
      </w:r>
    </w:p>
    <w:p w:rsidR="001F624E" w:rsidRPr="003B30D4" w:rsidRDefault="00283087" w:rsidP="004200DC">
      <w:pPr>
        <w:pStyle w:val="Heading2"/>
        <w:spacing w:before="0" w:after="0" w:line="276" w:lineRule="auto"/>
        <w:rPr>
          <w:rFonts w:ascii="Arial" w:hAnsi="Arial" w:cs="Arial"/>
          <w:b/>
          <w:sz w:val="24"/>
          <w:szCs w:val="22"/>
        </w:rPr>
      </w:pPr>
      <w:r w:rsidRPr="003B30D4">
        <w:rPr>
          <w:rFonts w:ascii="Arial" w:hAnsi="Arial" w:cs="Arial"/>
          <w:sz w:val="24"/>
          <w:szCs w:val="22"/>
        </w:rPr>
        <w:t>F</w:t>
      </w:r>
      <w:r w:rsidR="00FA75E6" w:rsidRPr="003B30D4">
        <w:rPr>
          <w:rFonts w:ascii="Arial" w:hAnsi="Arial" w:cs="Arial"/>
          <w:sz w:val="24"/>
          <w:szCs w:val="22"/>
        </w:rPr>
        <w:t>rom 05/06/1996 to 28/08/1996, 03/09/1996 to 26/11/1997 and 09/01/1997 to 08/03/1997 on temporary basis.</w:t>
      </w:r>
      <w:r w:rsidR="00E459CC" w:rsidRPr="003B30D4">
        <w:rPr>
          <w:rFonts w:ascii="Arial" w:hAnsi="Arial" w:cs="Arial"/>
          <w:sz w:val="24"/>
          <w:szCs w:val="22"/>
        </w:rPr>
        <w:t xml:space="preserve"> From 09/03/1997 to 09/06/1997 worked as </w:t>
      </w:r>
      <w:r w:rsidR="00405D51" w:rsidRPr="003B30D4">
        <w:rPr>
          <w:rFonts w:ascii="Arial" w:hAnsi="Arial" w:cs="Arial"/>
          <w:sz w:val="24"/>
          <w:szCs w:val="22"/>
        </w:rPr>
        <w:t>clerk</w:t>
      </w:r>
      <w:r w:rsidR="00E459CC" w:rsidRPr="003B30D4">
        <w:rPr>
          <w:rFonts w:ascii="Arial" w:hAnsi="Arial" w:cs="Arial"/>
          <w:sz w:val="24"/>
          <w:szCs w:val="22"/>
        </w:rPr>
        <w:t xml:space="preserve"> on contract basic.</w:t>
      </w:r>
    </w:p>
    <w:p w:rsidR="000173EF" w:rsidRPr="000173EF" w:rsidRDefault="000173EF" w:rsidP="004200DC">
      <w:pPr>
        <w:spacing w:after="0" w:line="276" w:lineRule="auto"/>
      </w:pPr>
    </w:p>
    <w:p w:rsidR="00283087" w:rsidRDefault="00FA75E6" w:rsidP="004200DC">
      <w:pPr>
        <w:pStyle w:val="Heading2"/>
        <w:spacing w:before="0" w:after="0" w:line="276" w:lineRule="auto"/>
        <w:rPr>
          <w:rFonts w:ascii="Arial" w:hAnsi="Arial" w:cs="Arial"/>
          <w:szCs w:val="22"/>
        </w:rPr>
      </w:pPr>
      <w:r w:rsidRPr="002C166D">
        <w:rPr>
          <w:rFonts w:ascii="Arial" w:hAnsi="Arial" w:cs="Arial"/>
          <w:szCs w:val="22"/>
        </w:rPr>
        <w:sym w:font="Wingdings" w:char="F0D8"/>
      </w:r>
      <w:r w:rsidR="001F71D4">
        <w:rPr>
          <w:rFonts w:ascii="Arial" w:hAnsi="Arial" w:cs="Arial"/>
          <w:szCs w:val="22"/>
        </w:rPr>
        <w:t xml:space="preserve"> </w:t>
      </w:r>
      <w:r w:rsidRPr="002C166D">
        <w:rPr>
          <w:rFonts w:ascii="Arial" w:hAnsi="Arial" w:cs="Arial"/>
          <w:szCs w:val="22"/>
        </w:rPr>
        <w:t>Prompt Computer Services</w:t>
      </w:r>
    </w:p>
    <w:p w:rsidR="001F624E" w:rsidRPr="003B30D4" w:rsidRDefault="00405D51" w:rsidP="004200DC">
      <w:pPr>
        <w:pStyle w:val="Heading2"/>
        <w:spacing w:before="0" w:after="0" w:line="276" w:lineRule="auto"/>
        <w:rPr>
          <w:rFonts w:ascii="Arial" w:hAnsi="Arial" w:cs="Arial"/>
          <w:sz w:val="24"/>
          <w:szCs w:val="24"/>
        </w:rPr>
      </w:pPr>
      <w:r w:rsidRPr="003B30D4">
        <w:rPr>
          <w:rFonts w:ascii="Arial" w:hAnsi="Arial" w:cs="Arial"/>
          <w:sz w:val="24"/>
          <w:szCs w:val="24"/>
        </w:rPr>
        <w:t>Designation:</w:t>
      </w:r>
      <w:r w:rsidR="00FA75E6" w:rsidRPr="003B30D4">
        <w:rPr>
          <w:rFonts w:ascii="Arial" w:hAnsi="Arial" w:cs="Arial"/>
          <w:sz w:val="24"/>
          <w:szCs w:val="24"/>
        </w:rPr>
        <w:t xml:space="preserve"> Computer Operator</w:t>
      </w:r>
    </w:p>
    <w:p w:rsidR="00D15703" w:rsidRPr="003B30D4" w:rsidRDefault="00FA75E6" w:rsidP="004200DC">
      <w:pPr>
        <w:spacing w:after="0" w:line="276" w:lineRule="auto"/>
        <w:jc w:val="center"/>
        <w:rPr>
          <w:rFonts w:ascii="Arial" w:hAnsi="Arial" w:cs="Arial"/>
          <w:sz w:val="24"/>
          <w:szCs w:val="24"/>
        </w:rPr>
      </w:pPr>
      <w:r w:rsidRPr="003B30D4">
        <w:rPr>
          <w:rFonts w:ascii="Arial" w:hAnsi="Arial" w:cs="Arial"/>
          <w:sz w:val="24"/>
          <w:szCs w:val="24"/>
        </w:rPr>
        <w:t>Worked as Computer Operator from 17/05/1995 to 03/06/1996.</w:t>
      </w:r>
    </w:p>
    <w:p w:rsidR="00D15703" w:rsidRDefault="00D15703" w:rsidP="004200DC">
      <w:pPr>
        <w:spacing w:after="0" w:line="276" w:lineRule="auto"/>
        <w:jc w:val="both"/>
        <w:rPr>
          <w:rFonts w:ascii="Arial" w:hAnsi="Arial" w:cs="Arial"/>
          <w:sz w:val="22"/>
          <w:szCs w:val="22"/>
        </w:rPr>
      </w:pPr>
    </w:p>
    <w:p w:rsidR="001F624E" w:rsidRPr="002C166D" w:rsidRDefault="00FA75E6" w:rsidP="004200DC">
      <w:pPr>
        <w:spacing w:after="0" w:line="276" w:lineRule="auto"/>
        <w:jc w:val="both"/>
        <w:rPr>
          <w:rFonts w:ascii="Arial" w:hAnsi="Arial" w:cs="Arial"/>
          <w:b/>
          <w:bCs/>
          <w:sz w:val="22"/>
          <w:szCs w:val="22"/>
        </w:rPr>
      </w:pPr>
      <w:r w:rsidRPr="002C166D">
        <w:rPr>
          <w:rFonts w:ascii="Arial" w:hAnsi="Arial" w:cs="Arial"/>
          <w:sz w:val="22"/>
          <w:szCs w:val="22"/>
        </w:rPr>
        <w:sym w:font="Wingdings" w:char="F0D8"/>
      </w:r>
      <w:r w:rsidR="001F71D4">
        <w:rPr>
          <w:rFonts w:ascii="Arial" w:hAnsi="Arial" w:cs="Arial"/>
          <w:sz w:val="22"/>
          <w:szCs w:val="22"/>
        </w:rPr>
        <w:t xml:space="preserve"> </w:t>
      </w:r>
      <w:r w:rsidR="00405D51" w:rsidRPr="002C166D">
        <w:rPr>
          <w:rFonts w:ascii="Arial" w:hAnsi="Arial" w:cs="Arial"/>
          <w:b/>
          <w:bCs/>
          <w:sz w:val="22"/>
          <w:szCs w:val="22"/>
        </w:rPr>
        <w:t>STRENGTHS:</w:t>
      </w:r>
    </w:p>
    <w:p w:rsidR="001F624E" w:rsidRPr="002C166D" w:rsidRDefault="001F624E" w:rsidP="004200DC">
      <w:pPr>
        <w:pStyle w:val="BodyText"/>
        <w:spacing w:after="0" w:line="276" w:lineRule="auto"/>
        <w:rPr>
          <w:rFonts w:ascii="Arial" w:hAnsi="Arial" w:cs="Arial"/>
          <w:bCs/>
          <w:sz w:val="22"/>
          <w:szCs w:val="22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738"/>
        <w:gridCol w:w="5310"/>
        <w:gridCol w:w="630"/>
        <w:gridCol w:w="3042"/>
      </w:tblGrid>
      <w:tr w:rsidR="009441C9" w:rsidTr="009441C9">
        <w:tc>
          <w:tcPr>
            <w:tcW w:w="738" w:type="dxa"/>
          </w:tcPr>
          <w:p w:rsidR="009441C9" w:rsidRP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310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B30D4">
              <w:rPr>
                <w:rFonts w:ascii="Arial" w:hAnsi="Arial" w:cs="Arial"/>
                <w:bCs/>
                <w:sz w:val="24"/>
                <w:szCs w:val="22"/>
              </w:rPr>
              <w:t>Enthusiastic, creative, goal oriented professional with good experience</w:t>
            </w:r>
          </w:p>
        </w:tc>
        <w:tc>
          <w:tcPr>
            <w:tcW w:w="630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042" w:type="dxa"/>
          </w:tcPr>
          <w:p w:rsidR="009441C9" w:rsidRP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rPr>
                <w:rFonts w:ascii="Arial" w:hAnsi="Arial" w:cs="Arial"/>
                <w:bCs/>
                <w:sz w:val="24"/>
                <w:szCs w:val="22"/>
              </w:rPr>
            </w:pPr>
            <w:r w:rsidRPr="00444173">
              <w:rPr>
                <w:rStyle w:val="Strong"/>
                <w:rFonts w:ascii="Helvetica" w:eastAsiaTheme="majorEastAsia" w:hAnsi="Helvetica" w:cs="Helvetica"/>
                <w:b w:val="0"/>
                <w:color w:val="1D2228"/>
                <w:spacing w:val="5"/>
                <w:sz w:val="25"/>
                <w:szCs w:val="25"/>
              </w:rPr>
              <w:t>Innovative</w:t>
            </w:r>
          </w:p>
        </w:tc>
      </w:tr>
      <w:tr w:rsidR="009441C9" w:rsidTr="009441C9">
        <w:tc>
          <w:tcPr>
            <w:tcW w:w="738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310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B30D4">
              <w:rPr>
                <w:rFonts w:ascii="Arial" w:hAnsi="Arial" w:cs="Arial"/>
                <w:bCs/>
                <w:sz w:val="24"/>
                <w:szCs w:val="22"/>
              </w:rPr>
              <w:t>Loyalty with the organization</w:t>
            </w:r>
          </w:p>
        </w:tc>
        <w:tc>
          <w:tcPr>
            <w:tcW w:w="630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042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4173">
              <w:rPr>
                <w:rStyle w:val="Strong"/>
                <w:rFonts w:ascii="Helvetica" w:eastAsiaTheme="majorEastAsia" w:hAnsi="Helvetica" w:cs="Helvetica"/>
                <w:b w:val="0"/>
                <w:color w:val="1D2228"/>
                <w:spacing w:val="5"/>
                <w:sz w:val="25"/>
                <w:szCs w:val="25"/>
              </w:rPr>
              <w:t>Think outside the box</w:t>
            </w:r>
          </w:p>
        </w:tc>
      </w:tr>
      <w:tr w:rsidR="009441C9" w:rsidTr="009441C9">
        <w:tc>
          <w:tcPr>
            <w:tcW w:w="738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310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3B30D4">
              <w:rPr>
                <w:rFonts w:ascii="Arial" w:hAnsi="Arial" w:cs="Arial"/>
                <w:bCs/>
                <w:sz w:val="24"/>
                <w:szCs w:val="22"/>
              </w:rPr>
              <w:t>Planning of work</w:t>
            </w:r>
          </w:p>
        </w:tc>
        <w:tc>
          <w:tcPr>
            <w:tcW w:w="630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042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4173">
              <w:rPr>
                <w:rStyle w:val="Strong"/>
                <w:rFonts w:ascii="Helvetica" w:eastAsiaTheme="majorEastAsia" w:hAnsi="Helvetica" w:cs="Helvetica"/>
                <w:b w:val="0"/>
                <w:color w:val="1D2228"/>
                <w:spacing w:val="5"/>
                <w:sz w:val="25"/>
                <w:szCs w:val="25"/>
              </w:rPr>
              <w:t>Results-driven</w:t>
            </w:r>
          </w:p>
        </w:tc>
      </w:tr>
      <w:tr w:rsidR="009441C9" w:rsidTr="009441C9">
        <w:tc>
          <w:tcPr>
            <w:tcW w:w="738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310" w:type="dxa"/>
          </w:tcPr>
          <w:p w:rsidR="009441C9" w:rsidRP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24"/>
                <w:szCs w:val="22"/>
              </w:rPr>
            </w:pPr>
            <w:r w:rsidRPr="003B30D4">
              <w:rPr>
                <w:rFonts w:ascii="Arial" w:hAnsi="Arial" w:cs="Arial"/>
                <w:bCs/>
                <w:sz w:val="24"/>
                <w:szCs w:val="22"/>
              </w:rPr>
              <w:t>Time Management.</w:t>
            </w:r>
          </w:p>
        </w:tc>
        <w:tc>
          <w:tcPr>
            <w:tcW w:w="630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042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4173">
              <w:rPr>
                <w:rStyle w:val="Strong"/>
                <w:rFonts w:ascii="Helvetica" w:eastAsiaTheme="majorEastAsia" w:hAnsi="Helvetica" w:cs="Helvetica"/>
                <w:b w:val="0"/>
                <w:color w:val="1D2228"/>
                <w:spacing w:val="5"/>
                <w:sz w:val="25"/>
                <w:szCs w:val="25"/>
              </w:rPr>
              <w:t>Detail-oriented</w:t>
            </w:r>
          </w:p>
        </w:tc>
      </w:tr>
      <w:tr w:rsidR="009441C9" w:rsidTr="009441C9">
        <w:tc>
          <w:tcPr>
            <w:tcW w:w="738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310" w:type="dxa"/>
          </w:tcPr>
          <w:p w:rsidR="009441C9" w:rsidRP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18"/>
                <w:szCs w:val="22"/>
              </w:rPr>
            </w:pPr>
            <w:r w:rsidRPr="009441C9">
              <w:rPr>
                <w:rFonts w:ascii="Arial" w:hAnsi="Arial" w:cs="Arial"/>
                <w:bCs/>
                <w:sz w:val="18"/>
                <w:szCs w:val="22"/>
              </w:rPr>
              <w:t>Processing temperament and patience to manage and meet highly challenging situations in a pressurized environment.</w:t>
            </w:r>
          </w:p>
        </w:tc>
        <w:tc>
          <w:tcPr>
            <w:tcW w:w="630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042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4173">
              <w:rPr>
                <w:rStyle w:val="Strong"/>
                <w:rFonts w:ascii="Helvetica" w:eastAsiaTheme="majorEastAsia" w:hAnsi="Helvetica" w:cs="Helvetica"/>
                <w:b w:val="0"/>
                <w:color w:val="1D2228"/>
                <w:spacing w:val="5"/>
                <w:sz w:val="25"/>
                <w:szCs w:val="25"/>
              </w:rPr>
              <w:t>Proactive</w:t>
            </w:r>
          </w:p>
        </w:tc>
      </w:tr>
      <w:tr w:rsidR="009441C9" w:rsidTr="009441C9">
        <w:tc>
          <w:tcPr>
            <w:tcW w:w="738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310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444173">
              <w:rPr>
                <w:rFonts w:ascii="Arial" w:hAnsi="Arial" w:cs="Arial"/>
                <w:bCs/>
                <w:sz w:val="24"/>
                <w:szCs w:val="22"/>
              </w:rPr>
              <w:t>Good Inter-personal &amp; Inter-departmental skills in Communication.</w:t>
            </w:r>
          </w:p>
        </w:tc>
        <w:tc>
          <w:tcPr>
            <w:tcW w:w="630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042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4173">
              <w:rPr>
                <w:rStyle w:val="Strong"/>
                <w:rFonts w:ascii="Helvetica" w:eastAsiaTheme="majorEastAsia" w:hAnsi="Helvetica" w:cs="Helvetica"/>
                <w:b w:val="0"/>
                <w:color w:val="1D2228"/>
                <w:spacing w:val="5"/>
                <w:sz w:val="25"/>
                <w:szCs w:val="25"/>
              </w:rPr>
              <w:t>Self-motivated</w:t>
            </w:r>
          </w:p>
        </w:tc>
      </w:tr>
      <w:tr w:rsidR="009441C9" w:rsidTr="009441C9">
        <w:tc>
          <w:tcPr>
            <w:tcW w:w="738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310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41C9">
              <w:rPr>
                <w:rStyle w:val="Strong"/>
                <w:rFonts w:ascii="Helvetica" w:eastAsiaTheme="majorEastAsia" w:hAnsi="Helvetica" w:cs="Helvetica"/>
                <w:b w:val="0"/>
                <w:color w:val="1D2228"/>
                <w:spacing w:val="5"/>
                <w:sz w:val="25"/>
                <w:szCs w:val="25"/>
              </w:rPr>
              <w:t>Effective</w:t>
            </w:r>
          </w:p>
        </w:tc>
        <w:tc>
          <w:tcPr>
            <w:tcW w:w="630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042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4173">
              <w:rPr>
                <w:rStyle w:val="Strong"/>
                <w:rFonts w:ascii="Helvetica" w:eastAsiaTheme="majorEastAsia" w:hAnsi="Helvetica" w:cs="Helvetica"/>
                <w:b w:val="0"/>
                <w:color w:val="1D2228"/>
                <w:spacing w:val="5"/>
                <w:sz w:val="25"/>
                <w:szCs w:val="25"/>
              </w:rPr>
              <w:t>Team player</w:t>
            </w:r>
          </w:p>
        </w:tc>
      </w:tr>
      <w:tr w:rsidR="009441C9" w:rsidTr="009441C9">
        <w:tc>
          <w:tcPr>
            <w:tcW w:w="738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310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41C9">
              <w:rPr>
                <w:rStyle w:val="Strong"/>
                <w:rFonts w:ascii="Helvetica" w:eastAsiaTheme="majorEastAsia" w:hAnsi="Helvetica" w:cs="Helvetica"/>
                <w:b w:val="0"/>
                <w:color w:val="1D2228"/>
                <w:spacing w:val="5"/>
                <w:sz w:val="25"/>
                <w:szCs w:val="25"/>
              </w:rPr>
              <w:t>Responsible</w:t>
            </w:r>
          </w:p>
        </w:tc>
        <w:tc>
          <w:tcPr>
            <w:tcW w:w="630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042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4173">
              <w:rPr>
                <w:rStyle w:val="Strong"/>
                <w:rFonts w:ascii="Helvetica" w:eastAsiaTheme="majorEastAsia" w:hAnsi="Helvetica" w:cs="Helvetica"/>
                <w:b w:val="0"/>
                <w:color w:val="1D2228"/>
                <w:spacing w:val="5"/>
                <w:sz w:val="25"/>
                <w:szCs w:val="25"/>
              </w:rPr>
              <w:t>Hard worker</w:t>
            </w:r>
          </w:p>
        </w:tc>
      </w:tr>
      <w:tr w:rsidR="009441C9" w:rsidTr="009441C9">
        <w:tc>
          <w:tcPr>
            <w:tcW w:w="738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5310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jc w:val="both"/>
              <w:rPr>
                <w:rFonts w:ascii="Arial" w:hAnsi="Arial" w:cs="Arial"/>
                <w:bCs/>
                <w:sz w:val="22"/>
                <w:szCs w:val="22"/>
              </w:rPr>
            </w:pPr>
            <w:r w:rsidRPr="009441C9">
              <w:rPr>
                <w:rStyle w:val="Strong"/>
                <w:rFonts w:ascii="Helvetica" w:eastAsiaTheme="majorEastAsia" w:hAnsi="Helvetica" w:cs="Helvetica"/>
                <w:b w:val="0"/>
                <w:color w:val="1D2228"/>
                <w:spacing w:val="5"/>
                <w:sz w:val="25"/>
                <w:szCs w:val="25"/>
              </w:rPr>
              <w:t>Strategic</w:t>
            </w:r>
          </w:p>
        </w:tc>
        <w:tc>
          <w:tcPr>
            <w:tcW w:w="630" w:type="dxa"/>
          </w:tcPr>
          <w:p w:rsidR="009441C9" w:rsidRPr="009441C9" w:rsidRDefault="009441C9" w:rsidP="00CF6813">
            <w:pPr>
              <w:pStyle w:val="BodyText"/>
              <w:tabs>
                <w:tab w:val="left" w:pos="1080"/>
              </w:tabs>
              <w:spacing w:after="0" w:line="276" w:lineRule="auto"/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9441C9">
              <w:rPr>
                <w:rFonts w:ascii="Arial" w:hAnsi="Arial" w:cs="Arial"/>
                <w:b/>
                <w:bCs/>
                <w:sz w:val="22"/>
                <w:szCs w:val="22"/>
              </w:rPr>
              <w:t>*</w:t>
            </w:r>
          </w:p>
        </w:tc>
        <w:tc>
          <w:tcPr>
            <w:tcW w:w="3042" w:type="dxa"/>
          </w:tcPr>
          <w:p w:rsidR="009441C9" w:rsidRDefault="009441C9" w:rsidP="009441C9">
            <w:pPr>
              <w:pStyle w:val="BodyText"/>
              <w:tabs>
                <w:tab w:val="left" w:pos="1080"/>
              </w:tabs>
              <w:spacing w:after="0" w:line="276" w:lineRule="auto"/>
              <w:rPr>
                <w:rFonts w:ascii="Arial" w:hAnsi="Arial" w:cs="Arial"/>
                <w:bCs/>
                <w:sz w:val="22"/>
                <w:szCs w:val="22"/>
              </w:rPr>
            </w:pPr>
            <w:r w:rsidRPr="00444173">
              <w:rPr>
                <w:rStyle w:val="Strong"/>
                <w:rFonts w:ascii="Helvetica" w:eastAsiaTheme="majorEastAsia" w:hAnsi="Helvetica" w:cs="Helvetica"/>
                <w:b w:val="0"/>
                <w:color w:val="1D2228"/>
                <w:spacing w:val="5"/>
                <w:sz w:val="25"/>
                <w:szCs w:val="25"/>
              </w:rPr>
              <w:t>People person</w:t>
            </w:r>
          </w:p>
        </w:tc>
      </w:tr>
    </w:tbl>
    <w:p w:rsidR="007424BE" w:rsidRDefault="007424BE" w:rsidP="004200DC">
      <w:pPr>
        <w:pStyle w:val="Header"/>
        <w:tabs>
          <w:tab w:val="left" w:pos="720"/>
        </w:tabs>
        <w:spacing w:after="0" w:line="276" w:lineRule="auto"/>
        <w:rPr>
          <w:rFonts w:ascii="Arial" w:hAnsi="Arial" w:cs="Arial"/>
          <w:sz w:val="22"/>
          <w:szCs w:val="22"/>
        </w:rPr>
      </w:pPr>
    </w:p>
    <w:p w:rsidR="001F624E" w:rsidRPr="002C166D" w:rsidRDefault="00FA75E6" w:rsidP="004200DC">
      <w:pPr>
        <w:pStyle w:val="Header"/>
        <w:tabs>
          <w:tab w:val="left" w:pos="720"/>
        </w:tabs>
        <w:spacing w:after="0" w:line="276" w:lineRule="auto"/>
        <w:rPr>
          <w:rFonts w:ascii="Arial" w:hAnsi="Arial" w:cs="Arial"/>
          <w:b/>
          <w:sz w:val="22"/>
          <w:szCs w:val="22"/>
        </w:rPr>
      </w:pPr>
      <w:r w:rsidRPr="002C166D">
        <w:rPr>
          <w:rFonts w:ascii="Arial" w:hAnsi="Arial" w:cs="Arial"/>
          <w:sz w:val="22"/>
          <w:szCs w:val="22"/>
        </w:rPr>
        <w:lastRenderedPageBreak/>
        <w:sym w:font="Wingdings" w:char="F0D8"/>
      </w:r>
      <w:r w:rsidR="001F71D4">
        <w:rPr>
          <w:rFonts w:ascii="Arial" w:hAnsi="Arial" w:cs="Arial"/>
          <w:sz w:val="22"/>
          <w:szCs w:val="22"/>
        </w:rPr>
        <w:t xml:space="preserve"> </w:t>
      </w:r>
      <w:r w:rsidRPr="001F71D4">
        <w:rPr>
          <w:rFonts w:ascii="Arial" w:hAnsi="Arial" w:cs="Arial"/>
          <w:b/>
          <w:sz w:val="22"/>
          <w:szCs w:val="22"/>
        </w:rPr>
        <w:t>ACHIEVEMENTS</w:t>
      </w:r>
    </w:p>
    <w:p w:rsidR="001F624E" w:rsidRPr="00E575AA" w:rsidRDefault="00FA75E6" w:rsidP="00772713">
      <w:pPr>
        <w:pStyle w:val="Header"/>
        <w:tabs>
          <w:tab w:val="left" w:pos="720"/>
        </w:tabs>
        <w:spacing w:after="0" w:line="276" w:lineRule="auto"/>
        <w:ind w:left="720"/>
        <w:rPr>
          <w:rFonts w:ascii="Arial" w:hAnsi="Arial" w:cs="Arial"/>
          <w:bCs/>
        </w:rPr>
      </w:pPr>
      <w:r w:rsidRPr="00E575AA">
        <w:rPr>
          <w:rFonts w:ascii="Arial" w:hAnsi="Arial" w:cs="Arial"/>
        </w:rPr>
        <w:sym w:font="Wingdings 2" w:char="F0A1"/>
      </w:r>
      <w:r w:rsidRPr="00E575AA">
        <w:rPr>
          <w:rFonts w:ascii="Arial" w:hAnsi="Arial" w:cs="Arial"/>
          <w:bCs/>
        </w:rPr>
        <w:t>Received Best Team Award.</w:t>
      </w:r>
    </w:p>
    <w:p w:rsidR="001F624E" w:rsidRPr="00E575AA" w:rsidRDefault="00FA75E6" w:rsidP="003B30D4">
      <w:pPr>
        <w:tabs>
          <w:tab w:val="left" w:pos="990"/>
          <w:tab w:val="left" w:pos="1080"/>
        </w:tabs>
        <w:spacing w:after="0" w:line="276" w:lineRule="auto"/>
        <w:ind w:left="1080" w:hanging="360"/>
        <w:jc w:val="both"/>
        <w:rPr>
          <w:rFonts w:ascii="Arial" w:hAnsi="Arial" w:cs="Arial"/>
          <w:bCs/>
          <w:sz w:val="20"/>
          <w:szCs w:val="20"/>
        </w:rPr>
      </w:pPr>
      <w:r w:rsidRPr="00E575AA">
        <w:rPr>
          <w:rFonts w:ascii="Arial" w:hAnsi="Arial" w:cs="Arial"/>
          <w:sz w:val="20"/>
          <w:szCs w:val="20"/>
        </w:rPr>
        <w:sym w:font="Wingdings 2" w:char="F0A1"/>
      </w:r>
      <w:r w:rsidRPr="00E575AA">
        <w:rPr>
          <w:rFonts w:ascii="Arial" w:hAnsi="Arial" w:cs="Arial"/>
          <w:bCs/>
          <w:sz w:val="20"/>
          <w:szCs w:val="20"/>
        </w:rPr>
        <w:t>Got promotion</w:t>
      </w:r>
      <w:r w:rsidR="00D625CA" w:rsidRPr="00E575AA">
        <w:rPr>
          <w:rFonts w:ascii="Arial" w:hAnsi="Arial" w:cs="Arial"/>
          <w:bCs/>
          <w:sz w:val="20"/>
          <w:szCs w:val="20"/>
        </w:rPr>
        <w:t>s</w:t>
      </w:r>
      <w:r w:rsidRPr="00E575AA">
        <w:rPr>
          <w:rFonts w:ascii="Arial" w:hAnsi="Arial" w:cs="Arial"/>
          <w:bCs/>
          <w:sz w:val="20"/>
          <w:szCs w:val="20"/>
        </w:rPr>
        <w:t>.</w:t>
      </w:r>
    </w:p>
    <w:p w:rsidR="001F624E" w:rsidRDefault="00FA75E6" w:rsidP="00772713">
      <w:pPr>
        <w:tabs>
          <w:tab w:val="left" w:pos="990"/>
          <w:tab w:val="left" w:pos="1080"/>
        </w:tabs>
        <w:spacing w:after="0" w:line="276" w:lineRule="auto"/>
        <w:ind w:left="1080" w:hanging="360"/>
        <w:jc w:val="both"/>
        <w:rPr>
          <w:rFonts w:ascii="Arial" w:hAnsi="Arial" w:cs="Arial"/>
          <w:bCs/>
          <w:sz w:val="20"/>
          <w:szCs w:val="20"/>
        </w:rPr>
      </w:pPr>
      <w:r w:rsidRPr="00E575AA">
        <w:rPr>
          <w:rFonts w:ascii="Arial" w:hAnsi="Arial" w:cs="Arial"/>
          <w:sz w:val="20"/>
          <w:szCs w:val="20"/>
        </w:rPr>
        <w:sym w:font="Wingdings 2" w:char="F0A1"/>
      </w:r>
      <w:r w:rsidRPr="00E575AA">
        <w:rPr>
          <w:rFonts w:ascii="Arial" w:hAnsi="Arial" w:cs="Arial"/>
          <w:bCs/>
          <w:sz w:val="20"/>
          <w:szCs w:val="20"/>
        </w:rPr>
        <w:t xml:space="preserve">Make sure the management gets the most accurate feedback&amp;complete all jobs on </w:t>
      </w:r>
      <w:r w:rsidR="003B30D4" w:rsidRPr="00E575AA">
        <w:rPr>
          <w:rFonts w:ascii="Arial" w:hAnsi="Arial" w:cs="Arial"/>
          <w:bCs/>
          <w:sz w:val="20"/>
          <w:szCs w:val="20"/>
        </w:rPr>
        <w:t>T</w:t>
      </w:r>
      <w:r w:rsidRPr="00E575AA">
        <w:rPr>
          <w:rFonts w:ascii="Arial" w:hAnsi="Arial" w:cs="Arial"/>
          <w:bCs/>
          <w:sz w:val="20"/>
          <w:szCs w:val="20"/>
        </w:rPr>
        <w:t>ime</w:t>
      </w:r>
    </w:p>
    <w:p w:rsidR="007424BE" w:rsidRPr="00E575AA" w:rsidRDefault="007424BE" w:rsidP="00772713">
      <w:pPr>
        <w:tabs>
          <w:tab w:val="left" w:pos="990"/>
          <w:tab w:val="left" w:pos="1080"/>
        </w:tabs>
        <w:spacing w:after="0" w:line="276" w:lineRule="auto"/>
        <w:ind w:left="1080" w:hanging="360"/>
        <w:jc w:val="both"/>
        <w:rPr>
          <w:rFonts w:ascii="Arial" w:hAnsi="Arial" w:cs="Arial"/>
          <w:bCs/>
          <w:sz w:val="20"/>
          <w:szCs w:val="20"/>
        </w:rPr>
      </w:pPr>
    </w:p>
    <w:p w:rsidR="001F624E" w:rsidRDefault="00FA75E6" w:rsidP="004200DC">
      <w:pPr>
        <w:pStyle w:val="Heading9"/>
        <w:spacing w:before="0" w:line="276" w:lineRule="auto"/>
        <w:rPr>
          <w:rFonts w:ascii="Arial" w:hAnsi="Arial"/>
          <w:sz w:val="22"/>
          <w:szCs w:val="22"/>
        </w:rPr>
      </w:pPr>
      <w:r w:rsidRPr="002C166D">
        <w:rPr>
          <w:rFonts w:ascii="Arial" w:hAnsi="Arial"/>
          <w:sz w:val="22"/>
          <w:szCs w:val="22"/>
        </w:rPr>
        <w:sym w:font="Wingdings" w:char="F0D8"/>
      </w:r>
      <w:r w:rsidR="001F71D4">
        <w:rPr>
          <w:rFonts w:ascii="Arial" w:hAnsi="Arial"/>
          <w:sz w:val="22"/>
          <w:szCs w:val="22"/>
        </w:rPr>
        <w:t xml:space="preserve"> </w:t>
      </w:r>
      <w:r w:rsidR="0074494B">
        <w:rPr>
          <w:rFonts w:ascii="Arial" w:hAnsi="Arial"/>
          <w:sz w:val="22"/>
          <w:szCs w:val="22"/>
        </w:rPr>
        <w:t xml:space="preserve"> </w:t>
      </w:r>
      <w:r w:rsidRPr="002C166D">
        <w:rPr>
          <w:rFonts w:ascii="Arial" w:hAnsi="Arial"/>
          <w:sz w:val="22"/>
          <w:szCs w:val="22"/>
        </w:rPr>
        <w:t>EDUCATIONAL QUALIFICATION</w:t>
      </w:r>
    </w:p>
    <w:p w:rsidR="009441C9" w:rsidRPr="009441C9" w:rsidRDefault="0074494B" w:rsidP="009441C9">
      <w:pPr>
        <w:rPr>
          <w:sz w:val="8"/>
          <w:szCs w:val="8"/>
        </w:rPr>
      </w:pPr>
      <w:r>
        <w:rPr>
          <w:sz w:val="8"/>
          <w:szCs w:val="8"/>
        </w:rPr>
        <w:t xml:space="preserve"> </w:t>
      </w:r>
    </w:p>
    <w:tbl>
      <w:tblPr>
        <w:tblStyle w:val="TableGrid"/>
        <w:tblW w:w="9720" w:type="dxa"/>
        <w:tblInd w:w="738" w:type="dxa"/>
        <w:tblLook w:val="04A0"/>
      </w:tblPr>
      <w:tblGrid>
        <w:gridCol w:w="990"/>
        <w:gridCol w:w="2736"/>
        <w:gridCol w:w="2415"/>
        <w:gridCol w:w="1899"/>
        <w:gridCol w:w="1680"/>
      </w:tblGrid>
      <w:tr w:rsidR="00396130" w:rsidRPr="00E575AA" w:rsidTr="00D84C80">
        <w:tc>
          <w:tcPr>
            <w:tcW w:w="990" w:type="dxa"/>
          </w:tcPr>
          <w:p w:rsidR="00396130" w:rsidRPr="00E575AA" w:rsidRDefault="00396130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sz w:val="20"/>
                <w:szCs w:val="20"/>
              </w:rPr>
            </w:pPr>
            <w:r w:rsidRPr="00E575AA">
              <w:rPr>
                <w:rFonts w:ascii="Arial" w:hAnsi="Arial"/>
                <w:sz w:val="20"/>
                <w:szCs w:val="20"/>
              </w:rPr>
              <w:t>Degree</w:t>
            </w:r>
          </w:p>
        </w:tc>
        <w:tc>
          <w:tcPr>
            <w:tcW w:w="2736" w:type="dxa"/>
          </w:tcPr>
          <w:p w:rsidR="00396130" w:rsidRPr="00E575AA" w:rsidRDefault="00396130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sz w:val="20"/>
                <w:szCs w:val="20"/>
              </w:rPr>
            </w:pPr>
            <w:r w:rsidRPr="00E575AA">
              <w:rPr>
                <w:rFonts w:ascii="Arial" w:hAnsi="Arial"/>
                <w:sz w:val="20"/>
                <w:szCs w:val="20"/>
              </w:rPr>
              <w:t>University/Board</w:t>
            </w:r>
          </w:p>
        </w:tc>
        <w:tc>
          <w:tcPr>
            <w:tcW w:w="2415" w:type="dxa"/>
          </w:tcPr>
          <w:p w:rsidR="00396130" w:rsidRPr="00E575AA" w:rsidRDefault="00396130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sz w:val="20"/>
                <w:szCs w:val="20"/>
              </w:rPr>
            </w:pPr>
            <w:r w:rsidRPr="00E575AA">
              <w:rPr>
                <w:rFonts w:ascii="Arial" w:hAnsi="Arial"/>
                <w:sz w:val="20"/>
                <w:szCs w:val="20"/>
              </w:rPr>
              <w:t>Institute</w:t>
            </w:r>
          </w:p>
        </w:tc>
        <w:tc>
          <w:tcPr>
            <w:tcW w:w="1899" w:type="dxa"/>
          </w:tcPr>
          <w:p w:rsidR="00396130" w:rsidRPr="00E575AA" w:rsidRDefault="00396130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sz w:val="20"/>
                <w:szCs w:val="20"/>
              </w:rPr>
            </w:pPr>
            <w:r w:rsidRPr="00E575AA">
              <w:rPr>
                <w:rFonts w:ascii="Arial" w:hAnsi="Arial"/>
                <w:sz w:val="20"/>
                <w:szCs w:val="20"/>
              </w:rPr>
              <w:t>Year of Passing</w:t>
            </w:r>
          </w:p>
        </w:tc>
        <w:tc>
          <w:tcPr>
            <w:tcW w:w="1680" w:type="dxa"/>
          </w:tcPr>
          <w:p w:rsidR="00396130" w:rsidRPr="00E575AA" w:rsidRDefault="00396130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sz w:val="20"/>
                <w:szCs w:val="20"/>
              </w:rPr>
            </w:pPr>
            <w:r w:rsidRPr="00E575AA">
              <w:rPr>
                <w:rFonts w:ascii="Arial" w:hAnsi="Arial"/>
                <w:sz w:val="20"/>
                <w:szCs w:val="20"/>
              </w:rPr>
              <w:t>Percentage</w:t>
            </w:r>
          </w:p>
        </w:tc>
      </w:tr>
      <w:tr w:rsidR="00396130" w:rsidRPr="00E575AA" w:rsidTr="00D84C80">
        <w:tc>
          <w:tcPr>
            <w:tcW w:w="990" w:type="dxa"/>
          </w:tcPr>
          <w:p w:rsidR="00396130" w:rsidRPr="00E575AA" w:rsidRDefault="00396130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B. Com.</w:t>
            </w:r>
          </w:p>
        </w:tc>
        <w:tc>
          <w:tcPr>
            <w:tcW w:w="2736" w:type="dxa"/>
          </w:tcPr>
          <w:p w:rsidR="00396130" w:rsidRPr="00E575AA" w:rsidRDefault="00396130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Pune University</w:t>
            </w:r>
          </w:p>
        </w:tc>
        <w:tc>
          <w:tcPr>
            <w:tcW w:w="2415" w:type="dxa"/>
          </w:tcPr>
          <w:p w:rsidR="00396130" w:rsidRPr="00E575AA" w:rsidRDefault="00396130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A</w:t>
            </w:r>
            <w:r w:rsidR="00283087" w:rsidRPr="00E575AA">
              <w:rPr>
                <w:rFonts w:ascii="Arial" w:hAnsi="Arial"/>
                <w:b w:val="0"/>
                <w:sz w:val="20"/>
                <w:szCs w:val="20"/>
              </w:rPr>
              <w:t xml:space="preserve">nnasaheb Magar </w:t>
            </w:r>
            <w:r w:rsidRPr="00E575AA">
              <w:rPr>
                <w:rFonts w:ascii="Arial" w:hAnsi="Arial"/>
                <w:b w:val="0"/>
                <w:sz w:val="20"/>
                <w:szCs w:val="20"/>
              </w:rPr>
              <w:t>College</w:t>
            </w:r>
          </w:p>
        </w:tc>
        <w:tc>
          <w:tcPr>
            <w:tcW w:w="1899" w:type="dxa"/>
          </w:tcPr>
          <w:p w:rsidR="00396130" w:rsidRPr="00E575AA" w:rsidRDefault="00396130" w:rsidP="004200DC">
            <w:pPr>
              <w:pStyle w:val="Heading9"/>
              <w:spacing w:before="0" w:line="276" w:lineRule="auto"/>
              <w:jc w:val="center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1995</w:t>
            </w:r>
          </w:p>
        </w:tc>
        <w:tc>
          <w:tcPr>
            <w:tcW w:w="1680" w:type="dxa"/>
          </w:tcPr>
          <w:p w:rsidR="00396130" w:rsidRPr="00E575AA" w:rsidRDefault="00396130" w:rsidP="004200DC">
            <w:pPr>
              <w:pStyle w:val="Heading9"/>
              <w:spacing w:before="0" w:line="276" w:lineRule="auto"/>
              <w:jc w:val="center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52.00%</w:t>
            </w:r>
          </w:p>
        </w:tc>
      </w:tr>
      <w:tr w:rsidR="00283087" w:rsidRPr="00E575AA" w:rsidTr="00D84C80">
        <w:tc>
          <w:tcPr>
            <w:tcW w:w="990" w:type="dxa"/>
          </w:tcPr>
          <w:p w:rsidR="00283087" w:rsidRPr="00E575AA" w:rsidRDefault="00283087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H. S. C.</w:t>
            </w:r>
          </w:p>
        </w:tc>
        <w:tc>
          <w:tcPr>
            <w:tcW w:w="2736" w:type="dxa"/>
          </w:tcPr>
          <w:p w:rsidR="00283087" w:rsidRPr="00E575AA" w:rsidRDefault="00283087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Maharashtra State Board</w:t>
            </w:r>
          </w:p>
        </w:tc>
        <w:tc>
          <w:tcPr>
            <w:tcW w:w="2415" w:type="dxa"/>
          </w:tcPr>
          <w:p w:rsidR="00283087" w:rsidRPr="00E575AA" w:rsidRDefault="00283087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Annasaheb Magar College</w:t>
            </w:r>
          </w:p>
        </w:tc>
        <w:tc>
          <w:tcPr>
            <w:tcW w:w="1899" w:type="dxa"/>
          </w:tcPr>
          <w:p w:rsidR="00283087" w:rsidRPr="00E575AA" w:rsidRDefault="00283087" w:rsidP="004200DC">
            <w:pPr>
              <w:pStyle w:val="Heading9"/>
              <w:spacing w:before="0" w:line="276" w:lineRule="auto"/>
              <w:jc w:val="center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1992</w:t>
            </w:r>
          </w:p>
        </w:tc>
        <w:tc>
          <w:tcPr>
            <w:tcW w:w="1680" w:type="dxa"/>
          </w:tcPr>
          <w:p w:rsidR="00283087" w:rsidRPr="00E575AA" w:rsidRDefault="00283087" w:rsidP="004200DC">
            <w:pPr>
              <w:pStyle w:val="Heading9"/>
              <w:spacing w:before="0" w:line="276" w:lineRule="auto"/>
              <w:jc w:val="center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50.17%</w:t>
            </w:r>
          </w:p>
        </w:tc>
      </w:tr>
      <w:tr w:rsidR="00283087" w:rsidRPr="00E575AA" w:rsidTr="00D84C80">
        <w:tc>
          <w:tcPr>
            <w:tcW w:w="990" w:type="dxa"/>
          </w:tcPr>
          <w:p w:rsidR="00283087" w:rsidRPr="00E575AA" w:rsidRDefault="00283087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S. S. C.</w:t>
            </w:r>
          </w:p>
        </w:tc>
        <w:tc>
          <w:tcPr>
            <w:tcW w:w="2736" w:type="dxa"/>
          </w:tcPr>
          <w:p w:rsidR="00283087" w:rsidRPr="00E575AA" w:rsidRDefault="00283087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Maharashtra State Board</w:t>
            </w:r>
          </w:p>
        </w:tc>
        <w:tc>
          <w:tcPr>
            <w:tcW w:w="2415" w:type="dxa"/>
          </w:tcPr>
          <w:p w:rsidR="00283087" w:rsidRPr="00E575AA" w:rsidRDefault="00283087" w:rsidP="004200DC">
            <w:pPr>
              <w:pStyle w:val="Heading9"/>
              <w:spacing w:before="0" w:line="276" w:lineRule="auto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Sadhana Vidyalaya Hadapsar</w:t>
            </w:r>
          </w:p>
        </w:tc>
        <w:tc>
          <w:tcPr>
            <w:tcW w:w="1899" w:type="dxa"/>
          </w:tcPr>
          <w:p w:rsidR="00283087" w:rsidRPr="00E575AA" w:rsidRDefault="00283087" w:rsidP="004200DC">
            <w:pPr>
              <w:pStyle w:val="Heading9"/>
              <w:spacing w:before="0" w:line="276" w:lineRule="auto"/>
              <w:jc w:val="center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1990</w:t>
            </w:r>
          </w:p>
        </w:tc>
        <w:tc>
          <w:tcPr>
            <w:tcW w:w="1680" w:type="dxa"/>
          </w:tcPr>
          <w:p w:rsidR="00283087" w:rsidRPr="00E575AA" w:rsidRDefault="00283087" w:rsidP="004200DC">
            <w:pPr>
              <w:pStyle w:val="Heading9"/>
              <w:spacing w:before="0" w:line="276" w:lineRule="auto"/>
              <w:jc w:val="center"/>
              <w:outlineLvl w:val="8"/>
              <w:rPr>
                <w:rFonts w:ascii="Arial" w:hAnsi="Arial"/>
                <w:b w:val="0"/>
                <w:sz w:val="20"/>
                <w:szCs w:val="20"/>
              </w:rPr>
            </w:pPr>
            <w:r w:rsidRPr="00E575AA">
              <w:rPr>
                <w:rFonts w:ascii="Arial" w:hAnsi="Arial"/>
                <w:b w:val="0"/>
                <w:sz w:val="20"/>
                <w:szCs w:val="20"/>
              </w:rPr>
              <w:t>58.28%</w:t>
            </w:r>
          </w:p>
        </w:tc>
      </w:tr>
    </w:tbl>
    <w:p w:rsidR="009441C9" w:rsidRDefault="009441C9" w:rsidP="004200DC">
      <w:pPr>
        <w:pStyle w:val="Heading9"/>
        <w:spacing w:before="0" w:line="276" w:lineRule="auto"/>
        <w:rPr>
          <w:rFonts w:ascii="Arial" w:hAnsi="Arial"/>
          <w:sz w:val="22"/>
          <w:szCs w:val="22"/>
        </w:rPr>
      </w:pPr>
    </w:p>
    <w:p w:rsidR="001F624E" w:rsidRDefault="00FA75E6" w:rsidP="004200DC">
      <w:pPr>
        <w:pStyle w:val="Heading9"/>
        <w:spacing w:before="0" w:line="276" w:lineRule="auto"/>
        <w:rPr>
          <w:rFonts w:ascii="Arial" w:hAnsi="Arial"/>
          <w:sz w:val="22"/>
          <w:szCs w:val="22"/>
        </w:rPr>
      </w:pPr>
      <w:r w:rsidRPr="002C166D">
        <w:rPr>
          <w:rFonts w:ascii="Arial" w:hAnsi="Arial"/>
          <w:sz w:val="22"/>
          <w:szCs w:val="22"/>
        </w:rPr>
        <w:sym w:font="Wingdings" w:char="F0D8"/>
      </w:r>
      <w:r w:rsidR="001F71D4">
        <w:rPr>
          <w:rFonts w:ascii="Arial" w:hAnsi="Arial"/>
          <w:sz w:val="22"/>
          <w:szCs w:val="22"/>
        </w:rPr>
        <w:t xml:space="preserve"> </w:t>
      </w:r>
      <w:r w:rsidR="0074494B">
        <w:rPr>
          <w:rFonts w:ascii="Arial" w:hAnsi="Arial"/>
          <w:sz w:val="22"/>
          <w:szCs w:val="22"/>
        </w:rPr>
        <w:t xml:space="preserve"> </w:t>
      </w:r>
      <w:r w:rsidRPr="002C166D">
        <w:rPr>
          <w:rFonts w:ascii="Arial" w:hAnsi="Arial"/>
          <w:sz w:val="22"/>
          <w:szCs w:val="22"/>
        </w:rPr>
        <w:t xml:space="preserve">PROFICIENCIES </w:t>
      </w:r>
    </w:p>
    <w:p w:rsidR="001F624E" w:rsidRPr="00E575AA" w:rsidRDefault="00FA75E6" w:rsidP="007641E6">
      <w:pPr>
        <w:pStyle w:val="BodyText"/>
        <w:numPr>
          <w:ilvl w:val="0"/>
          <w:numId w:val="3"/>
        </w:numPr>
        <w:tabs>
          <w:tab w:val="left" w:pos="540"/>
          <w:tab w:val="left" w:pos="720"/>
          <w:tab w:val="left" w:pos="990"/>
        </w:tabs>
        <w:spacing w:after="0" w:line="276" w:lineRule="auto"/>
        <w:ind w:hanging="1080"/>
        <w:rPr>
          <w:rFonts w:ascii="Arial" w:hAnsi="Arial" w:cs="Arial"/>
          <w:b/>
          <w:bCs/>
          <w:sz w:val="20"/>
          <w:szCs w:val="22"/>
        </w:rPr>
      </w:pPr>
      <w:r w:rsidRPr="00E575AA">
        <w:rPr>
          <w:rFonts w:ascii="Arial" w:hAnsi="Arial" w:cs="Arial"/>
          <w:bCs/>
          <w:sz w:val="20"/>
          <w:szCs w:val="22"/>
        </w:rPr>
        <w:t>Computer Skills:</w:t>
      </w:r>
    </w:p>
    <w:p w:rsidR="0053739B" w:rsidRPr="00E575AA" w:rsidRDefault="003B30D4" w:rsidP="007641E6">
      <w:pPr>
        <w:pStyle w:val="BodyText"/>
        <w:tabs>
          <w:tab w:val="left" w:pos="540"/>
          <w:tab w:val="left" w:pos="720"/>
          <w:tab w:val="left" w:pos="990"/>
          <w:tab w:val="left" w:pos="1080"/>
        </w:tabs>
        <w:spacing w:after="0" w:line="276" w:lineRule="auto"/>
        <w:ind w:left="1080" w:hanging="1080"/>
        <w:rPr>
          <w:rFonts w:ascii="Arial" w:hAnsi="Arial" w:cs="Arial"/>
          <w:bCs/>
          <w:sz w:val="20"/>
          <w:szCs w:val="22"/>
        </w:rPr>
      </w:pPr>
      <w:r w:rsidRPr="00E575AA">
        <w:rPr>
          <w:rFonts w:ascii="Arial" w:hAnsi="Arial" w:cs="Arial"/>
          <w:bCs/>
          <w:sz w:val="20"/>
          <w:szCs w:val="22"/>
        </w:rPr>
        <w:tab/>
      </w:r>
      <w:r w:rsidR="0053739B" w:rsidRPr="00E575AA">
        <w:rPr>
          <w:rFonts w:ascii="Arial" w:hAnsi="Arial" w:cs="Arial"/>
          <w:bCs/>
          <w:sz w:val="20"/>
          <w:szCs w:val="22"/>
        </w:rPr>
        <w:t>Higher Diploma in Software Management from Aptech Computer Institute</w:t>
      </w:r>
      <w:r w:rsidR="00283087" w:rsidRPr="00E575AA">
        <w:rPr>
          <w:rFonts w:ascii="Arial" w:hAnsi="Arial" w:cs="Arial"/>
          <w:bCs/>
          <w:sz w:val="20"/>
          <w:szCs w:val="22"/>
        </w:rPr>
        <w:t>, Camp, Pune</w:t>
      </w:r>
    </w:p>
    <w:p w:rsidR="00137E2E" w:rsidRPr="00E575AA" w:rsidRDefault="00283087" w:rsidP="007641E6">
      <w:pPr>
        <w:pStyle w:val="BodyText"/>
        <w:numPr>
          <w:ilvl w:val="0"/>
          <w:numId w:val="3"/>
        </w:numPr>
        <w:tabs>
          <w:tab w:val="left" w:pos="540"/>
          <w:tab w:val="left" w:pos="720"/>
          <w:tab w:val="left" w:pos="990"/>
        </w:tabs>
        <w:spacing w:after="0" w:line="276" w:lineRule="auto"/>
        <w:ind w:hanging="1080"/>
        <w:rPr>
          <w:rFonts w:ascii="Arial" w:hAnsi="Arial" w:cs="Arial"/>
          <w:bCs/>
          <w:sz w:val="20"/>
          <w:szCs w:val="22"/>
        </w:rPr>
      </w:pPr>
      <w:r w:rsidRPr="00E575AA">
        <w:rPr>
          <w:rFonts w:ascii="Arial" w:hAnsi="Arial" w:cs="Arial"/>
          <w:bCs/>
          <w:sz w:val="20"/>
          <w:szCs w:val="22"/>
        </w:rPr>
        <w:t>MS-CIT Course from Disha Computer Institute, Hadapsar, Pune</w:t>
      </w:r>
    </w:p>
    <w:p w:rsidR="00283087" w:rsidRPr="00E575AA" w:rsidRDefault="00283087" w:rsidP="007641E6">
      <w:pPr>
        <w:pStyle w:val="BodyText"/>
        <w:numPr>
          <w:ilvl w:val="0"/>
          <w:numId w:val="3"/>
        </w:numPr>
        <w:tabs>
          <w:tab w:val="left" w:pos="540"/>
          <w:tab w:val="left" w:pos="720"/>
          <w:tab w:val="left" w:pos="990"/>
        </w:tabs>
        <w:spacing w:after="0" w:line="276" w:lineRule="auto"/>
        <w:ind w:hanging="1080"/>
        <w:rPr>
          <w:rFonts w:ascii="Arial" w:hAnsi="Arial" w:cs="Arial"/>
          <w:bCs/>
          <w:sz w:val="20"/>
          <w:szCs w:val="22"/>
        </w:rPr>
      </w:pPr>
      <w:r w:rsidRPr="00E575AA">
        <w:rPr>
          <w:rFonts w:ascii="Arial" w:hAnsi="Arial" w:cs="Arial"/>
          <w:bCs/>
          <w:sz w:val="20"/>
          <w:szCs w:val="22"/>
        </w:rPr>
        <w:t>Advance Excel Course from E-Nice Computer, Mahadeonagar, Pune</w:t>
      </w:r>
    </w:p>
    <w:p w:rsidR="001F624E" w:rsidRPr="00E575AA" w:rsidRDefault="00FA75E6" w:rsidP="007641E6">
      <w:pPr>
        <w:pStyle w:val="BodyText"/>
        <w:numPr>
          <w:ilvl w:val="0"/>
          <w:numId w:val="3"/>
        </w:numPr>
        <w:tabs>
          <w:tab w:val="left" w:pos="540"/>
          <w:tab w:val="left" w:pos="720"/>
          <w:tab w:val="left" w:pos="990"/>
        </w:tabs>
        <w:spacing w:after="0" w:line="276" w:lineRule="auto"/>
        <w:ind w:hanging="1080"/>
        <w:rPr>
          <w:rFonts w:ascii="Arial" w:hAnsi="Arial" w:cs="Arial"/>
          <w:bCs/>
          <w:sz w:val="20"/>
          <w:szCs w:val="22"/>
        </w:rPr>
      </w:pPr>
      <w:r w:rsidRPr="00E575AA">
        <w:rPr>
          <w:rFonts w:ascii="Arial" w:hAnsi="Arial" w:cs="Arial"/>
          <w:bCs/>
          <w:sz w:val="20"/>
          <w:szCs w:val="22"/>
        </w:rPr>
        <w:t>Internet handling</w:t>
      </w:r>
    </w:p>
    <w:p w:rsidR="001F624E" w:rsidRPr="00E575AA" w:rsidRDefault="00FA75E6" w:rsidP="007641E6">
      <w:pPr>
        <w:numPr>
          <w:ilvl w:val="0"/>
          <w:numId w:val="3"/>
        </w:numPr>
        <w:tabs>
          <w:tab w:val="left" w:pos="540"/>
          <w:tab w:val="left" w:pos="720"/>
          <w:tab w:val="left" w:pos="990"/>
        </w:tabs>
        <w:spacing w:after="0" w:line="276" w:lineRule="auto"/>
        <w:ind w:hanging="1080"/>
        <w:rPr>
          <w:rFonts w:ascii="Arial" w:hAnsi="Arial" w:cs="Arial"/>
          <w:color w:val="1D1B11"/>
          <w:sz w:val="20"/>
          <w:szCs w:val="22"/>
        </w:rPr>
      </w:pPr>
      <w:r w:rsidRPr="00E575AA">
        <w:rPr>
          <w:rFonts w:ascii="Arial" w:hAnsi="Arial" w:cs="Arial"/>
          <w:color w:val="1D1B11"/>
          <w:sz w:val="20"/>
          <w:szCs w:val="22"/>
        </w:rPr>
        <w:t>English Typing</w:t>
      </w:r>
      <w:r w:rsidR="00074DB6">
        <w:rPr>
          <w:rFonts w:ascii="Arial" w:hAnsi="Arial" w:cs="Arial"/>
          <w:color w:val="1D1B11"/>
          <w:sz w:val="20"/>
          <w:szCs w:val="22"/>
        </w:rPr>
        <w:t>3</w:t>
      </w:r>
      <w:r w:rsidR="00D84C80" w:rsidRPr="00E575AA">
        <w:rPr>
          <w:rFonts w:ascii="Arial" w:hAnsi="Arial" w:cs="Arial"/>
          <w:color w:val="1D1B11"/>
          <w:sz w:val="20"/>
          <w:szCs w:val="22"/>
        </w:rPr>
        <w:t>0 WPM</w:t>
      </w:r>
    </w:p>
    <w:p w:rsidR="001F624E" w:rsidRPr="00E575AA" w:rsidRDefault="00FA75E6" w:rsidP="007641E6">
      <w:pPr>
        <w:numPr>
          <w:ilvl w:val="0"/>
          <w:numId w:val="3"/>
        </w:numPr>
        <w:tabs>
          <w:tab w:val="left" w:pos="540"/>
          <w:tab w:val="left" w:pos="720"/>
          <w:tab w:val="left" w:pos="990"/>
        </w:tabs>
        <w:spacing w:after="0" w:line="276" w:lineRule="auto"/>
        <w:ind w:hanging="1080"/>
        <w:rPr>
          <w:rFonts w:ascii="Arial" w:hAnsi="Arial" w:cs="Arial"/>
          <w:color w:val="1D1B11"/>
          <w:sz w:val="20"/>
          <w:szCs w:val="22"/>
        </w:rPr>
      </w:pPr>
      <w:r w:rsidRPr="00E575AA">
        <w:rPr>
          <w:rFonts w:ascii="Arial" w:hAnsi="Arial" w:cs="Arial"/>
          <w:color w:val="1D1B11"/>
          <w:sz w:val="20"/>
          <w:szCs w:val="22"/>
        </w:rPr>
        <w:t>Marathi Typing</w:t>
      </w:r>
      <w:r w:rsidR="00D84C80" w:rsidRPr="00E575AA">
        <w:rPr>
          <w:rFonts w:ascii="Arial" w:hAnsi="Arial" w:cs="Arial"/>
          <w:color w:val="1D1B11"/>
          <w:sz w:val="20"/>
          <w:szCs w:val="22"/>
        </w:rPr>
        <w:t xml:space="preserve"> 30 WPM</w:t>
      </w:r>
    </w:p>
    <w:p w:rsidR="007424BE" w:rsidRDefault="007424BE" w:rsidP="004200DC">
      <w:pPr>
        <w:spacing w:after="0" w:line="276" w:lineRule="auto"/>
        <w:rPr>
          <w:rFonts w:ascii="Arial" w:hAnsi="Arial" w:cs="Arial"/>
          <w:b/>
          <w:sz w:val="20"/>
          <w:szCs w:val="22"/>
        </w:rPr>
      </w:pPr>
    </w:p>
    <w:p w:rsidR="001F624E" w:rsidRPr="00ED6891" w:rsidRDefault="00FA75E6" w:rsidP="004200DC">
      <w:pPr>
        <w:spacing w:after="0" w:line="276" w:lineRule="auto"/>
        <w:rPr>
          <w:rFonts w:ascii="Arial" w:hAnsi="Arial" w:cs="Arial"/>
          <w:b/>
          <w:sz w:val="20"/>
          <w:szCs w:val="22"/>
        </w:rPr>
      </w:pPr>
      <w:r w:rsidRPr="00ED6891">
        <w:rPr>
          <w:rFonts w:ascii="Arial" w:hAnsi="Arial" w:cs="Arial"/>
          <w:b/>
          <w:sz w:val="20"/>
          <w:szCs w:val="22"/>
        </w:rPr>
        <w:t xml:space="preserve">What Adds </w:t>
      </w:r>
      <w:r w:rsidR="00405D51" w:rsidRPr="00ED6891">
        <w:rPr>
          <w:rFonts w:ascii="Arial" w:hAnsi="Arial" w:cs="Arial"/>
          <w:b/>
          <w:sz w:val="20"/>
          <w:szCs w:val="22"/>
        </w:rPr>
        <w:t>to</w:t>
      </w:r>
      <w:r w:rsidRPr="00ED6891">
        <w:rPr>
          <w:rFonts w:ascii="Arial" w:hAnsi="Arial" w:cs="Arial"/>
          <w:b/>
          <w:sz w:val="20"/>
          <w:szCs w:val="22"/>
        </w:rPr>
        <w:t xml:space="preserve"> My Tally of Points?</w:t>
      </w:r>
    </w:p>
    <w:p w:rsidR="007424BE" w:rsidRDefault="007424BE" w:rsidP="004200DC">
      <w:pPr>
        <w:spacing w:after="0" w:line="276" w:lineRule="auto"/>
        <w:rPr>
          <w:rFonts w:ascii="Arial" w:hAnsi="Arial" w:cs="Arial"/>
          <w:sz w:val="20"/>
          <w:szCs w:val="22"/>
        </w:rPr>
      </w:pPr>
    </w:p>
    <w:p w:rsidR="001F624E" w:rsidRPr="00ED6891" w:rsidRDefault="00FA75E6" w:rsidP="004200DC">
      <w:pPr>
        <w:spacing w:after="0" w:line="276" w:lineRule="auto"/>
        <w:rPr>
          <w:rFonts w:ascii="Arial" w:hAnsi="Arial" w:cs="Arial"/>
          <w:sz w:val="20"/>
          <w:szCs w:val="22"/>
        </w:rPr>
      </w:pPr>
      <w:r w:rsidRPr="00ED6891">
        <w:rPr>
          <w:rFonts w:ascii="Arial" w:hAnsi="Arial" w:cs="Arial"/>
          <w:sz w:val="20"/>
          <w:szCs w:val="22"/>
        </w:rPr>
        <w:t xml:space="preserve">I consider myself as a flexible person and can adapt to any challenging corporate environment and contribute to the success of the organization. </w:t>
      </w:r>
    </w:p>
    <w:p w:rsidR="00EB536C" w:rsidRPr="00ED6891" w:rsidRDefault="00EB536C" w:rsidP="004200DC">
      <w:pPr>
        <w:spacing w:after="0" w:line="276" w:lineRule="auto"/>
        <w:rPr>
          <w:rFonts w:ascii="Arial" w:hAnsi="Arial" w:cs="Arial"/>
          <w:sz w:val="20"/>
          <w:szCs w:val="22"/>
        </w:rPr>
      </w:pPr>
    </w:p>
    <w:p w:rsidR="001F624E" w:rsidRPr="00ED6891" w:rsidRDefault="00FA75E6" w:rsidP="004200DC">
      <w:pPr>
        <w:spacing w:after="0" w:line="276" w:lineRule="auto"/>
        <w:rPr>
          <w:rFonts w:ascii="Arial" w:hAnsi="Arial" w:cs="Arial"/>
          <w:sz w:val="20"/>
          <w:szCs w:val="22"/>
          <w:u w:val="single"/>
        </w:rPr>
      </w:pPr>
      <w:r w:rsidRPr="00ED6891">
        <w:rPr>
          <w:rFonts w:ascii="Arial" w:hAnsi="Arial" w:cs="Arial"/>
          <w:sz w:val="20"/>
          <w:szCs w:val="22"/>
        </w:rPr>
        <w:sym w:font="Wingdings" w:char="F0D8"/>
      </w:r>
      <w:r w:rsidR="001F71D4">
        <w:rPr>
          <w:rFonts w:ascii="Arial" w:hAnsi="Arial" w:cs="Arial"/>
          <w:sz w:val="20"/>
          <w:szCs w:val="22"/>
        </w:rPr>
        <w:t xml:space="preserve"> </w:t>
      </w:r>
      <w:r w:rsidRPr="001F71D4">
        <w:rPr>
          <w:rFonts w:ascii="Arial" w:hAnsi="Arial" w:cs="Arial"/>
          <w:b/>
          <w:sz w:val="20"/>
          <w:szCs w:val="22"/>
        </w:rPr>
        <w:t>LANGUAGES KNOWN</w:t>
      </w:r>
    </w:p>
    <w:p w:rsidR="001F624E" w:rsidRPr="00ED6891" w:rsidRDefault="00FA75E6" w:rsidP="00E575AA">
      <w:pPr>
        <w:spacing w:after="0" w:line="276" w:lineRule="auto"/>
        <w:rPr>
          <w:rFonts w:ascii="Arial" w:hAnsi="Arial" w:cs="Arial"/>
          <w:sz w:val="20"/>
          <w:szCs w:val="22"/>
        </w:rPr>
      </w:pPr>
      <w:r w:rsidRPr="00ED6891">
        <w:rPr>
          <w:rFonts w:ascii="Arial" w:hAnsi="Arial" w:cs="Arial"/>
          <w:sz w:val="20"/>
          <w:szCs w:val="22"/>
        </w:rPr>
        <w:t>English, Marathi, Hindi</w:t>
      </w:r>
    </w:p>
    <w:p w:rsidR="007424BE" w:rsidRDefault="007424BE" w:rsidP="004200DC">
      <w:pPr>
        <w:pStyle w:val="Heading9"/>
        <w:spacing w:before="0" w:line="276" w:lineRule="auto"/>
        <w:rPr>
          <w:rFonts w:ascii="Arial" w:hAnsi="Arial"/>
          <w:sz w:val="20"/>
          <w:szCs w:val="22"/>
        </w:rPr>
      </w:pPr>
    </w:p>
    <w:p w:rsidR="001F624E" w:rsidRPr="00ED6891" w:rsidRDefault="00FA75E6" w:rsidP="004200DC">
      <w:pPr>
        <w:pStyle w:val="Heading9"/>
        <w:spacing w:before="0" w:line="276" w:lineRule="auto"/>
        <w:rPr>
          <w:rFonts w:ascii="Arial" w:hAnsi="Arial"/>
          <w:sz w:val="20"/>
          <w:szCs w:val="22"/>
        </w:rPr>
      </w:pPr>
      <w:r w:rsidRPr="00ED6891">
        <w:rPr>
          <w:rFonts w:ascii="Arial" w:hAnsi="Arial"/>
          <w:sz w:val="20"/>
          <w:szCs w:val="22"/>
        </w:rPr>
        <w:t>PERSONAL DETAILS</w:t>
      </w:r>
    </w:p>
    <w:p w:rsidR="001F624E" w:rsidRPr="00ED6891" w:rsidRDefault="001F624E" w:rsidP="004200DC">
      <w:pPr>
        <w:spacing w:after="0" w:line="276" w:lineRule="auto"/>
        <w:rPr>
          <w:rFonts w:ascii="Arial" w:hAnsi="Arial" w:cs="Arial"/>
          <w:sz w:val="20"/>
          <w:szCs w:val="22"/>
        </w:rPr>
      </w:pPr>
    </w:p>
    <w:p w:rsidR="00563BDF" w:rsidRPr="00ED6891" w:rsidRDefault="00FA75E6" w:rsidP="004200DC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0"/>
          <w:szCs w:val="22"/>
          <w:lang w:val="id-ID"/>
        </w:rPr>
      </w:pPr>
      <w:r w:rsidRPr="00ED6891">
        <w:rPr>
          <w:rFonts w:ascii="Arial" w:hAnsi="Arial" w:cs="Arial"/>
          <w:b/>
          <w:sz w:val="20"/>
          <w:szCs w:val="22"/>
        </w:rPr>
        <w:t xml:space="preserve">Permanent Address </w:t>
      </w:r>
      <w:r w:rsidR="00137E2E" w:rsidRPr="00ED6891">
        <w:rPr>
          <w:rFonts w:ascii="Arial" w:hAnsi="Arial" w:cs="Arial"/>
          <w:b/>
          <w:sz w:val="20"/>
          <w:szCs w:val="22"/>
        </w:rPr>
        <w:tab/>
      </w:r>
      <w:r w:rsidRPr="00ED6891">
        <w:rPr>
          <w:rFonts w:ascii="Arial" w:hAnsi="Arial" w:cs="Arial"/>
          <w:b/>
          <w:sz w:val="20"/>
          <w:szCs w:val="22"/>
        </w:rPr>
        <w:t>:</w:t>
      </w:r>
      <w:r w:rsidR="002C166D" w:rsidRPr="00ED6891">
        <w:rPr>
          <w:rFonts w:ascii="Arial" w:hAnsi="Arial" w:cs="Arial"/>
          <w:sz w:val="20"/>
          <w:szCs w:val="22"/>
        </w:rPr>
        <w:tab/>
      </w:r>
      <w:r w:rsidRPr="00ED6891">
        <w:rPr>
          <w:rFonts w:ascii="Arial" w:hAnsi="Arial" w:cs="Arial"/>
          <w:sz w:val="20"/>
          <w:szCs w:val="22"/>
        </w:rPr>
        <w:t xml:space="preserve">Flat No.304, “ChourangAangan”, </w:t>
      </w:r>
      <w:r w:rsidR="0052617A" w:rsidRPr="00ED6891">
        <w:rPr>
          <w:rFonts w:ascii="Arial" w:hAnsi="Arial" w:cs="Arial"/>
          <w:sz w:val="20"/>
          <w:szCs w:val="22"/>
        </w:rPr>
        <w:t>3</w:t>
      </w:r>
      <w:r w:rsidR="0052617A" w:rsidRPr="00ED6891">
        <w:rPr>
          <w:rFonts w:ascii="Arial" w:hAnsi="Arial" w:cs="Arial"/>
          <w:sz w:val="20"/>
          <w:szCs w:val="22"/>
          <w:vertAlign w:val="superscript"/>
        </w:rPr>
        <w:t>rd</w:t>
      </w:r>
      <w:r w:rsidR="0052617A" w:rsidRPr="00ED6891">
        <w:rPr>
          <w:rFonts w:ascii="Arial" w:hAnsi="Arial" w:cs="Arial"/>
          <w:sz w:val="20"/>
          <w:szCs w:val="22"/>
        </w:rPr>
        <w:t xml:space="preserve"> Floor,</w:t>
      </w:r>
    </w:p>
    <w:p w:rsidR="00563BDF" w:rsidRPr="00ED6891" w:rsidRDefault="00563BDF" w:rsidP="004200DC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0"/>
          <w:szCs w:val="22"/>
          <w:lang w:val="id-ID"/>
        </w:rPr>
      </w:pPr>
      <w:r w:rsidRPr="00ED6891">
        <w:rPr>
          <w:rFonts w:ascii="Arial" w:hAnsi="Arial" w:cs="Arial"/>
          <w:sz w:val="20"/>
          <w:szCs w:val="22"/>
          <w:lang w:val="id-ID"/>
        </w:rPr>
        <w:tab/>
      </w:r>
      <w:r w:rsidRPr="00ED6891">
        <w:rPr>
          <w:rFonts w:ascii="Arial" w:hAnsi="Arial" w:cs="Arial"/>
          <w:sz w:val="20"/>
          <w:szCs w:val="22"/>
          <w:lang w:val="id-ID"/>
        </w:rPr>
        <w:tab/>
      </w:r>
      <w:r w:rsidRPr="00ED6891">
        <w:rPr>
          <w:rFonts w:ascii="Arial" w:hAnsi="Arial" w:cs="Arial"/>
          <w:sz w:val="20"/>
          <w:szCs w:val="22"/>
          <w:lang w:val="id-ID"/>
        </w:rPr>
        <w:tab/>
      </w:r>
      <w:r w:rsidR="00137E2E" w:rsidRPr="00ED6891">
        <w:rPr>
          <w:rFonts w:ascii="Arial" w:hAnsi="Arial" w:cs="Arial"/>
          <w:sz w:val="20"/>
          <w:szCs w:val="22"/>
        </w:rPr>
        <w:tab/>
      </w:r>
      <w:r w:rsidR="00FA75E6" w:rsidRPr="00ED6891">
        <w:rPr>
          <w:rFonts w:ascii="Arial" w:hAnsi="Arial" w:cs="Arial"/>
          <w:sz w:val="20"/>
          <w:szCs w:val="22"/>
        </w:rPr>
        <w:t>S</w:t>
      </w:r>
      <w:r w:rsidR="0052617A" w:rsidRPr="00ED6891">
        <w:rPr>
          <w:rFonts w:ascii="Arial" w:hAnsi="Arial" w:cs="Arial"/>
          <w:sz w:val="20"/>
          <w:szCs w:val="22"/>
        </w:rPr>
        <w:t>urvey</w:t>
      </w:r>
      <w:r w:rsidR="00FA75E6" w:rsidRPr="00ED6891">
        <w:rPr>
          <w:rFonts w:ascii="Arial" w:hAnsi="Arial" w:cs="Arial"/>
          <w:sz w:val="20"/>
          <w:szCs w:val="22"/>
        </w:rPr>
        <w:t xml:space="preserve"> No. 95/2, </w:t>
      </w:r>
      <w:r w:rsidR="0052617A" w:rsidRPr="00ED6891">
        <w:rPr>
          <w:rFonts w:ascii="Arial" w:hAnsi="Arial" w:cs="Arial"/>
          <w:sz w:val="20"/>
          <w:szCs w:val="22"/>
        </w:rPr>
        <w:t xml:space="preserve">Mahadeonagar, </w:t>
      </w:r>
      <w:r w:rsidR="00FA75E6" w:rsidRPr="00ED6891">
        <w:rPr>
          <w:rFonts w:ascii="Arial" w:hAnsi="Arial" w:cs="Arial"/>
          <w:sz w:val="20"/>
          <w:szCs w:val="22"/>
        </w:rPr>
        <w:t xml:space="preserve">Near Nalawade Hospital, </w:t>
      </w:r>
    </w:p>
    <w:p w:rsidR="001F624E" w:rsidRPr="00ED6891" w:rsidRDefault="00563BDF" w:rsidP="004200DC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0"/>
          <w:szCs w:val="22"/>
        </w:rPr>
      </w:pPr>
      <w:r w:rsidRPr="00ED6891">
        <w:rPr>
          <w:rFonts w:ascii="Arial" w:hAnsi="Arial" w:cs="Arial"/>
          <w:sz w:val="20"/>
          <w:szCs w:val="22"/>
          <w:lang w:val="id-ID"/>
        </w:rPr>
        <w:tab/>
      </w:r>
      <w:r w:rsidRPr="00ED6891">
        <w:rPr>
          <w:rFonts w:ascii="Arial" w:hAnsi="Arial" w:cs="Arial"/>
          <w:sz w:val="20"/>
          <w:szCs w:val="22"/>
          <w:lang w:val="id-ID"/>
        </w:rPr>
        <w:tab/>
      </w:r>
      <w:r w:rsidRPr="00ED6891">
        <w:rPr>
          <w:rFonts w:ascii="Arial" w:hAnsi="Arial" w:cs="Arial"/>
          <w:sz w:val="20"/>
          <w:szCs w:val="22"/>
          <w:lang w:val="id-ID"/>
        </w:rPr>
        <w:tab/>
      </w:r>
      <w:r w:rsidR="00137E2E" w:rsidRPr="00ED6891">
        <w:rPr>
          <w:rFonts w:ascii="Arial" w:hAnsi="Arial" w:cs="Arial"/>
          <w:sz w:val="20"/>
          <w:szCs w:val="22"/>
        </w:rPr>
        <w:tab/>
      </w:r>
      <w:r w:rsidR="0052617A" w:rsidRPr="00ED6891">
        <w:rPr>
          <w:rFonts w:ascii="Arial" w:hAnsi="Arial" w:cs="Arial"/>
          <w:sz w:val="20"/>
          <w:szCs w:val="22"/>
        </w:rPr>
        <w:t>Manj</w:t>
      </w:r>
      <w:r w:rsidR="006A6CE9" w:rsidRPr="00ED6891">
        <w:rPr>
          <w:rFonts w:ascii="Arial" w:hAnsi="Arial" w:cs="Arial"/>
          <w:sz w:val="20"/>
          <w:szCs w:val="22"/>
        </w:rPr>
        <w:t>a</w:t>
      </w:r>
      <w:r w:rsidR="0052617A" w:rsidRPr="00ED6891">
        <w:rPr>
          <w:rFonts w:ascii="Arial" w:hAnsi="Arial" w:cs="Arial"/>
          <w:sz w:val="20"/>
          <w:szCs w:val="22"/>
        </w:rPr>
        <w:t>ri Road</w:t>
      </w:r>
      <w:r w:rsidR="00FA75E6" w:rsidRPr="00ED6891">
        <w:rPr>
          <w:rFonts w:ascii="Arial" w:hAnsi="Arial" w:cs="Arial"/>
          <w:sz w:val="20"/>
          <w:szCs w:val="22"/>
        </w:rPr>
        <w:t>, Manjari</w:t>
      </w:r>
      <w:r w:rsidR="00650A3F">
        <w:rPr>
          <w:rFonts w:ascii="Arial" w:hAnsi="Arial" w:cs="Arial"/>
          <w:sz w:val="20"/>
          <w:szCs w:val="22"/>
        </w:rPr>
        <w:t xml:space="preserve"> </w:t>
      </w:r>
      <w:r w:rsidR="00FA75E6" w:rsidRPr="00ED6891">
        <w:rPr>
          <w:rFonts w:ascii="Arial" w:hAnsi="Arial" w:cs="Arial"/>
          <w:sz w:val="20"/>
          <w:szCs w:val="22"/>
        </w:rPr>
        <w:t>B</w:t>
      </w:r>
      <w:r w:rsidR="0052617A" w:rsidRPr="00ED6891">
        <w:rPr>
          <w:rFonts w:ascii="Arial" w:hAnsi="Arial" w:cs="Arial"/>
          <w:sz w:val="20"/>
          <w:szCs w:val="22"/>
        </w:rPr>
        <w:t>udru</w:t>
      </w:r>
      <w:r w:rsidR="00FA75E6" w:rsidRPr="00ED6891">
        <w:rPr>
          <w:rFonts w:ascii="Arial" w:hAnsi="Arial" w:cs="Arial"/>
          <w:sz w:val="20"/>
          <w:szCs w:val="22"/>
        </w:rPr>
        <w:t>k, Pune 412307.</w:t>
      </w:r>
    </w:p>
    <w:p w:rsidR="001F624E" w:rsidRPr="00ED6891" w:rsidRDefault="00FA75E6" w:rsidP="004200DC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0"/>
          <w:szCs w:val="22"/>
        </w:rPr>
      </w:pPr>
      <w:r w:rsidRPr="00ED6891">
        <w:rPr>
          <w:rFonts w:ascii="Arial" w:hAnsi="Arial" w:cs="Arial"/>
          <w:b/>
          <w:sz w:val="20"/>
          <w:szCs w:val="22"/>
        </w:rPr>
        <w:t>Date of Birth</w:t>
      </w:r>
      <w:r w:rsidRPr="00ED6891">
        <w:rPr>
          <w:rFonts w:ascii="Arial" w:hAnsi="Arial" w:cs="Arial"/>
          <w:b/>
          <w:sz w:val="20"/>
          <w:szCs w:val="22"/>
        </w:rPr>
        <w:tab/>
      </w:r>
      <w:r w:rsidRPr="00ED6891">
        <w:rPr>
          <w:rFonts w:ascii="Arial" w:hAnsi="Arial" w:cs="Arial"/>
          <w:b/>
          <w:sz w:val="20"/>
          <w:szCs w:val="22"/>
        </w:rPr>
        <w:tab/>
        <w:t xml:space="preserve">: </w:t>
      </w:r>
      <w:r w:rsidRPr="00ED6891">
        <w:rPr>
          <w:rFonts w:ascii="Arial" w:hAnsi="Arial" w:cs="Arial"/>
          <w:sz w:val="20"/>
          <w:szCs w:val="22"/>
        </w:rPr>
        <w:tab/>
        <w:t>21/11/1974</w:t>
      </w:r>
    </w:p>
    <w:p w:rsidR="001F624E" w:rsidRPr="00ED6891" w:rsidRDefault="00FA75E6" w:rsidP="004200DC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0"/>
          <w:szCs w:val="22"/>
        </w:rPr>
      </w:pPr>
      <w:r w:rsidRPr="00ED6891">
        <w:rPr>
          <w:rFonts w:ascii="Arial" w:hAnsi="Arial" w:cs="Arial"/>
          <w:b/>
          <w:sz w:val="20"/>
          <w:szCs w:val="22"/>
        </w:rPr>
        <w:t>Marital Status</w:t>
      </w:r>
      <w:r w:rsidRPr="00ED6891">
        <w:rPr>
          <w:rFonts w:ascii="Arial" w:hAnsi="Arial" w:cs="Arial"/>
          <w:sz w:val="20"/>
          <w:szCs w:val="22"/>
        </w:rPr>
        <w:tab/>
      </w:r>
      <w:r w:rsidR="003B30D4" w:rsidRPr="00ED6891">
        <w:rPr>
          <w:rFonts w:ascii="Arial" w:hAnsi="Arial" w:cs="Arial"/>
          <w:sz w:val="20"/>
          <w:szCs w:val="22"/>
        </w:rPr>
        <w:tab/>
      </w:r>
      <w:r w:rsidRPr="00ED6891">
        <w:rPr>
          <w:rFonts w:ascii="Arial" w:hAnsi="Arial" w:cs="Arial"/>
          <w:b/>
          <w:sz w:val="20"/>
          <w:szCs w:val="22"/>
        </w:rPr>
        <w:t>:</w:t>
      </w:r>
      <w:r w:rsidRPr="00ED6891">
        <w:rPr>
          <w:rFonts w:ascii="Arial" w:hAnsi="Arial" w:cs="Arial"/>
          <w:sz w:val="20"/>
          <w:szCs w:val="22"/>
        </w:rPr>
        <w:tab/>
        <w:t>Married</w:t>
      </w:r>
    </w:p>
    <w:p w:rsidR="001F624E" w:rsidRDefault="00405D51" w:rsidP="004200DC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0"/>
          <w:szCs w:val="22"/>
        </w:rPr>
      </w:pPr>
      <w:r w:rsidRPr="00ED6891">
        <w:rPr>
          <w:rFonts w:ascii="Arial" w:hAnsi="Arial" w:cs="Arial"/>
          <w:b/>
          <w:sz w:val="20"/>
          <w:szCs w:val="22"/>
        </w:rPr>
        <w:t xml:space="preserve">Place: </w:t>
      </w:r>
      <w:r w:rsidRPr="00ED6891">
        <w:rPr>
          <w:rFonts w:ascii="Arial" w:hAnsi="Arial" w:cs="Arial"/>
          <w:sz w:val="20"/>
          <w:szCs w:val="22"/>
        </w:rPr>
        <w:t>Pune</w:t>
      </w:r>
      <w:r w:rsidR="00FA75E6" w:rsidRPr="00ED6891">
        <w:rPr>
          <w:rFonts w:ascii="Arial" w:hAnsi="Arial" w:cs="Arial"/>
          <w:sz w:val="20"/>
          <w:szCs w:val="22"/>
        </w:rPr>
        <w:tab/>
      </w:r>
      <w:r w:rsidR="00FA75E6" w:rsidRPr="00ED6891">
        <w:rPr>
          <w:rFonts w:ascii="Arial" w:hAnsi="Arial" w:cs="Arial"/>
          <w:sz w:val="20"/>
          <w:szCs w:val="22"/>
        </w:rPr>
        <w:tab/>
      </w:r>
      <w:r w:rsidR="008417FF" w:rsidRPr="00ED6891">
        <w:rPr>
          <w:rFonts w:ascii="Arial" w:hAnsi="Arial" w:cs="Arial"/>
          <w:sz w:val="20"/>
          <w:szCs w:val="22"/>
        </w:rPr>
        <w:tab/>
      </w:r>
      <w:r w:rsidR="008417FF" w:rsidRPr="00ED6891">
        <w:rPr>
          <w:rFonts w:ascii="Arial" w:hAnsi="Arial" w:cs="Arial"/>
          <w:sz w:val="20"/>
          <w:szCs w:val="22"/>
        </w:rPr>
        <w:tab/>
      </w:r>
      <w:r w:rsidR="008417FF" w:rsidRPr="00ED6891">
        <w:rPr>
          <w:rFonts w:ascii="Arial" w:hAnsi="Arial" w:cs="Arial"/>
          <w:sz w:val="20"/>
          <w:szCs w:val="22"/>
        </w:rPr>
        <w:tab/>
      </w:r>
      <w:r w:rsidR="00741D5F">
        <w:rPr>
          <w:rFonts w:ascii="Arial" w:hAnsi="Arial" w:cs="Arial"/>
          <w:sz w:val="20"/>
          <w:szCs w:val="22"/>
        </w:rPr>
        <w:tab/>
      </w:r>
      <w:r w:rsidRPr="00ED6891">
        <w:rPr>
          <w:rFonts w:ascii="Arial" w:hAnsi="Arial" w:cs="Arial"/>
          <w:b/>
          <w:sz w:val="20"/>
          <w:szCs w:val="22"/>
        </w:rPr>
        <w:t>Date:</w:t>
      </w:r>
      <w:r w:rsidR="00257CFD">
        <w:rPr>
          <w:rFonts w:ascii="Arial" w:hAnsi="Arial" w:cs="Arial"/>
          <w:bCs/>
          <w:sz w:val="20"/>
          <w:szCs w:val="22"/>
        </w:rPr>
        <w:t xml:space="preserve"> </w:t>
      </w:r>
      <w:r w:rsidR="00E662DA">
        <w:rPr>
          <w:rFonts w:ascii="Arial" w:hAnsi="Arial" w:cs="Arial"/>
          <w:sz w:val="20"/>
          <w:szCs w:val="22"/>
        </w:rPr>
        <w:t>2</w:t>
      </w:r>
      <w:r w:rsidR="00305881">
        <w:rPr>
          <w:rFonts w:ascii="Arial" w:hAnsi="Arial" w:cs="Arial"/>
          <w:sz w:val="20"/>
          <w:szCs w:val="22"/>
        </w:rPr>
        <w:t>4</w:t>
      </w:r>
      <w:r w:rsidR="0017123B">
        <w:rPr>
          <w:rFonts w:ascii="Arial" w:hAnsi="Arial" w:cs="Arial"/>
          <w:sz w:val="20"/>
          <w:szCs w:val="22"/>
        </w:rPr>
        <w:t>/</w:t>
      </w:r>
      <w:r w:rsidR="00EC164A">
        <w:rPr>
          <w:rFonts w:ascii="Arial" w:hAnsi="Arial" w:cs="Arial"/>
          <w:sz w:val="20"/>
          <w:szCs w:val="22"/>
        </w:rPr>
        <w:t>05</w:t>
      </w:r>
      <w:r w:rsidR="00E459CC" w:rsidRPr="00ED6891">
        <w:rPr>
          <w:rFonts w:ascii="Arial" w:hAnsi="Arial" w:cs="Arial"/>
          <w:sz w:val="20"/>
          <w:szCs w:val="22"/>
          <w:lang w:val="id-ID"/>
        </w:rPr>
        <w:t>/20</w:t>
      </w:r>
      <w:r w:rsidR="00E459CC" w:rsidRPr="00ED6891">
        <w:rPr>
          <w:rFonts w:ascii="Arial" w:hAnsi="Arial" w:cs="Arial"/>
          <w:sz w:val="20"/>
          <w:szCs w:val="22"/>
        </w:rPr>
        <w:t>2</w:t>
      </w:r>
      <w:r w:rsidR="00A5517A">
        <w:rPr>
          <w:rFonts w:ascii="Arial" w:hAnsi="Arial" w:cs="Arial"/>
          <w:sz w:val="20"/>
          <w:szCs w:val="22"/>
        </w:rPr>
        <w:t>2</w:t>
      </w:r>
    </w:p>
    <w:p w:rsidR="0074494B" w:rsidRPr="00ED6891" w:rsidRDefault="0074494B" w:rsidP="004200DC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0"/>
          <w:szCs w:val="22"/>
        </w:rPr>
      </w:pPr>
    </w:p>
    <w:p w:rsidR="001F624E" w:rsidRPr="003B30D4" w:rsidRDefault="00FA75E6" w:rsidP="004200DC">
      <w:pPr>
        <w:tabs>
          <w:tab w:val="left" w:pos="720"/>
        </w:tabs>
        <w:spacing w:after="0" w:line="276" w:lineRule="auto"/>
        <w:jc w:val="both"/>
        <w:rPr>
          <w:rFonts w:ascii="Arial" w:hAnsi="Arial" w:cs="Arial"/>
          <w:sz w:val="24"/>
          <w:szCs w:val="22"/>
        </w:rPr>
      </w:pPr>
      <w:r w:rsidRPr="003B30D4">
        <w:rPr>
          <w:rFonts w:ascii="Arial" w:hAnsi="Arial" w:cs="Arial"/>
          <w:sz w:val="24"/>
          <w:szCs w:val="22"/>
        </w:rPr>
        <w:tab/>
      </w:r>
      <w:r w:rsidRPr="003B30D4">
        <w:rPr>
          <w:rFonts w:ascii="Arial" w:hAnsi="Arial" w:cs="Arial"/>
          <w:sz w:val="24"/>
          <w:szCs w:val="22"/>
        </w:rPr>
        <w:tab/>
      </w:r>
      <w:r w:rsidRPr="003B30D4">
        <w:rPr>
          <w:rFonts w:ascii="Arial" w:hAnsi="Arial" w:cs="Arial"/>
          <w:sz w:val="24"/>
          <w:szCs w:val="22"/>
        </w:rPr>
        <w:tab/>
      </w:r>
      <w:r w:rsidRPr="003B30D4">
        <w:rPr>
          <w:rFonts w:ascii="Arial" w:hAnsi="Arial" w:cs="Arial"/>
          <w:sz w:val="24"/>
          <w:szCs w:val="22"/>
        </w:rPr>
        <w:tab/>
      </w:r>
      <w:r w:rsidRPr="003B30D4">
        <w:rPr>
          <w:rFonts w:ascii="Arial" w:hAnsi="Arial" w:cs="Arial"/>
          <w:sz w:val="24"/>
          <w:szCs w:val="22"/>
        </w:rPr>
        <w:tab/>
      </w:r>
      <w:r w:rsidRPr="003B30D4">
        <w:rPr>
          <w:rFonts w:ascii="Arial" w:hAnsi="Arial" w:cs="Arial"/>
          <w:sz w:val="24"/>
          <w:szCs w:val="22"/>
        </w:rPr>
        <w:tab/>
      </w:r>
      <w:r w:rsidR="00F63F8A" w:rsidRPr="003B30D4">
        <w:rPr>
          <w:rFonts w:ascii="Arial" w:hAnsi="Arial" w:cs="Arial"/>
          <w:sz w:val="24"/>
          <w:szCs w:val="22"/>
          <w:lang w:val="id-ID"/>
        </w:rPr>
        <w:tab/>
      </w:r>
      <w:r w:rsidR="00F63F8A" w:rsidRPr="003B30D4">
        <w:rPr>
          <w:rFonts w:ascii="Arial" w:hAnsi="Arial" w:cs="Arial"/>
          <w:sz w:val="24"/>
          <w:szCs w:val="22"/>
          <w:lang w:val="id-ID"/>
        </w:rPr>
        <w:tab/>
      </w:r>
      <w:r w:rsidR="00F63F8A" w:rsidRPr="003B30D4">
        <w:rPr>
          <w:rFonts w:ascii="Arial" w:hAnsi="Arial" w:cs="Arial"/>
          <w:sz w:val="24"/>
          <w:szCs w:val="22"/>
          <w:lang w:val="id-ID"/>
        </w:rPr>
        <w:tab/>
      </w:r>
      <w:r w:rsidR="00237A9E" w:rsidRPr="003B30D4">
        <w:rPr>
          <w:rFonts w:ascii="Arial" w:hAnsi="Arial" w:cs="Arial"/>
          <w:sz w:val="24"/>
          <w:szCs w:val="22"/>
        </w:rPr>
        <w:tab/>
      </w:r>
      <w:r w:rsidRPr="003B30D4">
        <w:rPr>
          <w:rFonts w:ascii="Arial" w:hAnsi="Arial" w:cs="Arial"/>
          <w:sz w:val="24"/>
          <w:szCs w:val="22"/>
        </w:rPr>
        <w:t>Signature</w:t>
      </w:r>
    </w:p>
    <w:p w:rsidR="00A22DE0" w:rsidRDefault="00A22DE0" w:rsidP="004200DC">
      <w:pPr>
        <w:tabs>
          <w:tab w:val="left" w:pos="720"/>
        </w:tabs>
        <w:spacing w:after="0" w:line="276" w:lineRule="auto"/>
        <w:rPr>
          <w:rFonts w:ascii="Arial" w:hAnsi="Arial" w:cs="Arial"/>
          <w:b/>
          <w:sz w:val="24"/>
          <w:szCs w:val="22"/>
        </w:rPr>
      </w:pPr>
    </w:p>
    <w:p w:rsidR="00D84C80" w:rsidRDefault="00D84C80" w:rsidP="004200DC">
      <w:pPr>
        <w:tabs>
          <w:tab w:val="left" w:pos="720"/>
        </w:tabs>
        <w:spacing w:after="0" w:line="276" w:lineRule="auto"/>
        <w:rPr>
          <w:rFonts w:ascii="Arial" w:hAnsi="Arial" w:cs="Arial"/>
          <w:b/>
          <w:sz w:val="24"/>
          <w:szCs w:val="22"/>
        </w:rPr>
      </w:pPr>
    </w:p>
    <w:p w:rsidR="00741D5F" w:rsidRDefault="00741D5F" w:rsidP="004200DC">
      <w:pPr>
        <w:tabs>
          <w:tab w:val="left" w:pos="720"/>
        </w:tabs>
        <w:spacing w:after="0" w:line="276" w:lineRule="auto"/>
        <w:rPr>
          <w:rFonts w:ascii="Arial" w:hAnsi="Arial" w:cs="Arial"/>
          <w:b/>
          <w:sz w:val="24"/>
          <w:szCs w:val="22"/>
        </w:rPr>
      </w:pPr>
    </w:p>
    <w:p w:rsidR="003B30D4" w:rsidRPr="003B30D4" w:rsidRDefault="003B30D4" w:rsidP="004200DC">
      <w:pPr>
        <w:tabs>
          <w:tab w:val="left" w:pos="720"/>
        </w:tabs>
        <w:spacing w:after="0" w:line="276" w:lineRule="auto"/>
        <w:rPr>
          <w:rFonts w:ascii="Arial" w:hAnsi="Arial" w:cs="Arial"/>
          <w:b/>
          <w:sz w:val="24"/>
          <w:szCs w:val="22"/>
        </w:rPr>
      </w:pPr>
    </w:p>
    <w:p w:rsidR="001F624E" w:rsidRPr="003B30D4" w:rsidRDefault="00FA75E6" w:rsidP="004200DC">
      <w:pPr>
        <w:tabs>
          <w:tab w:val="left" w:pos="720"/>
        </w:tabs>
        <w:spacing w:after="0" w:line="276" w:lineRule="auto"/>
        <w:rPr>
          <w:rFonts w:ascii="Arial" w:hAnsi="Arial" w:cs="Arial"/>
          <w:sz w:val="24"/>
          <w:szCs w:val="22"/>
        </w:rPr>
      </w:pPr>
      <w:r w:rsidRPr="003B30D4">
        <w:rPr>
          <w:rFonts w:ascii="Arial" w:hAnsi="Arial" w:cs="Arial"/>
          <w:b/>
          <w:sz w:val="24"/>
          <w:szCs w:val="22"/>
        </w:rPr>
        <w:tab/>
      </w:r>
      <w:r w:rsidRPr="003B30D4">
        <w:rPr>
          <w:rFonts w:ascii="Arial" w:hAnsi="Arial" w:cs="Arial"/>
          <w:b/>
          <w:sz w:val="24"/>
          <w:szCs w:val="22"/>
        </w:rPr>
        <w:tab/>
      </w:r>
      <w:r w:rsidRPr="003B30D4">
        <w:rPr>
          <w:rFonts w:ascii="Arial" w:hAnsi="Arial" w:cs="Arial"/>
          <w:b/>
          <w:sz w:val="24"/>
          <w:szCs w:val="22"/>
        </w:rPr>
        <w:tab/>
      </w:r>
      <w:r w:rsidRPr="003B30D4">
        <w:rPr>
          <w:rFonts w:ascii="Arial" w:hAnsi="Arial" w:cs="Arial"/>
          <w:b/>
          <w:sz w:val="24"/>
          <w:szCs w:val="22"/>
        </w:rPr>
        <w:tab/>
      </w:r>
      <w:r w:rsidRPr="003B30D4">
        <w:rPr>
          <w:rFonts w:ascii="Arial" w:hAnsi="Arial" w:cs="Arial"/>
          <w:b/>
          <w:sz w:val="24"/>
          <w:szCs w:val="22"/>
        </w:rPr>
        <w:tab/>
      </w:r>
      <w:r w:rsidRPr="003B30D4">
        <w:rPr>
          <w:rFonts w:ascii="Arial" w:hAnsi="Arial" w:cs="Arial"/>
          <w:b/>
          <w:sz w:val="24"/>
          <w:szCs w:val="22"/>
        </w:rPr>
        <w:tab/>
      </w:r>
      <w:r w:rsidRPr="003B30D4">
        <w:rPr>
          <w:rFonts w:ascii="Arial" w:hAnsi="Arial" w:cs="Arial"/>
          <w:b/>
          <w:sz w:val="24"/>
          <w:szCs w:val="22"/>
        </w:rPr>
        <w:tab/>
      </w:r>
      <w:r w:rsidRPr="003B30D4">
        <w:rPr>
          <w:rFonts w:ascii="Arial" w:hAnsi="Arial" w:cs="Arial"/>
          <w:b/>
          <w:sz w:val="24"/>
          <w:szCs w:val="22"/>
        </w:rPr>
        <w:tab/>
      </w:r>
      <w:r w:rsidR="00237A9E" w:rsidRPr="003B30D4">
        <w:rPr>
          <w:rFonts w:ascii="Arial" w:hAnsi="Arial" w:cs="Arial"/>
          <w:b/>
          <w:sz w:val="24"/>
          <w:szCs w:val="22"/>
        </w:rPr>
        <w:tab/>
      </w:r>
      <w:r w:rsidRPr="003B30D4">
        <w:rPr>
          <w:rFonts w:ascii="Arial" w:hAnsi="Arial" w:cs="Arial"/>
          <w:b/>
          <w:sz w:val="24"/>
          <w:szCs w:val="22"/>
        </w:rPr>
        <w:t>Maharudra Narayan Ekbote</w:t>
      </w:r>
    </w:p>
    <w:sectPr w:rsidR="001F624E" w:rsidRPr="003B30D4" w:rsidSect="009441C9">
      <w:footerReference w:type="default" r:id="rId8"/>
      <w:pgSz w:w="12240" w:h="15840"/>
      <w:pgMar w:top="576" w:right="1008" w:bottom="576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E4678" w:rsidRDefault="00EE4678" w:rsidP="009441C9">
      <w:pPr>
        <w:spacing w:after="0" w:line="240" w:lineRule="auto"/>
      </w:pPr>
      <w:r>
        <w:separator/>
      </w:r>
    </w:p>
  </w:endnote>
  <w:endnote w:type="continuationSeparator" w:id="1">
    <w:p w:rsidR="00EE4678" w:rsidRDefault="00EE4678" w:rsidP="009441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63950"/>
      <w:docPartObj>
        <w:docPartGallery w:val="Page Numbers (Bottom of Page)"/>
        <w:docPartUnique/>
      </w:docPartObj>
    </w:sdtPr>
    <w:sdtContent>
      <w:p w:rsidR="009441C9" w:rsidRDefault="00C41479">
        <w:pPr>
          <w:pStyle w:val="Footer"/>
          <w:jc w:val="right"/>
        </w:pPr>
        <w:r>
          <w:t xml:space="preserve">Page No. </w:t>
        </w:r>
        <w:r w:rsidR="005C645A">
          <w:fldChar w:fldCharType="begin"/>
        </w:r>
        <w:r w:rsidR="00BF5688">
          <w:instrText xml:space="preserve"> PAGE   \* MERGEFORMAT </w:instrText>
        </w:r>
        <w:r w:rsidR="005C645A">
          <w:fldChar w:fldCharType="separate"/>
        </w:r>
        <w:r w:rsidR="00305881">
          <w:rPr>
            <w:noProof/>
          </w:rPr>
          <w:t>4</w:t>
        </w:r>
        <w:r w:rsidR="005C645A">
          <w:rPr>
            <w:noProof/>
          </w:rPr>
          <w:fldChar w:fldCharType="end"/>
        </w:r>
      </w:p>
    </w:sdtContent>
  </w:sdt>
  <w:p w:rsidR="009441C9" w:rsidRDefault="009441C9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E4678" w:rsidRDefault="00EE4678" w:rsidP="009441C9">
      <w:pPr>
        <w:spacing w:after="0" w:line="240" w:lineRule="auto"/>
      </w:pPr>
      <w:r>
        <w:separator/>
      </w:r>
    </w:p>
  </w:footnote>
  <w:footnote w:type="continuationSeparator" w:id="1">
    <w:p w:rsidR="00EE4678" w:rsidRDefault="00EE4678" w:rsidP="009441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hybridMultilevel"/>
    <w:tmpl w:val="D57ED2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0000002"/>
    <w:multiLevelType w:val="hybridMultilevel"/>
    <w:tmpl w:val="F15E4792"/>
    <w:lvl w:ilvl="0" w:tplc="04090009">
      <w:start w:val="1"/>
      <w:numFmt w:val="bullet"/>
      <w:lvlText w:val=""/>
      <w:lvlJc w:val="left"/>
      <w:pPr>
        <w:tabs>
          <w:tab w:val="left" w:pos="780"/>
        </w:tabs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left" w:pos="1500"/>
        </w:tabs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220"/>
        </w:tabs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2940"/>
        </w:tabs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660"/>
        </w:tabs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380"/>
        </w:tabs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100"/>
        </w:tabs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5820"/>
        </w:tabs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540"/>
        </w:tabs>
        <w:ind w:left="6540" w:hanging="360"/>
      </w:pPr>
      <w:rPr>
        <w:rFonts w:ascii="Wingdings" w:hAnsi="Wingdings" w:hint="default"/>
      </w:rPr>
    </w:lvl>
  </w:abstractNum>
  <w:abstractNum w:abstractNumId="2">
    <w:nsid w:val="005E406F"/>
    <w:multiLevelType w:val="hybridMultilevel"/>
    <w:tmpl w:val="403CCC62"/>
    <w:lvl w:ilvl="0" w:tplc="04090005">
      <w:start w:val="1"/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hint="default"/>
      </w:rPr>
    </w:lvl>
  </w:abstractNum>
  <w:abstractNum w:abstractNumId="3">
    <w:nsid w:val="1F053E18"/>
    <w:multiLevelType w:val="multilevel"/>
    <w:tmpl w:val="D57C7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7344D8"/>
    <w:multiLevelType w:val="multilevel"/>
    <w:tmpl w:val="B7361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1263080"/>
    <w:multiLevelType w:val="hybridMultilevel"/>
    <w:tmpl w:val="A9EAFE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A506ECD"/>
    <w:multiLevelType w:val="hybridMultilevel"/>
    <w:tmpl w:val="1E3E80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94D0B8B"/>
    <w:multiLevelType w:val="hybridMultilevel"/>
    <w:tmpl w:val="66C8714A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89B2A90"/>
    <w:multiLevelType w:val="multilevel"/>
    <w:tmpl w:val="03846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4"/>
  </w:num>
  <w:num w:numId="7">
    <w:abstractNumId w:val="8"/>
  </w:num>
  <w:num w:numId="8">
    <w:abstractNumId w:val="6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F624E"/>
    <w:rsid w:val="000018B1"/>
    <w:rsid w:val="00002357"/>
    <w:rsid w:val="000035C2"/>
    <w:rsid w:val="0000531B"/>
    <w:rsid w:val="00005B69"/>
    <w:rsid w:val="00011179"/>
    <w:rsid w:val="000113DC"/>
    <w:rsid w:val="000115B4"/>
    <w:rsid w:val="00013D39"/>
    <w:rsid w:val="000173EF"/>
    <w:rsid w:val="000215B9"/>
    <w:rsid w:val="00022E9D"/>
    <w:rsid w:val="000232BE"/>
    <w:rsid w:val="00025157"/>
    <w:rsid w:val="0003027F"/>
    <w:rsid w:val="00031EDD"/>
    <w:rsid w:val="000367C7"/>
    <w:rsid w:val="00040C88"/>
    <w:rsid w:val="0004208A"/>
    <w:rsid w:val="00042229"/>
    <w:rsid w:val="00045224"/>
    <w:rsid w:val="00050853"/>
    <w:rsid w:val="00051A71"/>
    <w:rsid w:val="00052EF4"/>
    <w:rsid w:val="00052FB8"/>
    <w:rsid w:val="00054EA3"/>
    <w:rsid w:val="00060408"/>
    <w:rsid w:val="00063A48"/>
    <w:rsid w:val="00065E84"/>
    <w:rsid w:val="0007131C"/>
    <w:rsid w:val="00074DB6"/>
    <w:rsid w:val="000824FE"/>
    <w:rsid w:val="00082ACC"/>
    <w:rsid w:val="0008378F"/>
    <w:rsid w:val="000862FE"/>
    <w:rsid w:val="00087061"/>
    <w:rsid w:val="000876C0"/>
    <w:rsid w:val="00087D55"/>
    <w:rsid w:val="00090DA2"/>
    <w:rsid w:val="00092AF8"/>
    <w:rsid w:val="00093156"/>
    <w:rsid w:val="000943AC"/>
    <w:rsid w:val="000952E3"/>
    <w:rsid w:val="0009530E"/>
    <w:rsid w:val="00095730"/>
    <w:rsid w:val="000964D0"/>
    <w:rsid w:val="00096F51"/>
    <w:rsid w:val="000A20E5"/>
    <w:rsid w:val="000A4EB1"/>
    <w:rsid w:val="000A6525"/>
    <w:rsid w:val="000A77BC"/>
    <w:rsid w:val="000A7D2A"/>
    <w:rsid w:val="000A7DF3"/>
    <w:rsid w:val="000A7FA7"/>
    <w:rsid w:val="000B1487"/>
    <w:rsid w:val="000B4817"/>
    <w:rsid w:val="000B4C45"/>
    <w:rsid w:val="000B7090"/>
    <w:rsid w:val="000C1A51"/>
    <w:rsid w:val="000C1EBD"/>
    <w:rsid w:val="000C3BA1"/>
    <w:rsid w:val="000D1908"/>
    <w:rsid w:val="000D23EA"/>
    <w:rsid w:val="000D30FF"/>
    <w:rsid w:val="000D4407"/>
    <w:rsid w:val="000D4E16"/>
    <w:rsid w:val="000D5FEE"/>
    <w:rsid w:val="000D77D0"/>
    <w:rsid w:val="000E13AC"/>
    <w:rsid w:val="000E18A4"/>
    <w:rsid w:val="000E1972"/>
    <w:rsid w:val="000E2E50"/>
    <w:rsid w:val="000E4F95"/>
    <w:rsid w:val="000E507C"/>
    <w:rsid w:val="000F014A"/>
    <w:rsid w:val="000F0334"/>
    <w:rsid w:val="000F12FD"/>
    <w:rsid w:val="000F1B5C"/>
    <w:rsid w:val="000F2F41"/>
    <w:rsid w:val="000F3F2F"/>
    <w:rsid w:val="000F7BF8"/>
    <w:rsid w:val="001011BB"/>
    <w:rsid w:val="0010149F"/>
    <w:rsid w:val="001037C8"/>
    <w:rsid w:val="00104D0A"/>
    <w:rsid w:val="00106E96"/>
    <w:rsid w:val="00107B91"/>
    <w:rsid w:val="00112950"/>
    <w:rsid w:val="00113130"/>
    <w:rsid w:val="00113F67"/>
    <w:rsid w:val="001206FD"/>
    <w:rsid w:val="00122CDD"/>
    <w:rsid w:val="0012373D"/>
    <w:rsid w:val="001245E1"/>
    <w:rsid w:val="001250D1"/>
    <w:rsid w:val="001275E0"/>
    <w:rsid w:val="00127818"/>
    <w:rsid w:val="00127D60"/>
    <w:rsid w:val="00130E8C"/>
    <w:rsid w:val="001329F6"/>
    <w:rsid w:val="00132EA9"/>
    <w:rsid w:val="0013310A"/>
    <w:rsid w:val="00134B87"/>
    <w:rsid w:val="00136654"/>
    <w:rsid w:val="001371B4"/>
    <w:rsid w:val="00137E2E"/>
    <w:rsid w:val="00140442"/>
    <w:rsid w:val="00142AA5"/>
    <w:rsid w:val="00142E03"/>
    <w:rsid w:val="00142FB1"/>
    <w:rsid w:val="0014539F"/>
    <w:rsid w:val="0014610F"/>
    <w:rsid w:val="00147D3B"/>
    <w:rsid w:val="00151872"/>
    <w:rsid w:val="001536CA"/>
    <w:rsid w:val="00153852"/>
    <w:rsid w:val="00154414"/>
    <w:rsid w:val="0015494C"/>
    <w:rsid w:val="00154F4B"/>
    <w:rsid w:val="00156E6C"/>
    <w:rsid w:val="00161507"/>
    <w:rsid w:val="00164216"/>
    <w:rsid w:val="001664FD"/>
    <w:rsid w:val="001672AD"/>
    <w:rsid w:val="00167D25"/>
    <w:rsid w:val="00170C01"/>
    <w:rsid w:val="0017123B"/>
    <w:rsid w:val="00171825"/>
    <w:rsid w:val="00171FB5"/>
    <w:rsid w:val="00174260"/>
    <w:rsid w:val="00174F82"/>
    <w:rsid w:val="00175925"/>
    <w:rsid w:val="00175A66"/>
    <w:rsid w:val="0017670A"/>
    <w:rsid w:val="0018091E"/>
    <w:rsid w:val="00182D86"/>
    <w:rsid w:val="00184401"/>
    <w:rsid w:val="00185331"/>
    <w:rsid w:val="00191497"/>
    <w:rsid w:val="00191B1A"/>
    <w:rsid w:val="001A1CA3"/>
    <w:rsid w:val="001A24EC"/>
    <w:rsid w:val="001A4983"/>
    <w:rsid w:val="001B0DD8"/>
    <w:rsid w:val="001B303A"/>
    <w:rsid w:val="001B7F86"/>
    <w:rsid w:val="001C06BF"/>
    <w:rsid w:val="001C0DB9"/>
    <w:rsid w:val="001C3429"/>
    <w:rsid w:val="001C34D4"/>
    <w:rsid w:val="001C5294"/>
    <w:rsid w:val="001C57A8"/>
    <w:rsid w:val="001C7C24"/>
    <w:rsid w:val="001D0455"/>
    <w:rsid w:val="001D3EB7"/>
    <w:rsid w:val="001D3FB3"/>
    <w:rsid w:val="001D4D5E"/>
    <w:rsid w:val="001D5871"/>
    <w:rsid w:val="001D691C"/>
    <w:rsid w:val="001E2301"/>
    <w:rsid w:val="001E2E05"/>
    <w:rsid w:val="001E686B"/>
    <w:rsid w:val="001E739E"/>
    <w:rsid w:val="001E7425"/>
    <w:rsid w:val="001F1285"/>
    <w:rsid w:val="001F2E08"/>
    <w:rsid w:val="001F3341"/>
    <w:rsid w:val="001F624E"/>
    <w:rsid w:val="001F71D4"/>
    <w:rsid w:val="001F7726"/>
    <w:rsid w:val="002031F5"/>
    <w:rsid w:val="00203DA2"/>
    <w:rsid w:val="002128DE"/>
    <w:rsid w:val="00212B65"/>
    <w:rsid w:val="00212FCF"/>
    <w:rsid w:val="00222266"/>
    <w:rsid w:val="00223236"/>
    <w:rsid w:val="00223856"/>
    <w:rsid w:val="002250B5"/>
    <w:rsid w:val="00227EA7"/>
    <w:rsid w:val="00232A7D"/>
    <w:rsid w:val="00232C3F"/>
    <w:rsid w:val="0023348C"/>
    <w:rsid w:val="00234A39"/>
    <w:rsid w:val="0023528A"/>
    <w:rsid w:val="0023589E"/>
    <w:rsid w:val="00237A9E"/>
    <w:rsid w:val="00246B15"/>
    <w:rsid w:val="0025107E"/>
    <w:rsid w:val="00256F4F"/>
    <w:rsid w:val="0025790E"/>
    <w:rsid w:val="00257CFD"/>
    <w:rsid w:val="0026005E"/>
    <w:rsid w:val="002601D9"/>
    <w:rsid w:val="002622D7"/>
    <w:rsid w:val="00263DA2"/>
    <w:rsid w:val="00264A6B"/>
    <w:rsid w:val="0026554A"/>
    <w:rsid w:val="002744BC"/>
    <w:rsid w:val="0027706E"/>
    <w:rsid w:val="00280B55"/>
    <w:rsid w:val="002813BA"/>
    <w:rsid w:val="00281C21"/>
    <w:rsid w:val="002829BD"/>
    <w:rsid w:val="002829C0"/>
    <w:rsid w:val="00283087"/>
    <w:rsid w:val="002840C3"/>
    <w:rsid w:val="002846A2"/>
    <w:rsid w:val="00284C13"/>
    <w:rsid w:val="00287BED"/>
    <w:rsid w:val="0029125C"/>
    <w:rsid w:val="002934CE"/>
    <w:rsid w:val="00296777"/>
    <w:rsid w:val="002A000F"/>
    <w:rsid w:val="002A09E8"/>
    <w:rsid w:val="002A1F6B"/>
    <w:rsid w:val="002A720C"/>
    <w:rsid w:val="002B01BE"/>
    <w:rsid w:val="002B1FAC"/>
    <w:rsid w:val="002B365B"/>
    <w:rsid w:val="002B60EA"/>
    <w:rsid w:val="002C166D"/>
    <w:rsid w:val="002C25C3"/>
    <w:rsid w:val="002C6BD0"/>
    <w:rsid w:val="002C71F2"/>
    <w:rsid w:val="002C72C5"/>
    <w:rsid w:val="002C76BF"/>
    <w:rsid w:val="002D03D1"/>
    <w:rsid w:val="002D04EB"/>
    <w:rsid w:val="002D0612"/>
    <w:rsid w:val="002D2B43"/>
    <w:rsid w:val="002D2B61"/>
    <w:rsid w:val="002D2C73"/>
    <w:rsid w:val="002D5B78"/>
    <w:rsid w:val="002D7820"/>
    <w:rsid w:val="002E00ED"/>
    <w:rsid w:val="002E0FF4"/>
    <w:rsid w:val="002E18EA"/>
    <w:rsid w:val="002E256A"/>
    <w:rsid w:val="002E258E"/>
    <w:rsid w:val="002E2BEF"/>
    <w:rsid w:val="002E3513"/>
    <w:rsid w:val="002F07EA"/>
    <w:rsid w:val="002F07ED"/>
    <w:rsid w:val="002F6182"/>
    <w:rsid w:val="002F6530"/>
    <w:rsid w:val="002F6E3B"/>
    <w:rsid w:val="00301592"/>
    <w:rsid w:val="003045A3"/>
    <w:rsid w:val="0030549F"/>
    <w:rsid w:val="00305881"/>
    <w:rsid w:val="00307EE8"/>
    <w:rsid w:val="00310812"/>
    <w:rsid w:val="00310ED8"/>
    <w:rsid w:val="00313016"/>
    <w:rsid w:val="003133A1"/>
    <w:rsid w:val="003148DD"/>
    <w:rsid w:val="00320161"/>
    <w:rsid w:val="0032202A"/>
    <w:rsid w:val="003230A1"/>
    <w:rsid w:val="0032458E"/>
    <w:rsid w:val="00325302"/>
    <w:rsid w:val="003259F8"/>
    <w:rsid w:val="00325DCD"/>
    <w:rsid w:val="003274AE"/>
    <w:rsid w:val="003275FE"/>
    <w:rsid w:val="00327B6C"/>
    <w:rsid w:val="00330E97"/>
    <w:rsid w:val="00330FEE"/>
    <w:rsid w:val="003328D5"/>
    <w:rsid w:val="0033328E"/>
    <w:rsid w:val="0033578B"/>
    <w:rsid w:val="00336328"/>
    <w:rsid w:val="003411DE"/>
    <w:rsid w:val="00342C27"/>
    <w:rsid w:val="00345252"/>
    <w:rsid w:val="0034612C"/>
    <w:rsid w:val="0034765B"/>
    <w:rsid w:val="003512A4"/>
    <w:rsid w:val="00351E16"/>
    <w:rsid w:val="0035218D"/>
    <w:rsid w:val="00352858"/>
    <w:rsid w:val="003534DF"/>
    <w:rsid w:val="00353827"/>
    <w:rsid w:val="00353E83"/>
    <w:rsid w:val="00354D98"/>
    <w:rsid w:val="0036113D"/>
    <w:rsid w:val="00361A0E"/>
    <w:rsid w:val="00362D82"/>
    <w:rsid w:val="003636D5"/>
    <w:rsid w:val="003646B4"/>
    <w:rsid w:val="00365964"/>
    <w:rsid w:val="003659B0"/>
    <w:rsid w:val="00366751"/>
    <w:rsid w:val="00370D5D"/>
    <w:rsid w:val="003717BB"/>
    <w:rsid w:val="00372702"/>
    <w:rsid w:val="00377DBB"/>
    <w:rsid w:val="00380865"/>
    <w:rsid w:val="00382929"/>
    <w:rsid w:val="00385651"/>
    <w:rsid w:val="00386248"/>
    <w:rsid w:val="00390EEC"/>
    <w:rsid w:val="00393FF8"/>
    <w:rsid w:val="00394876"/>
    <w:rsid w:val="00394FA2"/>
    <w:rsid w:val="00396130"/>
    <w:rsid w:val="00397F23"/>
    <w:rsid w:val="003A5CC8"/>
    <w:rsid w:val="003A614F"/>
    <w:rsid w:val="003B0B9D"/>
    <w:rsid w:val="003B1736"/>
    <w:rsid w:val="003B248E"/>
    <w:rsid w:val="003B30D4"/>
    <w:rsid w:val="003B34F9"/>
    <w:rsid w:val="003B4D58"/>
    <w:rsid w:val="003B5952"/>
    <w:rsid w:val="003B6479"/>
    <w:rsid w:val="003B79DA"/>
    <w:rsid w:val="003C0FEE"/>
    <w:rsid w:val="003C27AA"/>
    <w:rsid w:val="003C2D4E"/>
    <w:rsid w:val="003C3889"/>
    <w:rsid w:val="003C426A"/>
    <w:rsid w:val="003C57B2"/>
    <w:rsid w:val="003C6A18"/>
    <w:rsid w:val="003C752E"/>
    <w:rsid w:val="003D0FBC"/>
    <w:rsid w:val="003D2FC4"/>
    <w:rsid w:val="003D30B1"/>
    <w:rsid w:val="003E09E9"/>
    <w:rsid w:val="003E0DAC"/>
    <w:rsid w:val="003E123C"/>
    <w:rsid w:val="003E2E7C"/>
    <w:rsid w:val="003E3A87"/>
    <w:rsid w:val="003E3EB8"/>
    <w:rsid w:val="003E404F"/>
    <w:rsid w:val="003E4F2C"/>
    <w:rsid w:val="003E680E"/>
    <w:rsid w:val="003E75F4"/>
    <w:rsid w:val="003F1415"/>
    <w:rsid w:val="003F31C1"/>
    <w:rsid w:val="003F3D31"/>
    <w:rsid w:val="00401C22"/>
    <w:rsid w:val="00403726"/>
    <w:rsid w:val="004047B7"/>
    <w:rsid w:val="00405D51"/>
    <w:rsid w:val="00410E11"/>
    <w:rsid w:val="00411562"/>
    <w:rsid w:val="00411C9E"/>
    <w:rsid w:val="00413913"/>
    <w:rsid w:val="0041444E"/>
    <w:rsid w:val="00415972"/>
    <w:rsid w:val="004200DC"/>
    <w:rsid w:val="00420BB1"/>
    <w:rsid w:val="00424932"/>
    <w:rsid w:val="00424A52"/>
    <w:rsid w:val="00424C5F"/>
    <w:rsid w:val="00435D92"/>
    <w:rsid w:val="00435FB0"/>
    <w:rsid w:val="00436CDB"/>
    <w:rsid w:val="00441D77"/>
    <w:rsid w:val="00442557"/>
    <w:rsid w:val="00442783"/>
    <w:rsid w:val="00442C47"/>
    <w:rsid w:val="00443A70"/>
    <w:rsid w:val="00443D83"/>
    <w:rsid w:val="00444173"/>
    <w:rsid w:val="00444FAC"/>
    <w:rsid w:val="00447C1A"/>
    <w:rsid w:val="004511E3"/>
    <w:rsid w:val="004528F9"/>
    <w:rsid w:val="00452AA6"/>
    <w:rsid w:val="00453790"/>
    <w:rsid w:val="00453C85"/>
    <w:rsid w:val="00453EE3"/>
    <w:rsid w:val="00454239"/>
    <w:rsid w:val="00455285"/>
    <w:rsid w:val="00455E2E"/>
    <w:rsid w:val="00460BC2"/>
    <w:rsid w:val="00472754"/>
    <w:rsid w:val="0047400E"/>
    <w:rsid w:val="00474800"/>
    <w:rsid w:val="00475CE6"/>
    <w:rsid w:val="00482DE2"/>
    <w:rsid w:val="00486012"/>
    <w:rsid w:val="00490970"/>
    <w:rsid w:val="004922F9"/>
    <w:rsid w:val="0049236D"/>
    <w:rsid w:val="004935E3"/>
    <w:rsid w:val="004943AF"/>
    <w:rsid w:val="004970BC"/>
    <w:rsid w:val="0049731B"/>
    <w:rsid w:val="004A4139"/>
    <w:rsid w:val="004A46B4"/>
    <w:rsid w:val="004A61A1"/>
    <w:rsid w:val="004A62AA"/>
    <w:rsid w:val="004A6A50"/>
    <w:rsid w:val="004A7981"/>
    <w:rsid w:val="004B04A0"/>
    <w:rsid w:val="004B245B"/>
    <w:rsid w:val="004B3348"/>
    <w:rsid w:val="004B4522"/>
    <w:rsid w:val="004B5344"/>
    <w:rsid w:val="004B573C"/>
    <w:rsid w:val="004B664B"/>
    <w:rsid w:val="004B75B0"/>
    <w:rsid w:val="004C3935"/>
    <w:rsid w:val="004C4184"/>
    <w:rsid w:val="004C4300"/>
    <w:rsid w:val="004C5C9C"/>
    <w:rsid w:val="004C6276"/>
    <w:rsid w:val="004C697F"/>
    <w:rsid w:val="004C773D"/>
    <w:rsid w:val="004D2074"/>
    <w:rsid w:val="004D59E0"/>
    <w:rsid w:val="004E1F0F"/>
    <w:rsid w:val="004E31D3"/>
    <w:rsid w:val="004E3F40"/>
    <w:rsid w:val="004E50DE"/>
    <w:rsid w:val="004E7D96"/>
    <w:rsid w:val="004F25AB"/>
    <w:rsid w:val="004F7D02"/>
    <w:rsid w:val="00500B0A"/>
    <w:rsid w:val="00501009"/>
    <w:rsid w:val="00504B1E"/>
    <w:rsid w:val="00505850"/>
    <w:rsid w:val="00505C98"/>
    <w:rsid w:val="005129B7"/>
    <w:rsid w:val="005137CD"/>
    <w:rsid w:val="0051582E"/>
    <w:rsid w:val="00516907"/>
    <w:rsid w:val="0051786C"/>
    <w:rsid w:val="005206C7"/>
    <w:rsid w:val="00520DA7"/>
    <w:rsid w:val="005223B8"/>
    <w:rsid w:val="00522467"/>
    <w:rsid w:val="0052246C"/>
    <w:rsid w:val="00522B36"/>
    <w:rsid w:val="00524060"/>
    <w:rsid w:val="00525D13"/>
    <w:rsid w:val="0052617A"/>
    <w:rsid w:val="00526B3C"/>
    <w:rsid w:val="00527465"/>
    <w:rsid w:val="00527DC5"/>
    <w:rsid w:val="00527F20"/>
    <w:rsid w:val="00530473"/>
    <w:rsid w:val="00534EA9"/>
    <w:rsid w:val="00534F56"/>
    <w:rsid w:val="00535B27"/>
    <w:rsid w:val="0053739B"/>
    <w:rsid w:val="0054319C"/>
    <w:rsid w:val="00543BD4"/>
    <w:rsid w:val="00545D32"/>
    <w:rsid w:val="0054752D"/>
    <w:rsid w:val="00552675"/>
    <w:rsid w:val="0055269E"/>
    <w:rsid w:val="00552F15"/>
    <w:rsid w:val="005572A8"/>
    <w:rsid w:val="005577DC"/>
    <w:rsid w:val="00557963"/>
    <w:rsid w:val="00557EDE"/>
    <w:rsid w:val="0056000D"/>
    <w:rsid w:val="00561599"/>
    <w:rsid w:val="00563BDF"/>
    <w:rsid w:val="00563D41"/>
    <w:rsid w:val="005644A3"/>
    <w:rsid w:val="005675BD"/>
    <w:rsid w:val="005679C5"/>
    <w:rsid w:val="00575F6A"/>
    <w:rsid w:val="00576CE7"/>
    <w:rsid w:val="00577088"/>
    <w:rsid w:val="005775F2"/>
    <w:rsid w:val="00581691"/>
    <w:rsid w:val="00583838"/>
    <w:rsid w:val="00590682"/>
    <w:rsid w:val="00591726"/>
    <w:rsid w:val="00592EC9"/>
    <w:rsid w:val="005933F6"/>
    <w:rsid w:val="005951CF"/>
    <w:rsid w:val="00596268"/>
    <w:rsid w:val="00597D04"/>
    <w:rsid w:val="005A0C5C"/>
    <w:rsid w:val="005A2071"/>
    <w:rsid w:val="005A3F46"/>
    <w:rsid w:val="005B248F"/>
    <w:rsid w:val="005B2B63"/>
    <w:rsid w:val="005B2D01"/>
    <w:rsid w:val="005B3C7E"/>
    <w:rsid w:val="005B5AB9"/>
    <w:rsid w:val="005B7149"/>
    <w:rsid w:val="005C0A86"/>
    <w:rsid w:val="005C13FE"/>
    <w:rsid w:val="005C3B30"/>
    <w:rsid w:val="005C645A"/>
    <w:rsid w:val="005D0972"/>
    <w:rsid w:val="005D2E91"/>
    <w:rsid w:val="005D5A09"/>
    <w:rsid w:val="005D6030"/>
    <w:rsid w:val="005E0603"/>
    <w:rsid w:val="005E10EF"/>
    <w:rsid w:val="005E278F"/>
    <w:rsid w:val="005E2DCB"/>
    <w:rsid w:val="005E3366"/>
    <w:rsid w:val="005E4D4F"/>
    <w:rsid w:val="005F3444"/>
    <w:rsid w:val="005F622C"/>
    <w:rsid w:val="005F735F"/>
    <w:rsid w:val="00600D9F"/>
    <w:rsid w:val="00600F27"/>
    <w:rsid w:val="006015ED"/>
    <w:rsid w:val="0060643B"/>
    <w:rsid w:val="00607765"/>
    <w:rsid w:val="00607C08"/>
    <w:rsid w:val="00611155"/>
    <w:rsid w:val="00611BC2"/>
    <w:rsid w:val="00614250"/>
    <w:rsid w:val="00614B7D"/>
    <w:rsid w:val="0061561E"/>
    <w:rsid w:val="00616E10"/>
    <w:rsid w:val="00617B7C"/>
    <w:rsid w:val="00621432"/>
    <w:rsid w:val="00621465"/>
    <w:rsid w:val="00626F96"/>
    <w:rsid w:val="00630B9C"/>
    <w:rsid w:val="00632B12"/>
    <w:rsid w:val="00637849"/>
    <w:rsid w:val="0064169E"/>
    <w:rsid w:val="00642479"/>
    <w:rsid w:val="00642DE7"/>
    <w:rsid w:val="00644BC9"/>
    <w:rsid w:val="00645721"/>
    <w:rsid w:val="00645D68"/>
    <w:rsid w:val="00647BAD"/>
    <w:rsid w:val="00650A3F"/>
    <w:rsid w:val="0065195F"/>
    <w:rsid w:val="006523A7"/>
    <w:rsid w:val="00653648"/>
    <w:rsid w:val="006539A5"/>
    <w:rsid w:val="0065663A"/>
    <w:rsid w:val="00660058"/>
    <w:rsid w:val="006615AC"/>
    <w:rsid w:val="00661DFA"/>
    <w:rsid w:val="00665B86"/>
    <w:rsid w:val="00667D0B"/>
    <w:rsid w:val="00670AD2"/>
    <w:rsid w:val="00674414"/>
    <w:rsid w:val="0067508D"/>
    <w:rsid w:val="0067587B"/>
    <w:rsid w:val="0067647A"/>
    <w:rsid w:val="00676962"/>
    <w:rsid w:val="00680A3C"/>
    <w:rsid w:val="00681F14"/>
    <w:rsid w:val="00684409"/>
    <w:rsid w:val="00685A73"/>
    <w:rsid w:val="00685CCF"/>
    <w:rsid w:val="006868A1"/>
    <w:rsid w:val="00687AFB"/>
    <w:rsid w:val="00691902"/>
    <w:rsid w:val="0069212B"/>
    <w:rsid w:val="0069302A"/>
    <w:rsid w:val="00694492"/>
    <w:rsid w:val="00694AB4"/>
    <w:rsid w:val="006A2EB4"/>
    <w:rsid w:val="006A4485"/>
    <w:rsid w:val="006A6CE9"/>
    <w:rsid w:val="006A743C"/>
    <w:rsid w:val="006A77F3"/>
    <w:rsid w:val="006B174C"/>
    <w:rsid w:val="006B2FA2"/>
    <w:rsid w:val="006B349B"/>
    <w:rsid w:val="006B37EE"/>
    <w:rsid w:val="006B57ED"/>
    <w:rsid w:val="006B61EE"/>
    <w:rsid w:val="006C4BD8"/>
    <w:rsid w:val="006C637B"/>
    <w:rsid w:val="006D220D"/>
    <w:rsid w:val="006D23E9"/>
    <w:rsid w:val="006E009D"/>
    <w:rsid w:val="006E07FF"/>
    <w:rsid w:val="006E4D45"/>
    <w:rsid w:val="006E5530"/>
    <w:rsid w:val="006F05CD"/>
    <w:rsid w:val="006F15A9"/>
    <w:rsid w:val="006F380C"/>
    <w:rsid w:val="006F3A4A"/>
    <w:rsid w:val="006F4BD7"/>
    <w:rsid w:val="006F62AD"/>
    <w:rsid w:val="006F723B"/>
    <w:rsid w:val="006F7C3A"/>
    <w:rsid w:val="00700C97"/>
    <w:rsid w:val="00700D75"/>
    <w:rsid w:val="00700EC9"/>
    <w:rsid w:val="00701BFB"/>
    <w:rsid w:val="0070260B"/>
    <w:rsid w:val="00705446"/>
    <w:rsid w:val="007068B2"/>
    <w:rsid w:val="007141BB"/>
    <w:rsid w:val="007142D9"/>
    <w:rsid w:val="007167D5"/>
    <w:rsid w:val="00716B8E"/>
    <w:rsid w:val="00716E17"/>
    <w:rsid w:val="0072397D"/>
    <w:rsid w:val="00725B68"/>
    <w:rsid w:val="00727098"/>
    <w:rsid w:val="00732044"/>
    <w:rsid w:val="00732BBB"/>
    <w:rsid w:val="00734CA8"/>
    <w:rsid w:val="00734DEB"/>
    <w:rsid w:val="007418EA"/>
    <w:rsid w:val="00741D5F"/>
    <w:rsid w:val="007424BE"/>
    <w:rsid w:val="007426BD"/>
    <w:rsid w:val="00742AA3"/>
    <w:rsid w:val="00742EBF"/>
    <w:rsid w:val="00743194"/>
    <w:rsid w:val="0074494B"/>
    <w:rsid w:val="00744D7E"/>
    <w:rsid w:val="007453F3"/>
    <w:rsid w:val="00745664"/>
    <w:rsid w:val="00745B62"/>
    <w:rsid w:val="00746EEF"/>
    <w:rsid w:val="00747CC0"/>
    <w:rsid w:val="0075026F"/>
    <w:rsid w:val="007521F7"/>
    <w:rsid w:val="00752DAF"/>
    <w:rsid w:val="007544DD"/>
    <w:rsid w:val="007553C2"/>
    <w:rsid w:val="007574DF"/>
    <w:rsid w:val="00757A9D"/>
    <w:rsid w:val="00760515"/>
    <w:rsid w:val="0076217F"/>
    <w:rsid w:val="00762AB9"/>
    <w:rsid w:val="007641E6"/>
    <w:rsid w:val="007652EB"/>
    <w:rsid w:val="007669E8"/>
    <w:rsid w:val="00770069"/>
    <w:rsid w:val="0077235C"/>
    <w:rsid w:val="00772713"/>
    <w:rsid w:val="00773656"/>
    <w:rsid w:val="00783685"/>
    <w:rsid w:val="00790443"/>
    <w:rsid w:val="00793384"/>
    <w:rsid w:val="00795722"/>
    <w:rsid w:val="007962F3"/>
    <w:rsid w:val="00796C6E"/>
    <w:rsid w:val="007970D9"/>
    <w:rsid w:val="007971E2"/>
    <w:rsid w:val="007A1948"/>
    <w:rsid w:val="007A25E7"/>
    <w:rsid w:val="007A3F2A"/>
    <w:rsid w:val="007A509A"/>
    <w:rsid w:val="007A6CEF"/>
    <w:rsid w:val="007A72DF"/>
    <w:rsid w:val="007B1A30"/>
    <w:rsid w:val="007B232B"/>
    <w:rsid w:val="007B28F8"/>
    <w:rsid w:val="007B4782"/>
    <w:rsid w:val="007B4791"/>
    <w:rsid w:val="007B4E4B"/>
    <w:rsid w:val="007B6158"/>
    <w:rsid w:val="007B6E0C"/>
    <w:rsid w:val="007C02AA"/>
    <w:rsid w:val="007C51C4"/>
    <w:rsid w:val="007C67DB"/>
    <w:rsid w:val="007D0DA0"/>
    <w:rsid w:val="007D2B95"/>
    <w:rsid w:val="007D4BEF"/>
    <w:rsid w:val="007D4C1C"/>
    <w:rsid w:val="007D4D39"/>
    <w:rsid w:val="007D4EAE"/>
    <w:rsid w:val="007D5F4A"/>
    <w:rsid w:val="007D6D15"/>
    <w:rsid w:val="007E0098"/>
    <w:rsid w:val="007E3C30"/>
    <w:rsid w:val="007E5695"/>
    <w:rsid w:val="007F018F"/>
    <w:rsid w:val="007F0AA2"/>
    <w:rsid w:val="007F150D"/>
    <w:rsid w:val="007F2A06"/>
    <w:rsid w:val="007F64AF"/>
    <w:rsid w:val="007F76D4"/>
    <w:rsid w:val="007F7B4B"/>
    <w:rsid w:val="00800893"/>
    <w:rsid w:val="008028DF"/>
    <w:rsid w:val="00802F39"/>
    <w:rsid w:val="00803D4B"/>
    <w:rsid w:val="008041EC"/>
    <w:rsid w:val="00805445"/>
    <w:rsid w:val="00805708"/>
    <w:rsid w:val="00805714"/>
    <w:rsid w:val="00806298"/>
    <w:rsid w:val="00811B23"/>
    <w:rsid w:val="00812701"/>
    <w:rsid w:val="00814D69"/>
    <w:rsid w:val="008168EC"/>
    <w:rsid w:val="00816A7C"/>
    <w:rsid w:val="00816CF6"/>
    <w:rsid w:val="00821A42"/>
    <w:rsid w:val="0082587B"/>
    <w:rsid w:val="00827827"/>
    <w:rsid w:val="008347D2"/>
    <w:rsid w:val="0083710B"/>
    <w:rsid w:val="00837372"/>
    <w:rsid w:val="00837C65"/>
    <w:rsid w:val="008417FF"/>
    <w:rsid w:val="00842C02"/>
    <w:rsid w:val="008434A1"/>
    <w:rsid w:val="008439AE"/>
    <w:rsid w:val="00844D70"/>
    <w:rsid w:val="00846135"/>
    <w:rsid w:val="00847789"/>
    <w:rsid w:val="00850F96"/>
    <w:rsid w:val="008523CB"/>
    <w:rsid w:val="00854F0D"/>
    <w:rsid w:val="008571A2"/>
    <w:rsid w:val="00857D87"/>
    <w:rsid w:val="0086151D"/>
    <w:rsid w:val="00861CCF"/>
    <w:rsid w:val="00863FF2"/>
    <w:rsid w:val="00865AD2"/>
    <w:rsid w:val="008665F2"/>
    <w:rsid w:val="00866CDE"/>
    <w:rsid w:val="00866D2F"/>
    <w:rsid w:val="008728D8"/>
    <w:rsid w:val="008776AA"/>
    <w:rsid w:val="00880B5B"/>
    <w:rsid w:val="00881AA9"/>
    <w:rsid w:val="008837B9"/>
    <w:rsid w:val="00884389"/>
    <w:rsid w:val="00885DA8"/>
    <w:rsid w:val="00886BD2"/>
    <w:rsid w:val="0088758E"/>
    <w:rsid w:val="00893F07"/>
    <w:rsid w:val="0089536D"/>
    <w:rsid w:val="008961AB"/>
    <w:rsid w:val="00897398"/>
    <w:rsid w:val="008A3C34"/>
    <w:rsid w:val="008A4454"/>
    <w:rsid w:val="008A4E62"/>
    <w:rsid w:val="008A60BA"/>
    <w:rsid w:val="008A66E1"/>
    <w:rsid w:val="008A7218"/>
    <w:rsid w:val="008A7A0A"/>
    <w:rsid w:val="008B1C87"/>
    <w:rsid w:val="008B2F67"/>
    <w:rsid w:val="008B39F1"/>
    <w:rsid w:val="008B5526"/>
    <w:rsid w:val="008B56FD"/>
    <w:rsid w:val="008B72BB"/>
    <w:rsid w:val="008B7EA0"/>
    <w:rsid w:val="008C0380"/>
    <w:rsid w:val="008C1A23"/>
    <w:rsid w:val="008C56D8"/>
    <w:rsid w:val="008C77C3"/>
    <w:rsid w:val="008E04E7"/>
    <w:rsid w:val="008E2EC4"/>
    <w:rsid w:val="008F22EE"/>
    <w:rsid w:val="008F51E1"/>
    <w:rsid w:val="008F584C"/>
    <w:rsid w:val="008F5C42"/>
    <w:rsid w:val="008F684B"/>
    <w:rsid w:val="008F7704"/>
    <w:rsid w:val="008F7B61"/>
    <w:rsid w:val="009004A9"/>
    <w:rsid w:val="0090788D"/>
    <w:rsid w:val="00907C4A"/>
    <w:rsid w:val="0091053F"/>
    <w:rsid w:val="009120E8"/>
    <w:rsid w:val="0091269F"/>
    <w:rsid w:val="00912DD1"/>
    <w:rsid w:val="00912FC2"/>
    <w:rsid w:val="00913C70"/>
    <w:rsid w:val="00913FD2"/>
    <w:rsid w:val="0091491F"/>
    <w:rsid w:val="009153E9"/>
    <w:rsid w:val="00921904"/>
    <w:rsid w:val="00923EC6"/>
    <w:rsid w:val="009271AB"/>
    <w:rsid w:val="00932285"/>
    <w:rsid w:val="0093644D"/>
    <w:rsid w:val="00936CC4"/>
    <w:rsid w:val="00941B77"/>
    <w:rsid w:val="009441C9"/>
    <w:rsid w:val="00947278"/>
    <w:rsid w:val="00953ADB"/>
    <w:rsid w:val="009543B5"/>
    <w:rsid w:val="009560CA"/>
    <w:rsid w:val="00957594"/>
    <w:rsid w:val="00957D44"/>
    <w:rsid w:val="00961C57"/>
    <w:rsid w:val="009629B6"/>
    <w:rsid w:val="00964164"/>
    <w:rsid w:val="0096431F"/>
    <w:rsid w:val="0096493A"/>
    <w:rsid w:val="00965765"/>
    <w:rsid w:val="00965F54"/>
    <w:rsid w:val="009668E4"/>
    <w:rsid w:val="0097118C"/>
    <w:rsid w:val="00972790"/>
    <w:rsid w:val="00974215"/>
    <w:rsid w:val="00977302"/>
    <w:rsid w:val="00977BD6"/>
    <w:rsid w:val="00980627"/>
    <w:rsid w:val="009815DE"/>
    <w:rsid w:val="00982075"/>
    <w:rsid w:val="009845FC"/>
    <w:rsid w:val="00986ADC"/>
    <w:rsid w:val="00987333"/>
    <w:rsid w:val="00987D16"/>
    <w:rsid w:val="00987D54"/>
    <w:rsid w:val="00990E85"/>
    <w:rsid w:val="009917BE"/>
    <w:rsid w:val="00991B77"/>
    <w:rsid w:val="00991CB2"/>
    <w:rsid w:val="00995374"/>
    <w:rsid w:val="009A161D"/>
    <w:rsid w:val="009A5DE6"/>
    <w:rsid w:val="009A73C5"/>
    <w:rsid w:val="009B49FF"/>
    <w:rsid w:val="009B5A84"/>
    <w:rsid w:val="009B6AA8"/>
    <w:rsid w:val="009B7204"/>
    <w:rsid w:val="009B7D60"/>
    <w:rsid w:val="009C14A0"/>
    <w:rsid w:val="009C2D21"/>
    <w:rsid w:val="009C5C8E"/>
    <w:rsid w:val="009C7287"/>
    <w:rsid w:val="009C7796"/>
    <w:rsid w:val="009C799E"/>
    <w:rsid w:val="009D15DA"/>
    <w:rsid w:val="009D357E"/>
    <w:rsid w:val="009D3652"/>
    <w:rsid w:val="009D40C0"/>
    <w:rsid w:val="009D4DC1"/>
    <w:rsid w:val="009D4F97"/>
    <w:rsid w:val="009D5580"/>
    <w:rsid w:val="009D723D"/>
    <w:rsid w:val="009E05E4"/>
    <w:rsid w:val="009E2467"/>
    <w:rsid w:val="009E3A81"/>
    <w:rsid w:val="009E45BF"/>
    <w:rsid w:val="009E672B"/>
    <w:rsid w:val="009E7FA5"/>
    <w:rsid w:val="009F191C"/>
    <w:rsid w:val="009F1F2A"/>
    <w:rsid w:val="009F32AB"/>
    <w:rsid w:val="009F446E"/>
    <w:rsid w:val="009F4AC6"/>
    <w:rsid w:val="00A030AE"/>
    <w:rsid w:val="00A03601"/>
    <w:rsid w:val="00A04844"/>
    <w:rsid w:val="00A056EB"/>
    <w:rsid w:val="00A11B29"/>
    <w:rsid w:val="00A1229A"/>
    <w:rsid w:val="00A1477A"/>
    <w:rsid w:val="00A1485C"/>
    <w:rsid w:val="00A14EFD"/>
    <w:rsid w:val="00A17242"/>
    <w:rsid w:val="00A22DE0"/>
    <w:rsid w:val="00A233F2"/>
    <w:rsid w:val="00A23837"/>
    <w:rsid w:val="00A23EC1"/>
    <w:rsid w:val="00A24CC6"/>
    <w:rsid w:val="00A24D20"/>
    <w:rsid w:val="00A26C88"/>
    <w:rsid w:val="00A32730"/>
    <w:rsid w:val="00A33890"/>
    <w:rsid w:val="00A40819"/>
    <w:rsid w:val="00A42CB1"/>
    <w:rsid w:val="00A42D6E"/>
    <w:rsid w:val="00A44023"/>
    <w:rsid w:val="00A44548"/>
    <w:rsid w:val="00A46191"/>
    <w:rsid w:val="00A4696A"/>
    <w:rsid w:val="00A505FD"/>
    <w:rsid w:val="00A523D6"/>
    <w:rsid w:val="00A5517A"/>
    <w:rsid w:val="00A573A3"/>
    <w:rsid w:val="00A619A6"/>
    <w:rsid w:val="00A626FD"/>
    <w:rsid w:val="00A642B5"/>
    <w:rsid w:val="00A6509F"/>
    <w:rsid w:val="00A71410"/>
    <w:rsid w:val="00A726C2"/>
    <w:rsid w:val="00A74AE3"/>
    <w:rsid w:val="00A74E71"/>
    <w:rsid w:val="00A75971"/>
    <w:rsid w:val="00A75BDB"/>
    <w:rsid w:val="00A77698"/>
    <w:rsid w:val="00A80003"/>
    <w:rsid w:val="00A82DFE"/>
    <w:rsid w:val="00A85539"/>
    <w:rsid w:val="00A85E5F"/>
    <w:rsid w:val="00A860FB"/>
    <w:rsid w:val="00A86E26"/>
    <w:rsid w:val="00A87B43"/>
    <w:rsid w:val="00A87F3F"/>
    <w:rsid w:val="00A9012F"/>
    <w:rsid w:val="00A923F5"/>
    <w:rsid w:val="00A94AA9"/>
    <w:rsid w:val="00AA11BD"/>
    <w:rsid w:val="00AA3A84"/>
    <w:rsid w:val="00AA652B"/>
    <w:rsid w:val="00AA677D"/>
    <w:rsid w:val="00AB108B"/>
    <w:rsid w:val="00AB4D12"/>
    <w:rsid w:val="00AB53B0"/>
    <w:rsid w:val="00AB5AA2"/>
    <w:rsid w:val="00AB73B9"/>
    <w:rsid w:val="00AC0329"/>
    <w:rsid w:val="00AC19E4"/>
    <w:rsid w:val="00AD052A"/>
    <w:rsid w:val="00AD3581"/>
    <w:rsid w:val="00AD425A"/>
    <w:rsid w:val="00AD5695"/>
    <w:rsid w:val="00AE1DA3"/>
    <w:rsid w:val="00AE1E23"/>
    <w:rsid w:val="00AE3595"/>
    <w:rsid w:val="00AE5246"/>
    <w:rsid w:val="00AE5926"/>
    <w:rsid w:val="00AE6956"/>
    <w:rsid w:val="00AE6F37"/>
    <w:rsid w:val="00AF2BA1"/>
    <w:rsid w:val="00AF3389"/>
    <w:rsid w:val="00AF3C42"/>
    <w:rsid w:val="00AF4CA8"/>
    <w:rsid w:val="00AF5F39"/>
    <w:rsid w:val="00AF6CEB"/>
    <w:rsid w:val="00AF7128"/>
    <w:rsid w:val="00B01644"/>
    <w:rsid w:val="00B02062"/>
    <w:rsid w:val="00B0310A"/>
    <w:rsid w:val="00B06887"/>
    <w:rsid w:val="00B06BE0"/>
    <w:rsid w:val="00B114A4"/>
    <w:rsid w:val="00B201D2"/>
    <w:rsid w:val="00B210DD"/>
    <w:rsid w:val="00B21BD8"/>
    <w:rsid w:val="00B22143"/>
    <w:rsid w:val="00B27D85"/>
    <w:rsid w:val="00B30872"/>
    <w:rsid w:val="00B31D3E"/>
    <w:rsid w:val="00B31FA8"/>
    <w:rsid w:val="00B33D99"/>
    <w:rsid w:val="00B341FF"/>
    <w:rsid w:val="00B406FA"/>
    <w:rsid w:val="00B42F69"/>
    <w:rsid w:val="00B4414F"/>
    <w:rsid w:val="00B463A7"/>
    <w:rsid w:val="00B61D7E"/>
    <w:rsid w:val="00B62954"/>
    <w:rsid w:val="00B66AB8"/>
    <w:rsid w:val="00B66D32"/>
    <w:rsid w:val="00B67093"/>
    <w:rsid w:val="00B76ED4"/>
    <w:rsid w:val="00B80DF3"/>
    <w:rsid w:val="00B83A95"/>
    <w:rsid w:val="00B916BB"/>
    <w:rsid w:val="00B91A73"/>
    <w:rsid w:val="00B9310F"/>
    <w:rsid w:val="00B93317"/>
    <w:rsid w:val="00B93FFA"/>
    <w:rsid w:val="00B942F0"/>
    <w:rsid w:val="00B952AA"/>
    <w:rsid w:val="00B95EAA"/>
    <w:rsid w:val="00B9663D"/>
    <w:rsid w:val="00B96E7F"/>
    <w:rsid w:val="00B97B40"/>
    <w:rsid w:val="00BA00C0"/>
    <w:rsid w:val="00BA1F7A"/>
    <w:rsid w:val="00BA33FB"/>
    <w:rsid w:val="00BA4C55"/>
    <w:rsid w:val="00BA54EF"/>
    <w:rsid w:val="00BA56AE"/>
    <w:rsid w:val="00BB102F"/>
    <w:rsid w:val="00BB21D9"/>
    <w:rsid w:val="00BB382C"/>
    <w:rsid w:val="00BB3AB8"/>
    <w:rsid w:val="00BB45BE"/>
    <w:rsid w:val="00BB6FA6"/>
    <w:rsid w:val="00BC2557"/>
    <w:rsid w:val="00BE1FCB"/>
    <w:rsid w:val="00BE429A"/>
    <w:rsid w:val="00BE5207"/>
    <w:rsid w:val="00BE5250"/>
    <w:rsid w:val="00BE5C90"/>
    <w:rsid w:val="00BE64E0"/>
    <w:rsid w:val="00BF0596"/>
    <w:rsid w:val="00BF07A9"/>
    <w:rsid w:val="00BF0D4F"/>
    <w:rsid w:val="00BF196F"/>
    <w:rsid w:val="00BF1DDA"/>
    <w:rsid w:val="00BF5688"/>
    <w:rsid w:val="00BF6533"/>
    <w:rsid w:val="00BF6CBF"/>
    <w:rsid w:val="00C02C4A"/>
    <w:rsid w:val="00C02D74"/>
    <w:rsid w:val="00C05D58"/>
    <w:rsid w:val="00C10419"/>
    <w:rsid w:val="00C10C6C"/>
    <w:rsid w:val="00C1145A"/>
    <w:rsid w:val="00C13C4B"/>
    <w:rsid w:val="00C14E7B"/>
    <w:rsid w:val="00C1563B"/>
    <w:rsid w:val="00C16CDD"/>
    <w:rsid w:val="00C200BB"/>
    <w:rsid w:val="00C20EF7"/>
    <w:rsid w:val="00C20F4E"/>
    <w:rsid w:val="00C23CAE"/>
    <w:rsid w:val="00C24C36"/>
    <w:rsid w:val="00C25368"/>
    <w:rsid w:val="00C3008E"/>
    <w:rsid w:val="00C30AD4"/>
    <w:rsid w:val="00C32B73"/>
    <w:rsid w:val="00C3366C"/>
    <w:rsid w:val="00C35A26"/>
    <w:rsid w:val="00C3681F"/>
    <w:rsid w:val="00C40398"/>
    <w:rsid w:val="00C40E07"/>
    <w:rsid w:val="00C41479"/>
    <w:rsid w:val="00C41D4F"/>
    <w:rsid w:val="00C43B83"/>
    <w:rsid w:val="00C44185"/>
    <w:rsid w:val="00C44456"/>
    <w:rsid w:val="00C50840"/>
    <w:rsid w:val="00C52B70"/>
    <w:rsid w:val="00C556AA"/>
    <w:rsid w:val="00C56AA6"/>
    <w:rsid w:val="00C61F7D"/>
    <w:rsid w:val="00C62229"/>
    <w:rsid w:val="00C62663"/>
    <w:rsid w:val="00C62AD0"/>
    <w:rsid w:val="00C654CB"/>
    <w:rsid w:val="00C7284E"/>
    <w:rsid w:val="00C73632"/>
    <w:rsid w:val="00C74EFB"/>
    <w:rsid w:val="00C75DFE"/>
    <w:rsid w:val="00C83CAA"/>
    <w:rsid w:val="00C86942"/>
    <w:rsid w:val="00C86A47"/>
    <w:rsid w:val="00C91316"/>
    <w:rsid w:val="00C9390D"/>
    <w:rsid w:val="00CA4164"/>
    <w:rsid w:val="00CA4428"/>
    <w:rsid w:val="00CA4EC9"/>
    <w:rsid w:val="00CA5E5A"/>
    <w:rsid w:val="00CA6074"/>
    <w:rsid w:val="00CB0036"/>
    <w:rsid w:val="00CB0D6C"/>
    <w:rsid w:val="00CB135B"/>
    <w:rsid w:val="00CB15A1"/>
    <w:rsid w:val="00CB56D6"/>
    <w:rsid w:val="00CB6ACB"/>
    <w:rsid w:val="00CB78F2"/>
    <w:rsid w:val="00CC2612"/>
    <w:rsid w:val="00CC34E0"/>
    <w:rsid w:val="00CC3C88"/>
    <w:rsid w:val="00CC53D7"/>
    <w:rsid w:val="00CC5800"/>
    <w:rsid w:val="00CC61EE"/>
    <w:rsid w:val="00CD108D"/>
    <w:rsid w:val="00CD45BF"/>
    <w:rsid w:val="00CD534A"/>
    <w:rsid w:val="00CD5452"/>
    <w:rsid w:val="00CD5DF6"/>
    <w:rsid w:val="00CD6019"/>
    <w:rsid w:val="00CD6B67"/>
    <w:rsid w:val="00CE149D"/>
    <w:rsid w:val="00CE436F"/>
    <w:rsid w:val="00CE4508"/>
    <w:rsid w:val="00CF3BE5"/>
    <w:rsid w:val="00CF47B2"/>
    <w:rsid w:val="00CF6354"/>
    <w:rsid w:val="00CF685F"/>
    <w:rsid w:val="00D01D33"/>
    <w:rsid w:val="00D02347"/>
    <w:rsid w:val="00D0444D"/>
    <w:rsid w:val="00D0525A"/>
    <w:rsid w:val="00D10489"/>
    <w:rsid w:val="00D12C3F"/>
    <w:rsid w:val="00D1446D"/>
    <w:rsid w:val="00D15703"/>
    <w:rsid w:val="00D22BB0"/>
    <w:rsid w:val="00D230B8"/>
    <w:rsid w:val="00D26D23"/>
    <w:rsid w:val="00D26EE1"/>
    <w:rsid w:val="00D33998"/>
    <w:rsid w:val="00D34D22"/>
    <w:rsid w:val="00D34F3C"/>
    <w:rsid w:val="00D3594A"/>
    <w:rsid w:val="00D37A2D"/>
    <w:rsid w:val="00D41A9A"/>
    <w:rsid w:val="00D41F81"/>
    <w:rsid w:val="00D427B7"/>
    <w:rsid w:val="00D42B91"/>
    <w:rsid w:val="00D436C4"/>
    <w:rsid w:val="00D47A94"/>
    <w:rsid w:val="00D53E15"/>
    <w:rsid w:val="00D625CA"/>
    <w:rsid w:val="00D62C35"/>
    <w:rsid w:val="00D658F6"/>
    <w:rsid w:val="00D664BE"/>
    <w:rsid w:val="00D66520"/>
    <w:rsid w:val="00D7094A"/>
    <w:rsid w:val="00D71063"/>
    <w:rsid w:val="00D740CD"/>
    <w:rsid w:val="00D74370"/>
    <w:rsid w:val="00D77E3E"/>
    <w:rsid w:val="00D81470"/>
    <w:rsid w:val="00D8314D"/>
    <w:rsid w:val="00D84C80"/>
    <w:rsid w:val="00D8557B"/>
    <w:rsid w:val="00D86CF2"/>
    <w:rsid w:val="00D965F4"/>
    <w:rsid w:val="00D97E2B"/>
    <w:rsid w:val="00DA0536"/>
    <w:rsid w:val="00DA0A57"/>
    <w:rsid w:val="00DA13FE"/>
    <w:rsid w:val="00DA1BF2"/>
    <w:rsid w:val="00DA20AF"/>
    <w:rsid w:val="00DA30A5"/>
    <w:rsid w:val="00DA3578"/>
    <w:rsid w:val="00DA36C8"/>
    <w:rsid w:val="00DA7EBE"/>
    <w:rsid w:val="00DB4662"/>
    <w:rsid w:val="00DB52BC"/>
    <w:rsid w:val="00DB6464"/>
    <w:rsid w:val="00DB68C3"/>
    <w:rsid w:val="00DB7CD3"/>
    <w:rsid w:val="00DC27D1"/>
    <w:rsid w:val="00DC2960"/>
    <w:rsid w:val="00DC4768"/>
    <w:rsid w:val="00DC4F1B"/>
    <w:rsid w:val="00DC537C"/>
    <w:rsid w:val="00DC697C"/>
    <w:rsid w:val="00DD0326"/>
    <w:rsid w:val="00DD09E9"/>
    <w:rsid w:val="00DD49C7"/>
    <w:rsid w:val="00DD6E32"/>
    <w:rsid w:val="00DD7DF7"/>
    <w:rsid w:val="00DE2517"/>
    <w:rsid w:val="00DE4D16"/>
    <w:rsid w:val="00DE5E6F"/>
    <w:rsid w:val="00DE618F"/>
    <w:rsid w:val="00DE6A38"/>
    <w:rsid w:val="00DF007B"/>
    <w:rsid w:val="00DF0512"/>
    <w:rsid w:val="00DF3FA4"/>
    <w:rsid w:val="00DF581C"/>
    <w:rsid w:val="00DF5B6C"/>
    <w:rsid w:val="00E001BB"/>
    <w:rsid w:val="00E03F83"/>
    <w:rsid w:val="00E10B9E"/>
    <w:rsid w:val="00E110AC"/>
    <w:rsid w:val="00E125D3"/>
    <w:rsid w:val="00E14C8C"/>
    <w:rsid w:val="00E213FF"/>
    <w:rsid w:val="00E21625"/>
    <w:rsid w:val="00E2308D"/>
    <w:rsid w:val="00E23189"/>
    <w:rsid w:val="00E2322D"/>
    <w:rsid w:val="00E24D51"/>
    <w:rsid w:val="00E25ECC"/>
    <w:rsid w:val="00E27068"/>
    <w:rsid w:val="00E3125A"/>
    <w:rsid w:val="00E33445"/>
    <w:rsid w:val="00E3774B"/>
    <w:rsid w:val="00E41999"/>
    <w:rsid w:val="00E41F75"/>
    <w:rsid w:val="00E444A4"/>
    <w:rsid w:val="00E44775"/>
    <w:rsid w:val="00E459CC"/>
    <w:rsid w:val="00E46338"/>
    <w:rsid w:val="00E5306D"/>
    <w:rsid w:val="00E56129"/>
    <w:rsid w:val="00E56143"/>
    <w:rsid w:val="00E563B2"/>
    <w:rsid w:val="00E575AA"/>
    <w:rsid w:val="00E578AA"/>
    <w:rsid w:val="00E629B9"/>
    <w:rsid w:val="00E632D3"/>
    <w:rsid w:val="00E65096"/>
    <w:rsid w:val="00E662DA"/>
    <w:rsid w:val="00E676C9"/>
    <w:rsid w:val="00E7116D"/>
    <w:rsid w:val="00E74249"/>
    <w:rsid w:val="00E744C9"/>
    <w:rsid w:val="00E751D1"/>
    <w:rsid w:val="00E752CF"/>
    <w:rsid w:val="00E756C7"/>
    <w:rsid w:val="00E7596C"/>
    <w:rsid w:val="00E7609E"/>
    <w:rsid w:val="00E8115C"/>
    <w:rsid w:val="00E838AE"/>
    <w:rsid w:val="00E844FB"/>
    <w:rsid w:val="00E92ADA"/>
    <w:rsid w:val="00E946D3"/>
    <w:rsid w:val="00E94FC8"/>
    <w:rsid w:val="00E96C57"/>
    <w:rsid w:val="00EB0F4A"/>
    <w:rsid w:val="00EB106D"/>
    <w:rsid w:val="00EB282C"/>
    <w:rsid w:val="00EB380C"/>
    <w:rsid w:val="00EB536C"/>
    <w:rsid w:val="00EB61FB"/>
    <w:rsid w:val="00EC08EE"/>
    <w:rsid w:val="00EC1599"/>
    <w:rsid w:val="00EC15E9"/>
    <w:rsid w:val="00EC164A"/>
    <w:rsid w:val="00EC27E3"/>
    <w:rsid w:val="00EC28B3"/>
    <w:rsid w:val="00EC2CAE"/>
    <w:rsid w:val="00EC4DCC"/>
    <w:rsid w:val="00EC5048"/>
    <w:rsid w:val="00EC572F"/>
    <w:rsid w:val="00EC5EAC"/>
    <w:rsid w:val="00EC7678"/>
    <w:rsid w:val="00ED444D"/>
    <w:rsid w:val="00ED518F"/>
    <w:rsid w:val="00ED6084"/>
    <w:rsid w:val="00ED6891"/>
    <w:rsid w:val="00EE2761"/>
    <w:rsid w:val="00EE2B93"/>
    <w:rsid w:val="00EE3BE6"/>
    <w:rsid w:val="00EE3E08"/>
    <w:rsid w:val="00EE4678"/>
    <w:rsid w:val="00EE47D6"/>
    <w:rsid w:val="00EE7047"/>
    <w:rsid w:val="00EF013F"/>
    <w:rsid w:val="00EF0C39"/>
    <w:rsid w:val="00EF19A6"/>
    <w:rsid w:val="00EF1BC1"/>
    <w:rsid w:val="00EF20DB"/>
    <w:rsid w:val="00EF2178"/>
    <w:rsid w:val="00EF27F0"/>
    <w:rsid w:val="00EF2FA7"/>
    <w:rsid w:val="00EF40B6"/>
    <w:rsid w:val="00EF49F0"/>
    <w:rsid w:val="00EF5313"/>
    <w:rsid w:val="00EF6BA5"/>
    <w:rsid w:val="00EF7B96"/>
    <w:rsid w:val="00F01F0B"/>
    <w:rsid w:val="00F029AF"/>
    <w:rsid w:val="00F05CD2"/>
    <w:rsid w:val="00F05E5B"/>
    <w:rsid w:val="00F064E6"/>
    <w:rsid w:val="00F10EE0"/>
    <w:rsid w:val="00F13573"/>
    <w:rsid w:val="00F147B1"/>
    <w:rsid w:val="00F15340"/>
    <w:rsid w:val="00F21D51"/>
    <w:rsid w:val="00F22956"/>
    <w:rsid w:val="00F242E3"/>
    <w:rsid w:val="00F26F20"/>
    <w:rsid w:val="00F276A9"/>
    <w:rsid w:val="00F3136E"/>
    <w:rsid w:val="00F36533"/>
    <w:rsid w:val="00F37F75"/>
    <w:rsid w:val="00F417BD"/>
    <w:rsid w:val="00F41F39"/>
    <w:rsid w:val="00F41F84"/>
    <w:rsid w:val="00F42663"/>
    <w:rsid w:val="00F42788"/>
    <w:rsid w:val="00F4278B"/>
    <w:rsid w:val="00F42B37"/>
    <w:rsid w:val="00F43CB5"/>
    <w:rsid w:val="00F45535"/>
    <w:rsid w:val="00F46F6C"/>
    <w:rsid w:val="00F4770B"/>
    <w:rsid w:val="00F51893"/>
    <w:rsid w:val="00F51EE2"/>
    <w:rsid w:val="00F52875"/>
    <w:rsid w:val="00F529E1"/>
    <w:rsid w:val="00F53B67"/>
    <w:rsid w:val="00F5719F"/>
    <w:rsid w:val="00F609B3"/>
    <w:rsid w:val="00F63E1B"/>
    <w:rsid w:val="00F63E2F"/>
    <w:rsid w:val="00F63F8A"/>
    <w:rsid w:val="00F64E80"/>
    <w:rsid w:val="00F66ECC"/>
    <w:rsid w:val="00F70592"/>
    <w:rsid w:val="00F70C60"/>
    <w:rsid w:val="00F72C90"/>
    <w:rsid w:val="00F73CC6"/>
    <w:rsid w:val="00F74418"/>
    <w:rsid w:val="00F74B92"/>
    <w:rsid w:val="00F834B6"/>
    <w:rsid w:val="00F84578"/>
    <w:rsid w:val="00F85B7E"/>
    <w:rsid w:val="00F86B78"/>
    <w:rsid w:val="00F86BAE"/>
    <w:rsid w:val="00F86DBA"/>
    <w:rsid w:val="00F876E2"/>
    <w:rsid w:val="00F87F7E"/>
    <w:rsid w:val="00F9011E"/>
    <w:rsid w:val="00F90967"/>
    <w:rsid w:val="00F90AFE"/>
    <w:rsid w:val="00F91EE2"/>
    <w:rsid w:val="00F939E3"/>
    <w:rsid w:val="00F93DE7"/>
    <w:rsid w:val="00F96FF4"/>
    <w:rsid w:val="00FA3206"/>
    <w:rsid w:val="00FA411B"/>
    <w:rsid w:val="00FA721B"/>
    <w:rsid w:val="00FA75E6"/>
    <w:rsid w:val="00FB1E93"/>
    <w:rsid w:val="00FB2EF8"/>
    <w:rsid w:val="00FB3155"/>
    <w:rsid w:val="00FB4750"/>
    <w:rsid w:val="00FB4A69"/>
    <w:rsid w:val="00FB5485"/>
    <w:rsid w:val="00FB55E0"/>
    <w:rsid w:val="00FB6322"/>
    <w:rsid w:val="00FC030B"/>
    <w:rsid w:val="00FC39BC"/>
    <w:rsid w:val="00FD0872"/>
    <w:rsid w:val="00FD12D3"/>
    <w:rsid w:val="00FD15F2"/>
    <w:rsid w:val="00FD29A1"/>
    <w:rsid w:val="00FD393D"/>
    <w:rsid w:val="00FD3E13"/>
    <w:rsid w:val="00FD4321"/>
    <w:rsid w:val="00FD51EA"/>
    <w:rsid w:val="00FE03A6"/>
    <w:rsid w:val="00FE25AB"/>
    <w:rsid w:val="00FE76D5"/>
    <w:rsid w:val="00FE7A5F"/>
    <w:rsid w:val="00FF0724"/>
    <w:rsid w:val="00FF163F"/>
    <w:rsid w:val="00FF4690"/>
    <w:rsid w:val="00FF4D14"/>
    <w:rsid w:val="00FF662B"/>
    <w:rsid w:val="00FF70F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3087"/>
  </w:style>
  <w:style w:type="paragraph" w:styleId="Heading1">
    <w:name w:val="heading 1"/>
    <w:basedOn w:val="Normal"/>
    <w:next w:val="Normal"/>
    <w:link w:val="Heading1Char"/>
    <w:uiPriority w:val="9"/>
    <w:qFormat/>
    <w:rsid w:val="00283087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83087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83087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83087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8308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8308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8308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308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283087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83087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830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83087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9Char">
    <w:name w:val="Heading 9 Char"/>
    <w:basedOn w:val="DefaultParagraphFont"/>
    <w:link w:val="Heading9"/>
    <w:uiPriority w:val="9"/>
    <w:rsid w:val="00283087"/>
    <w:rPr>
      <w:b/>
      <w:bCs/>
      <w:i/>
      <w:iCs/>
    </w:rPr>
  </w:style>
  <w:style w:type="paragraph" w:styleId="Header">
    <w:name w:val="header"/>
    <w:basedOn w:val="Normal"/>
    <w:link w:val="HeaderChar"/>
    <w:rsid w:val="001F624E"/>
    <w:pPr>
      <w:tabs>
        <w:tab w:val="center" w:pos="4320"/>
        <w:tab w:val="right" w:pos="8640"/>
      </w:tabs>
    </w:pPr>
    <w:rPr>
      <w:rFonts w:eastAsia="Times New Roman"/>
      <w:sz w:val="20"/>
      <w:szCs w:val="20"/>
      <w:lang w:val="en-GB"/>
    </w:rPr>
  </w:style>
  <w:style w:type="character" w:customStyle="1" w:styleId="HeaderChar">
    <w:name w:val="Header Char"/>
    <w:basedOn w:val="DefaultParagraphFont"/>
    <w:link w:val="Header"/>
    <w:rsid w:val="001F624E"/>
    <w:rPr>
      <w:rFonts w:ascii="Times New Roman" w:eastAsia="Times New Roman" w:hAnsi="Times New Roman" w:cs="Times New Roman"/>
      <w:sz w:val="20"/>
      <w:szCs w:val="20"/>
      <w:lang w:val="en-GB"/>
    </w:rPr>
  </w:style>
  <w:style w:type="paragraph" w:styleId="BodyText">
    <w:name w:val="Body Text"/>
    <w:basedOn w:val="Normal"/>
    <w:link w:val="BodyTextChar"/>
    <w:rsid w:val="001F624E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1F624E"/>
    <w:rPr>
      <w:rFonts w:ascii="Times New Roman" w:eastAsia="Lucida Sans Unicode" w:hAnsi="Times New Roman" w:cs="Times New Roman"/>
      <w:sz w:val="24"/>
      <w:szCs w:val="24"/>
    </w:rPr>
  </w:style>
  <w:style w:type="paragraph" w:customStyle="1" w:styleId="Achievement">
    <w:name w:val="Achievement"/>
    <w:basedOn w:val="BodyText"/>
    <w:rsid w:val="001F624E"/>
    <w:pPr>
      <w:tabs>
        <w:tab w:val="left" w:pos="780"/>
      </w:tabs>
      <w:spacing w:after="60" w:line="220" w:lineRule="atLeast"/>
      <w:ind w:left="780" w:hanging="360"/>
      <w:jc w:val="both"/>
    </w:pPr>
    <w:rPr>
      <w:spacing w:val="-5"/>
      <w:sz w:val="20"/>
    </w:rPr>
  </w:style>
  <w:style w:type="paragraph" w:styleId="ListParagraph">
    <w:name w:val="List Paragraph"/>
    <w:basedOn w:val="Normal"/>
    <w:uiPriority w:val="34"/>
    <w:qFormat/>
    <w:rsid w:val="001F624E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rsid w:val="001F62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624E"/>
    <w:rPr>
      <w:rFonts w:ascii="Times New Roman" w:eastAsia="Lucida Sans Unicode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39613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283087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83087"/>
    <w:rPr>
      <w:rFonts w:asciiTheme="majorHAnsi" w:eastAsiaTheme="majorEastAsia" w:hAnsiTheme="majorHAnsi" w:cstheme="majorBidi"/>
      <w:sz w:val="28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83087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83087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3087"/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3087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283087"/>
    <w:pPr>
      <w:pBdr>
        <w:top w:val="single" w:sz="6" w:space="8" w:color="9BBB59" w:themeColor="accent3"/>
        <w:bottom w:val="single" w:sz="6" w:space="8" w:color="9BBB59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283087"/>
    <w:rPr>
      <w:rFonts w:asciiTheme="majorHAnsi" w:eastAsiaTheme="majorEastAsia" w:hAnsiTheme="majorHAnsi" w:cstheme="majorBidi"/>
      <w:caps/>
      <w:color w:val="1F497D" w:themeColor="text2"/>
      <w:spacing w:val="3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83087"/>
    <w:pPr>
      <w:numPr>
        <w:ilvl w:val="1"/>
      </w:numPr>
      <w:jc w:val="center"/>
    </w:pPr>
    <w:rPr>
      <w:color w:val="1F497D" w:themeColor="text2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83087"/>
    <w:rPr>
      <w:color w:val="1F497D" w:themeColor="text2"/>
      <w:sz w:val="28"/>
      <w:szCs w:val="28"/>
    </w:rPr>
  </w:style>
  <w:style w:type="character" w:styleId="Strong">
    <w:name w:val="Strong"/>
    <w:basedOn w:val="DefaultParagraphFont"/>
    <w:uiPriority w:val="22"/>
    <w:qFormat/>
    <w:rsid w:val="00283087"/>
    <w:rPr>
      <w:b/>
      <w:bCs/>
    </w:rPr>
  </w:style>
  <w:style w:type="character" w:styleId="Emphasis">
    <w:name w:val="Emphasis"/>
    <w:basedOn w:val="DefaultParagraphFont"/>
    <w:uiPriority w:val="20"/>
    <w:qFormat/>
    <w:rsid w:val="00283087"/>
    <w:rPr>
      <w:i/>
      <w:iCs/>
      <w:color w:val="000000" w:themeColor="text1"/>
    </w:rPr>
  </w:style>
  <w:style w:type="paragraph" w:styleId="NoSpacing">
    <w:name w:val="No Spacing"/>
    <w:uiPriority w:val="1"/>
    <w:qFormat/>
    <w:rsid w:val="00283087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283087"/>
    <w:pPr>
      <w:spacing w:before="160"/>
      <w:ind w:left="720" w:right="720"/>
      <w:jc w:val="center"/>
    </w:pPr>
    <w:rPr>
      <w:i/>
      <w:iCs/>
      <w:color w:val="76923C" w:themeColor="accent3" w:themeShade="BF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283087"/>
    <w:rPr>
      <w:i/>
      <w:iCs/>
      <w:color w:val="76923C" w:themeColor="accent3" w:themeShade="BF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83087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83087"/>
    <w:rPr>
      <w:rFonts w:asciiTheme="majorHAnsi" w:eastAsiaTheme="majorEastAsia" w:hAnsiTheme="majorHAnsi" w:cstheme="majorBidi"/>
      <w:caps/>
      <w:color w:val="365F91" w:themeColor="accent1" w:themeShade="BF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283087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283087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283087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283087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283087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83087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444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5EA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5EA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F8F8D-5E35-477B-9767-D01DC8A348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26071</TotalTime>
  <Pages>4</Pages>
  <Words>963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AMEEJARA</cp:lastModifiedBy>
  <cp:revision>466</cp:revision>
  <cp:lastPrinted>2022-05-02T22:41:00Z</cp:lastPrinted>
  <dcterms:created xsi:type="dcterms:W3CDTF">2020-06-01T05:54:00Z</dcterms:created>
  <dcterms:modified xsi:type="dcterms:W3CDTF">2022-05-24T12:33:00Z</dcterms:modified>
  <cp:contentStatus/>
</cp:coreProperties>
</file>